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3BB26525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Информационные технологии в ГМУ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03D1F374" w:rsidR="00854B5B" w:rsidRPr="006F358A" w:rsidRDefault="00F81DEB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81DEB">
              <w:rPr>
                <w:u w:val="none"/>
              </w:rPr>
              <w:t xml:space="preserve">Лингвистическое обеспечение </w:t>
            </w:r>
            <w:proofErr w:type="spellStart"/>
            <w:r w:rsidRPr="00F81DEB">
              <w:rPr>
                <w:u w:val="none"/>
              </w:rPr>
              <w:t>web</w:t>
            </w:r>
            <w:proofErr w:type="spellEnd"/>
            <w:r w:rsidRPr="00F81DEB">
              <w:rPr>
                <w:u w:val="none"/>
              </w:rPr>
              <w:t>-взаимодействия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E65011">
      <w:pPr>
        <w:pStyle w:val="21"/>
        <w:spacing w:after="0" w:line="276" w:lineRule="auto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bookmarkStart w:id="2" w:name="_Toc59552030" w:displacedByCustomXml="next"/>
    <w:bookmarkStart w:id="3" w:name="_Toc59551879" w:displacedByCustomXml="next"/>
    <w:bookmarkStart w:id="4" w:name="_Toc59551843" w:displacedByCustomXml="next"/>
    <w:bookmarkStart w:id="5" w:name="_Toc59551797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</w:rPr>
        <w:id w:val="-587841798"/>
        <w:docPartObj>
          <w:docPartGallery w:val="Table of Contents"/>
          <w:docPartUnique/>
        </w:docPartObj>
      </w:sdtPr>
      <w:sdtContent>
        <w:p w14:paraId="2AF1DAD9" w14:textId="1A8E30A7" w:rsidR="00AF371E" w:rsidRPr="00AF371E" w:rsidRDefault="00AF371E" w:rsidP="00AF371E">
          <w:pPr>
            <w:pStyle w:val="afb"/>
            <w:jc w:val="center"/>
            <w:rPr>
              <w:rFonts w:ascii="Times New Roman" w:hAnsi="Times New Roman"/>
              <w:b w:val="0"/>
              <w:bCs w:val="0"/>
              <w:color w:val="000000" w:themeColor="text1"/>
            </w:rPr>
          </w:pPr>
          <w:r w:rsidRPr="00AF371E">
            <w:rPr>
              <w:rFonts w:ascii="Times New Roman" w:hAnsi="Times New Roman"/>
              <w:b w:val="0"/>
              <w:bCs w:val="0"/>
              <w:color w:val="000000" w:themeColor="text1"/>
            </w:rPr>
            <w:t>Оглавление</w:t>
          </w:r>
          <w:bookmarkStart w:id="6" w:name="_GoBack"/>
          <w:bookmarkEnd w:id="6"/>
        </w:p>
        <w:p w14:paraId="2C6FB183" w14:textId="1CA5573E" w:rsidR="00A335DB" w:rsidRPr="00A335DB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F371E">
            <w:rPr>
              <w:b w:val="0"/>
              <w:bCs w:val="0"/>
              <w:i w:val="0"/>
              <w:iCs w:val="0"/>
            </w:rPr>
            <w:fldChar w:fldCharType="begin"/>
          </w:r>
          <w:r w:rsidRPr="00AF371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F371E">
            <w:rPr>
              <w:b w:val="0"/>
              <w:bCs w:val="0"/>
              <w:i w:val="0"/>
              <w:iCs w:val="0"/>
            </w:rPr>
            <w:fldChar w:fldCharType="separate"/>
          </w:r>
          <w:hyperlink w:anchor="_Toc196065441" w:history="1">
            <w:r w:rsidR="00A335DB"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1</w:t>
            </w:r>
            <w:r w:rsidR="00A335DB"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335DB"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335DB"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41 \h </w:instrText>
            </w:r>
            <w:r w:rsidR="00A335DB"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335DB"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335DB"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335DB"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AB81" w14:textId="6A51CE80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42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42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5678E" w14:textId="79A9B0D2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43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2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43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27773" w14:textId="5666BA97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44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3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44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D277C" w14:textId="1667C0AA" w:rsidR="00A335DB" w:rsidRPr="00A335DB" w:rsidRDefault="00A335D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96065445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2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45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07612" w14:textId="0623F50E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46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46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E68F6" w14:textId="1A890C49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47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2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47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D4DC2" w14:textId="6F41F916" w:rsidR="00A335DB" w:rsidRPr="00A335DB" w:rsidRDefault="00A335D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96065448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3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48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BB47" w14:textId="37A19279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49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49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EA5" w14:textId="25E1B56F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50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2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50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259E2" w14:textId="29CAD8FA" w:rsidR="00A335DB" w:rsidRPr="00A335DB" w:rsidRDefault="00A335D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96065451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4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51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F1C60" w14:textId="39A2D227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52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52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07094" w14:textId="2721C12A" w:rsidR="00A335DB" w:rsidRPr="00A335DB" w:rsidRDefault="00A335D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96065453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5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53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BD893" w14:textId="47953458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54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54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04E27" w14:textId="4BE85CD4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55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2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55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30456" w14:textId="267BE69C" w:rsidR="00A335DB" w:rsidRPr="00A335DB" w:rsidRDefault="00A335D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96065456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6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56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A2CBD" w14:textId="403E1B1D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57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57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30BCD" w14:textId="6708546A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58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2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58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899B5" w14:textId="4A956A0F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59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3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59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8442" w14:textId="6CC587D8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60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4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60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80BD" w14:textId="6D0DDFB0" w:rsidR="00A335DB" w:rsidRPr="00A335DB" w:rsidRDefault="00A335D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96065461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7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61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A54F" w14:textId="78E4D248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62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62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C8896" w14:textId="5FC5B32B" w:rsidR="00A335DB" w:rsidRPr="00A335DB" w:rsidRDefault="00A335D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96065463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работа №8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065463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Pr="00A335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0C7DF" w14:textId="1D7980FC" w:rsidR="00A335DB" w:rsidRPr="00A335DB" w:rsidRDefault="00A335DB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6065464" w:history="1">
            <w:r w:rsidRPr="00A335DB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№1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065464 \h </w:instrTex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A335D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88A8" w14:textId="067086B7" w:rsidR="00AF371E" w:rsidRDefault="00AF371E">
          <w:r w:rsidRPr="00AF371E">
            <w:fldChar w:fldCharType="end"/>
          </w:r>
        </w:p>
      </w:sdtContent>
    </w:sdt>
    <w:p w14:paraId="30BE537C" w14:textId="77777777" w:rsidR="00E65011" w:rsidRDefault="00E65011">
      <w:pPr>
        <w:widowControl/>
        <w:autoSpaceDE/>
        <w:autoSpaceDN/>
        <w:adjustRightInd/>
        <w:rPr>
          <w:b/>
          <w:sz w:val="28"/>
          <w:szCs w:val="20"/>
        </w:rPr>
      </w:pPr>
      <w:r>
        <w:br w:type="page"/>
      </w:r>
    </w:p>
    <w:p w14:paraId="7AA57008" w14:textId="67DDCD1A" w:rsidR="00272CF1" w:rsidRDefault="006F358A" w:rsidP="001F291C">
      <w:pPr>
        <w:pStyle w:val="1"/>
      </w:pPr>
      <w:bookmarkStart w:id="7" w:name="_Toc196065441"/>
      <w:r w:rsidRPr="00272CF1">
        <w:lastRenderedPageBreak/>
        <w:t>Практическ</w:t>
      </w:r>
      <w:bookmarkEnd w:id="5"/>
      <w:bookmarkEnd w:id="4"/>
      <w:bookmarkEnd w:id="3"/>
      <w:bookmarkEnd w:id="2"/>
      <w:r w:rsidR="001F291C">
        <w:t>ая работа №1</w:t>
      </w:r>
      <w:bookmarkEnd w:id="7"/>
    </w:p>
    <w:p w14:paraId="43123E6E" w14:textId="15959EF3" w:rsidR="001F291C" w:rsidRPr="001F291C" w:rsidRDefault="001F291C" w:rsidP="004347B4">
      <w:pPr>
        <w:pStyle w:val="2"/>
        <w:rPr>
          <w:b w:val="0"/>
          <w:bCs w:val="0"/>
        </w:rPr>
      </w:pPr>
      <w:bookmarkStart w:id="8" w:name="_Toc196065442"/>
      <w:r w:rsidRPr="001F291C">
        <w:t>Задание №1</w:t>
      </w:r>
      <w:bookmarkEnd w:id="8"/>
    </w:p>
    <w:p w14:paraId="10FD926B" w14:textId="2187CBF9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создаем документ </w:t>
      </w:r>
      <w:r w:rsidRPr="001F291C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xml</w:t>
      </w:r>
      <w:r w:rsidRPr="001F29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ачала определяем основной тег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VAR</w:t>
      </w:r>
      <w:r w:rsidRPr="001F291C">
        <w:rPr>
          <w:sz w:val="28"/>
          <w:szCs w:val="28"/>
        </w:rPr>
        <w:t xml:space="preserve">&gt;. </w:t>
      </w:r>
    </w:p>
    <w:p w14:paraId="10D4B0DD" w14:textId="75351357" w:rsidR="001F291C" w:rsidRP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обавил дочерние теги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NAME</w:t>
      </w:r>
      <w:r w:rsidRPr="001F291C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ACE</w:t>
      </w:r>
      <w:r w:rsidRPr="001F291C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5FC0013F" w14:textId="71A8C747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ь дочерних тегов заносим информационную часть.</w:t>
      </w:r>
    </w:p>
    <w:p w14:paraId="72F1D4FE" w14:textId="2736BB33" w:rsidR="001F291C" w:rsidRP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м </w:t>
      </w:r>
      <w:r w:rsidRPr="001F291C">
        <w:rPr>
          <w:sz w:val="28"/>
          <w:szCs w:val="28"/>
        </w:rPr>
        <w:t>пролог - версию языка XML, кодировки документа и автономности.</w:t>
      </w:r>
      <w:r>
        <w:rPr>
          <w:sz w:val="28"/>
          <w:szCs w:val="28"/>
        </w:rPr>
        <w:t xml:space="preserve"> Необходимо указать кодировку </w:t>
      </w:r>
      <w:r>
        <w:rPr>
          <w:sz w:val="28"/>
          <w:szCs w:val="28"/>
          <w:lang w:val="en-US"/>
        </w:rPr>
        <w:t>UTF</w:t>
      </w:r>
      <w:r w:rsidRPr="004C57C8">
        <w:rPr>
          <w:sz w:val="28"/>
          <w:szCs w:val="28"/>
        </w:rPr>
        <w:t xml:space="preserve">-8 </w:t>
      </w:r>
      <w:r>
        <w:rPr>
          <w:sz w:val="28"/>
          <w:szCs w:val="28"/>
        </w:rPr>
        <w:t>для корректного отображения русского языка.</w:t>
      </w:r>
    </w:p>
    <w:p w14:paraId="3564D2B3" w14:textId="5E633673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1F291C">
        <w:rPr>
          <w:sz w:val="28"/>
          <w:szCs w:val="28"/>
        </w:rPr>
        <w:t>Результат работы - текстовое содержимое документ</w:t>
      </w:r>
      <w:r w:rsidR="004C57C8">
        <w:rPr>
          <w:sz w:val="28"/>
          <w:szCs w:val="28"/>
        </w:rPr>
        <w:t>а</w:t>
      </w:r>
      <w:r>
        <w:rPr>
          <w:sz w:val="28"/>
          <w:szCs w:val="28"/>
        </w:rPr>
        <w:t xml:space="preserve"> (рис.1)</w:t>
      </w:r>
      <w:r w:rsidR="004C57C8" w:rsidRPr="004C57C8">
        <w:rPr>
          <w:sz w:val="28"/>
          <w:szCs w:val="28"/>
        </w:rPr>
        <w:t>:</w:t>
      </w:r>
    </w:p>
    <w:p w14:paraId="1F2CC1B5" w14:textId="58E68964" w:rsid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 w:rsidRPr="004C57C8">
        <w:rPr>
          <w:noProof/>
          <w:sz w:val="28"/>
          <w:szCs w:val="28"/>
        </w:rPr>
        <w:drawing>
          <wp:inline distT="0" distB="0" distL="0" distR="0" wp14:anchorId="27EE1F68" wp14:editId="1E45053C">
            <wp:extent cx="5084445" cy="2310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717" cy="23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CD1" w14:textId="25E5F0F1" w:rsidR="004C57C8" w:rsidRP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Текстовое содержимое документа 1</w:t>
      </w:r>
      <w:r w:rsidRPr="004C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01592752" w14:textId="2E35FFB6" w:rsidR="004C57C8" w:rsidRDefault="004C57C8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ем структуру файла в браузере (рис.2).</w:t>
      </w:r>
    </w:p>
    <w:p w14:paraId="689FB2FF" w14:textId="3BBA2A8E" w:rsid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 w:rsidRPr="004C57C8">
        <w:rPr>
          <w:noProof/>
          <w:sz w:val="28"/>
          <w:szCs w:val="28"/>
        </w:rPr>
        <w:drawing>
          <wp:inline distT="0" distB="0" distL="0" distR="0" wp14:anchorId="6FFF654C" wp14:editId="30578757">
            <wp:extent cx="5474970" cy="14640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826" cy="14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B0B1" w14:textId="624ABADA" w:rsidR="004C57C8" w:rsidRP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Текстовое содержимое документа 1</w:t>
      </w:r>
      <w:r w:rsidRPr="004C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3EBCD4E1" w14:textId="67EF1B14" w:rsidR="004C57C8" w:rsidRDefault="004C57C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EBEF5" w14:textId="63BD1455" w:rsidR="004C57C8" w:rsidRDefault="004C57C8" w:rsidP="004347B4">
      <w:pPr>
        <w:pStyle w:val="2"/>
        <w:rPr>
          <w:b w:val="0"/>
          <w:bCs w:val="0"/>
        </w:rPr>
      </w:pPr>
      <w:bookmarkStart w:id="9" w:name="_Toc196065443"/>
      <w:r w:rsidRPr="004C57C8">
        <w:lastRenderedPageBreak/>
        <w:t>Задание №2</w:t>
      </w:r>
      <w:bookmarkEnd w:id="9"/>
    </w:p>
    <w:p w14:paraId="67C1F2FE" w14:textId="41CC41B1" w:rsidR="004C57C8" w:rsidRDefault="000D720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создания </w:t>
      </w:r>
      <w:r w:rsidR="00383184">
        <w:rPr>
          <w:sz w:val="28"/>
          <w:szCs w:val="28"/>
          <w:lang w:val="en-US"/>
        </w:rPr>
        <w:t>xml</w:t>
      </w:r>
      <w:r w:rsidR="00383184" w:rsidRPr="00383184">
        <w:rPr>
          <w:sz w:val="28"/>
          <w:szCs w:val="28"/>
        </w:rPr>
        <w:t xml:space="preserve"> </w:t>
      </w:r>
      <w:r w:rsidR="00383184">
        <w:rPr>
          <w:sz w:val="28"/>
          <w:szCs w:val="28"/>
        </w:rPr>
        <w:t xml:space="preserve">документов устанавливаем приложение </w:t>
      </w:r>
      <w:proofErr w:type="spellStart"/>
      <w:r w:rsidR="00383184">
        <w:rPr>
          <w:sz w:val="28"/>
          <w:szCs w:val="28"/>
          <w:lang w:val="en-US"/>
        </w:rPr>
        <w:t>XmlPad</w:t>
      </w:r>
      <w:proofErr w:type="spellEnd"/>
      <w:r w:rsidR="00383184" w:rsidRPr="00383184">
        <w:rPr>
          <w:sz w:val="28"/>
          <w:szCs w:val="28"/>
        </w:rPr>
        <w:t xml:space="preserve"> (</w:t>
      </w:r>
      <w:r w:rsidR="00383184">
        <w:rPr>
          <w:sz w:val="28"/>
          <w:szCs w:val="28"/>
        </w:rPr>
        <w:t>рис.3</w:t>
      </w:r>
      <w:r w:rsidR="00383184" w:rsidRPr="00383184">
        <w:rPr>
          <w:sz w:val="28"/>
          <w:szCs w:val="28"/>
        </w:rPr>
        <w:t>).</w:t>
      </w:r>
    </w:p>
    <w:p w14:paraId="540109F4" w14:textId="34E60198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7C44E48C" wp14:editId="4C162330">
            <wp:extent cx="4827270" cy="271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88" cy="27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BDAA" w14:textId="425294CB" w:rsidR="00383184" w:rsidRPr="00C5765C" w:rsidRDefault="00383184" w:rsidP="0038318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Редактор </w:t>
      </w:r>
      <w:proofErr w:type="spellStart"/>
      <w:r>
        <w:rPr>
          <w:sz w:val="28"/>
          <w:szCs w:val="28"/>
          <w:lang w:val="en-US"/>
        </w:rPr>
        <w:t>XmlPad</w:t>
      </w:r>
      <w:proofErr w:type="spellEnd"/>
    </w:p>
    <w:p w14:paraId="7523011E" w14:textId="2E31D93A" w:rsidR="00383184" w:rsidRDefault="00383184" w:rsidP="00383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м новый файл через контекстное меню, выбрав категорию </w:t>
      </w:r>
      <w:r>
        <w:rPr>
          <w:sz w:val="28"/>
          <w:szCs w:val="28"/>
          <w:lang w:val="en-US"/>
        </w:rPr>
        <w:t>XML (</w:t>
      </w:r>
      <w:r>
        <w:rPr>
          <w:sz w:val="28"/>
          <w:szCs w:val="28"/>
        </w:rPr>
        <w:t>рис.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49675019" w14:textId="1C31523E" w:rsidR="00383184" w:rsidRDefault="00383184" w:rsidP="00383184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3D44B097" wp14:editId="71579659">
            <wp:extent cx="5760720" cy="4182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C89" w14:textId="57B3D3EF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Создание файла</w:t>
      </w:r>
    </w:p>
    <w:p w14:paraId="76D7F54A" w14:textId="6D4CB8CA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указываем дополнительные параметры</w:t>
      </w:r>
      <w:r w:rsidRPr="0038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лавный тег </w:t>
      </w:r>
      <w:r w:rsidRPr="00383184">
        <w:rPr>
          <w:sz w:val="28"/>
          <w:szCs w:val="28"/>
        </w:rPr>
        <w:t>&lt;</w:t>
      </w:r>
      <w:r w:rsidRPr="004347B4">
        <w:rPr>
          <w:sz w:val="28"/>
          <w:szCs w:val="28"/>
        </w:rPr>
        <w:t>MAIN</w:t>
      </w:r>
      <w:r w:rsidRPr="00383184">
        <w:rPr>
          <w:sz w:val="28"/>
          <w:szCs w:val="28"/>
        </w:rPr>
        <w:t>&gt; (</w:t>
      </w:r>
      <w:r>
        <w:rPr>
          <w:sz w:val="28"/>
          <w:szCs w:val="28"/>
        </w:rPr>
        <w:t>рис.5</w:t>
      </w:r>
      <w:r w:rsidRPr="003831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94A31A" w14:textId="28D66525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3184">
        <w:rPr>
          <w:noProof/>
          <w:sz w:val="28"/>
          <w:szCs w:val="28"/>
          <w:lang w:val="en-US"/>
        </w:rPr>
        <w:drawing>
          <wp:inline distT="0" distB="0" distL="0" distR="0" wp14:anchorId="6468D0D2" wp14:editId="241FFB9B">
            <wp:extent cx="4982270" cy="42106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B8EC" w14:textId="6C159DEC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Доп. параметры</w:t>
      </w:r>
    </w:p>
    <w:p w14:paraId="43F316CE" w14:textId="77777777" w:rsidR="004347B4" w:rsidRPr="004347B4" w:rsidRDefault="004347B4" w:rsidP="004C57C8">
      <w:pPr>
        <w:spacing w:line="360" w:lineRule="auto"/>
        <w:ind w:firstLine="709"/>
        <w:jc w:val="both"/>
        <w:rPr>
          <w:sz w:val="28"/>
          <w:szCs w:val="28"/>
        </w:rPr>
      </w:pPr>
    </w:p>
    <w:p w14:paraId="22D1D961" w14:textId="07F196CA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 созданный документ (рис.6).</w:t>
      </w:r>
    </w:p>
    <w:p w14:paraId="5A3279DB" w14:textId="145868BD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0620F11E" wp14:editId="29C82B9A">
            <wp:extent cx="5760720" cy="2479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5C8E" w14:textId="6B45B883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Проверка документа</w:t>
      </w:r>
    </w:p>
    <w:p w14:paraId="1EB6D3D5" w14:textId="77777777" w:rsidR="004347B4" w:rsidRDefault="004347B4" w:rsidP="004C57C8">
      <w:pPr>
        <w:spacing w:line="360" w:lineRule="auto"/>
        <w:ind w:firstLine="709"/>
        <w:jc w:val="both"/>
        <w:rPr>
          <w:sz w:val="28"/>
          <w:szCs w:val="28"/>
        </w:rPr>
      </w:pPr>
    </w:p>
    <w:p w14:paraId="773AAD98" w14:textId="3401ED65" w:rsidR="00383184" w:rsidRP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няем кодировку следуя заданию через пункт меню </w:t>
      </w:r>
      <w:r w:rsidRPr="00383184">
        <w:rPr>
          <w:sz w:val="28"/>
          <w:szCs w:val="28"/>
          <w:lang w:val="en-US"/>
        </w:rPr>
        <w:t xml:space="preserve">«Advanced </w:t>
      </w:r>
      <w:r w:rsidRPr="00383184">
        <w:rPr>
          <w:sz w:val="28"/>
          <w:szCs w:val="28"/>
          <w:lang w:val="en-US"/>
        </w:rPr>
        <w:lastRenderedPageBreak/>
        <w:t>Save Option» (</w:t>
      </w:r>
      <w:r>
        <w:rPr>
          <w:sz w:val="28"/>
          <w:szCs w:val="28"/>
        </w:rPr>
        <w:t>рис</w:t>
      </w:r>
      <w:r w:rsidRPr="00383184">
        <w:rPr>
          <w:sz w:val="28"/>
          <w:szCs w:val="28"/>
          <w:lang w:val="en-US"/>
        </w:rPr>
        <w:t>.7).</w:t>
      </w:r>
    </w:p>
    <w:p w14:paraId="48FD068B" w14:textId="6CC45DD7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3184">
        <w:rPr>
          <w:noProof/>
          <w:sz w:val="28"/>
          <w:szCs w:val="28"/>
          <w:lang w:val="en-US"/>
        </w:rPr>
        <w:drawing>
          <wp:inline distT="0" distB="0" distL="0" distR="0" wp14:anchorId="3A1052D6" wp14:editId="33B3EBBC">
            <wp:extent cx="5276235" cy="2019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461" cy="20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82DB" w14:textId="365D8BA2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 Кодировка</w:t>
      </w:r>
    </w:p>
    <w:p w14:paraId="445102CE" w14:textId="77777777" w:rsidR="004347B4" w:rsidRDefault="004347B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2FDF45" w14:textId="78C58B1E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 изменения (рис. 8).</w:t>
      </w:r>
    </w:p>
    <w:p w14:paraId="4D76EF44" w14:textId="6ED905D4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прописываем атрибут </w:t>
      </w:r>
      <w:r>
        <w:rPr>
          <w:sz w:val="28"/>
          <w:szCs w:val="28"/>
          <w:lang w:val="en-US"/>
        </w:rPr>
        <w:t>standalone</w:t>
      </w:r>
      <w:r>
        <w:rPr>
          <w:sz w:val="28"/>
          <w:szCs w:val="28"/>
        </w:rPr>
        <w:t xml:space="preserve">, удаляем тег </w:t>
      </w:r>
      <w:r w:rsidRPr="0038318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IN</w:t>
      </w:r>
      <w:r w:rsidRPr="00383184">
        <w:rPr>
          <w:sz w:val="28"/>
          <w:szCs w:val="28"/>
        </w:rPr>
        <w:t xml:space="preserve">&gt; </w:t>
      </w:r>
      <w:r>
        <w:rPr>
          <w:sz w:val="28"/>
          <w:szCs w:val="28"/>
        </w:rPr>
        <w:t>и добавляем разметку (рис. 9).</w:t>
      </w:r>
    </w:p>
    <w:p w14:paraId="16C193D3" w14:textId="3DC29952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055A3B46" wp14:editId="683F2C38">
            <wp:extent cx="5381625" cy="1806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765" cy="1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325" w14:textId="7D60A125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 Добавление атрибута</w:t>
      </w:r>
    </w:p>
    <w:p w14:paraId="6D80C5F6" w14:textId="77777777" w:rsidR="004347B4" w:rsidRDefault="004347B4" w:rsidP="004C57C8">
      <w:pPr>
        <w:spacing w:line="360" w:lineRule="auto"/>
        <w:ind w:firstLine="709"/>
        <w:jc w:val="both"/>
        <w:rPr>
          <w:sz w:val="28"/>
          <w:szCs w:val="28"/>
        </w:rPr>
      </w:pPr>
    </w:p>
    <w:p w14:paraId="56A164B8" w14:textId="74A269A0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 проверку структуры документа с помощью программы </w:t>
      </w:r>
      <w:proofErr w:type="spellStart"/>
      <w:r>
        <w:rPr>
          <w:sz w:val="28"/>
          <w:szCs w:val="28"/>
          <w:lang w:val="en-US"/>
        </w:rPr>
        <w:t>XmlPad</w:t>
      </w:r>
      <w:proofErr w:type="spellEnd"/>
      <w:r w:rsidRPr="0038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лгоритму </w:t>
      </w:r>
      <w:r>
        <w:rPr>
          <w:sz w:val="28"/>
          <w:szCs w:val="28"/>
          <w:lang w:val="en-US"/>
        </w:rPr>
        <w:t>XML</w:t>
      </w:r>
      <w:r w:rsidRPr="00383184">
        <w:rPr>
          <w:sz w:val="28"/>
          <w:szCs w:val="28"/>
        </w:rPr>
        <w:t xml:space="preserve"> </w:t>
      </w:r>
      <w:r w:rsidR="00A85C11" w:rsidRPr="00A85C11">
        <w:rPr>
          <w:sz w:val="28"/>
          <w:szCs w:val="28"/>
        </w:rPr>
        <w:t xml:space="preserve">=&gt; </w:t>
      </w:r>
      <w:r w:rsidR="00A85C11">
        <w:rPr>
          <w:sz w:val="28"/>
          <w:szCs w:val="28"/>
          <w:lang w:val="en-US"/>
        </w:rPr>
        <w:t>Validate</w:t>
      </w:r>
      <w:r w:rsidRPr="00383184">
        <w:rPr>
          <w:sz w:val="28"/>
          <w:szCs w:val="28"/>
        </w:rPr>
        <w:t>.</w:t>
      </w:r>
      <w:r w:rsidR="00A85C11" w:rsidRPr="00A85C11">
        <w:rPr>
          <w:sz w:val="28"/>
          <w:szCs w:val="28"/>
        </w:rPr>
        <w:t xml:space="preserve"> </w:t>
      </w:r>
      <w:r w:rsidR="00A85C11">
        <w:rPr>
          <w:sz w:val="28"/>
          <w:szCs w:val="28"/>
        </w:rPr>
        <w:t xml:space="preserve">Проверяем </w:t>
      </w:r>
      <w:r w:rsidR="00A85C11">
        <w:rPr>
          <w:sz w:val="28"/>
          <w:szCs w:val="28"/>
          <w:lang w:val="en-US"/>
        </w:rPr>
        <w:t>task</w:t>
      </w:r>
      <w:r w:rsidR="00A85C11" w:rsidRPr="00A85C11">
        <w:rPr>
          <w:sz w:val="28"/>
          <w:szCs w:val="28"/>
        </w:rPr>
        <w:t xml:space="preserve"> </w:t>
      </w:r>
      <w:r w:rsidR="00A85C11">
        <w:rPr>
          <w:sz w:val="28"/>
          <w:szCs w:val="28"/>
          <w:lang w:val="en-US"/>
        </w:rPr>
        <w:t>list</w:t>
      </w:r>
      <w:r w:rsidR="00A85C11">
        <w:rPr>
          <w:sz w:val="28"/>
          <w:szCs w:val="28"/>
        </w:rPr>
        <w:t>, данная надпись означает верное заполнение документа (рис. 10).</w:t>
      </w:r>
    </w:p>
    <w:p w14:paraId="15BB15BD" w14:textId="7F12F1F0" w:rsidR="00A85C11" w:rsidRDefault="00A85C11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A85C11">
        <w:rPr>
          <w:noProof/>
          <w:sz w:val="28"/>
          <w:szCs w:val="28"/>
        </w:rPr>
        <w:lastRenderedPageBreak/>
        <w:drawing>
          <wp:inline distT="0" distB="0" distL="0" distR="0" wp14:anchorId="6A3043E9" wp14:editId="2A18FA80">
            <wp:extent cx="4762500" cy="40044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15" cy="40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2A1" w14:textId="6AF5B9AF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0 Проверка</w:t>
      </w:r>
    </w:p>
    <w:p w14:paraId="14D87ACD" w14:textId="77777777" w:rsidR="004347B4" w:rsidRDefault="004347B4" w:rsidP="004C57C8">
      <w:pPr>
        <w:spacing w:line="360" w:lineRule="auto"/>
        <w:ind w:firstLine="709"/>
        <w:jc w:val="both"/>
        <w:rPr>
          <w:sz w:val="28"/>
          <w:szCs w:val="28"/>
        </w:rPr>
      </w:pPr>
    </w:p>
    <w:p w14:paraId="3E9755EF" w14:textId="114DA191" w:rsidR="00A85C11" w:rsidRDefault="00A85C11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сохраняем документ 2</w:t>
      </w:r>
      <w:r w:rsidRPr="00A85C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в папку.</w:t>
      </w:r>
    </w:p>
    <w:p w14:paraId="6A3C02AD" w14:textId="77777777" w:rsidR="00A85C11" w:rsidRDefault="00A85C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FF3ED" w14:textId="26A4D5D5" w:rsidR="00A85C11" w:rsidRDefault="00A85C11" w:rsidP="004347B4">
      <w:pPr>
        <w:pStyle w:val="2"/>
        <w:rPr>
          <w:b w:val="0"/>
          <w:bCs w:val="0"/>
        </w:rPr>
      </w:pPr>
      <w:bookmarkStart w:id="10" w:name="_Toc196065444"/>
      <w:r w:rsidRPr="00A85C11">
        <w:lastRenderedPageBreak/>
        <w:t>Задание №3</w:t>
      </w:r>
      <w:bookmarkEnd w:id="10"/>
    </w:p>
    <w:p w14:paraId="1CAC1F7A" w14:textId="45CECF0F" w:rsidR="00A85C11" w:rsidRDefault="00A85C11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новый документ и добавляем содержимое из задания (рис. 12).</w:t>
      </w:r>
    </w:p>
    <w:p w14:paraId="29EA4B3E" w14:textId="6FE160B0" w:rsidR="00E61719" w:rsidRDefault="00E61719" w:rsidP="00A85C11">
      <w:pPr>
        <w:spacing w:line="360" w:lineRule="auto"/>
        <w:ind w:firstLine="709"/>
        <w:jc w:val="both"/>
        <w:rPr>
          <w:sz w:val="28"/>
          <w:szCs w:val="28"/>
        </w:rPr>
      </w:pPr>
      <w:r w:rsidRPr="00E61719">
        <w:rPr>
          <w:noProof/>
          <w:sz w:val="28"/>
          <w:szCs w:val="28"/>
        </w:rPr>
        <w:drawing>
          <wp:inline distT="0" distB="0" distL="0" distR="0" wp14:anchorId="457A61C4" wp14:editId="03058110">
            <wp:extent cx="4706007" cy="334374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8E9F" w14:textId="597258FC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 Содержимое документа</w:t>
      </w:r>
    </w:p>
    <w:p w14:paraId="3447325B" w14:textId="77777777" w:rsidR="004347B4" w:rsidRDefault="004347B4" w:rsidP="00A85C11">
      <w:pPr>
        <w:spacing w:line="360" w:lineRule="auto"/>
        <w:ind w:firstLine="709"/>
        <w:jc w:val="both"/>
        <w:rPr>
          <w:sz w:val="28"/>
          <w:szCs w:val="28"/>
        </w:rPr>
      </w:pPr>
    </w:p>
    <w:p w14:paraId="58E82870" w14:textId="25BD5FD8" w:rsidR="00E61719" w:rsidRPr="00E61719" w:rsidRDefault="00E61719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ошибки с помощью программы </w:t>
      </w:r>
      <w:proofErr w:type="spellStart"/>
      <w:r>
        <w:rPr>
          <w:sz w:val="28"/>
          <w:szCs w:val="28"/>
          <w:lang w:val="en-US"/>
        </w:rPr>
        <w:t>XmlPad</w:t>
      </w:r>
      <w:proofErr w:type="spellEnd"/>
      <w:r w:rsidRPr="00E617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аем внимание на </w:t>
      </w:r>
      <w:r>
        <w:rPr>
          <w:sz w:val="28"/>
          <w:szCs w:val="28"/>
          <w:lang w:val="en-US"/>
        </w:rPr>
        <w:t>Task</w:t>
      </w:r>
      <w:r w:rsidRPr="00E617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E61719">
        <w:rPr>
          <w:sz w:val="28"/>
          <w:szCs w:val="28"/>
        </w:rPr>
        <w:t xml:space="preserve"> (</w:t>
      </w:r>
      <w:r>
        <w:rPr>
          <w:sz w:val="28"/>
          <w:szCs w:val="28"/>
        </w:rPr>
        <w:t>рис. 13</w:t>
      </w:r>
      <w:r w:rsidRPr="00E6171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79C213" w14:textId="12CCB456" w:rsidR="00A85C11" w:rsidRDefault="00E61719" w:rsidP="00A85C11">
      <w:pPr>
        <w:spacing w:line="360" w:lineRule="auto"/>
        <w:ind w:firstLine="709"/>
        <w:jc w:val="center"/>
        <w:rPr>
          <w:sz w:val="28"/>
          <w:szCs w:val="28"/>
        </w:rPr>
      </w:pPr>
      <w:r w:rsidRPr="00E61719">
        <w:rPr>
          <w:noProof/>
          <w:sz w:val="28"/>
          <w:szCs w:val="28"/>
        </w:rPr>
        <w:drawing>
          <wp:inline distT="0" distB="0" distL="0" distR="0" wp14:anchorId="73427A7F" wp14:editId="2A768417">
            <wp:extent cx="5760720" cy="32124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C372" w14:textId="63E97E8C" w:rsidR="004347B4" w:rsidRPr="004347B4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 Валидация с помощью </w:t>
      </w:r>
      <w:proofErr w:type="spellStart"/>
      <w:r>
        <w:rPr>
          <w:sz w:val="28"/>
          <w:szCs w:val="28"/>
          <w:lang w:val="en-US"/>
        </w:rPr>
        <w:t>XmlPad</w:t>
      </w:r>
      <w:proofErr w:type="spellEnd"/>
    </w:p>
    <w:p w14:paraId="522EF339" w14:textId="77777777" w:rsidR="004347B4" w:rsidRDefault="004347B4" w:rsidP="00A85C11">
      <w:pPr>
        <w:spacing w:line="360" w:lineRule="auto"/>
        <w:ind w:firstLine="709"/>
        <w:jc w:val="center"/>
        <w:rPr>
          <w:sz w:val="28"/>
          <w:szCs w:val="28"/>
        </w:rPr>
      </w:pPr>
    </w:p>
    <w:p w14:paraId="2D3F960C" w14:textId="4CBF21DC" w:rsidR="00E61719" w:rsidRDefault="00E61719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яем стандартную ошибку </w:t>
      </w:r>
      <w:proofErr w:type="spellStart"/>
      <w:r>
        <w:rPr>
          <w:sz w:val="28"/>
          <w:szCs w:val="28"/>
        </w:rPr>
        <w:t>псевдокавычек</w:t>
      </w:r>
      <w:proofErr w:type="spellEnd"/>
      <w:r>
        <w:rPr>
          <w:sz w:val="28"/>
          <w:szCs w:val="28"/>
        </w:rPr>
        <w:t xml:space="preserve"> и получаем следующую ошибку из-за несоблюдения вложенности (рис. 14).</w:t>
      </w:r>
    </w:p>
    <w:p w14:paraId="5B82E563" w14:textId="0FA89C6D" w:rsidR="00E61719" w:rsidRDefault="00E61719" w:rsidP="00E617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61719">
        <w:rPr>
          <w:noProof/>
          <w:sz w:val="28"/>
          <w:szCs w:val="28"/>
        </w:rPr>
        <w:drawing>
          <wp:inline distT="0" distB="0" distL="0" distR="0" wp14:anchorId="4579CF47" wp14:editId="3901B1BB">
            <wp:extent cx="5286375" cy="30959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962" cy="30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DE6" w14:textId="6A6946E9" w:rsidR="004347B4" w:rsidRPr="004347B4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14 </w:t>
      </w:r>
      <w:r>
        <w:rPr>
          <w:sz w:val="28"/>
          <w:szCs w:val="28"/>
        </w:rPr>
        <w:t>Устранение ошибок</w:t>
      </w:r>
    </w:p>
    <w:p w14:paraId="5285B3B9" w14:textId="77777777" w:rsidR="004347B4" w:rsidRDefault="004347B4" w:rsidP="00E617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87BE7F" w14:textId="08EC55B5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 разметку, анализируем, учитывая правила, что есть основной тег, все теги должны закрываться и совпадать по имени (регистр тоже важен). После устранения ошибок смотрим на результат (рис. 15).</w:t>
      </w:r>
    </w:p>
    <w:p w14:paraId="6DA0B5E0" w14:textId="110C15FF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drawing>
          <wp:inline distT="0" distB="0" distL="0" distR="0" wp14:anchorId="6D15BE0A" wp14:editId="2E773D22">
            <wp:extent cx="5760720" cy="30651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2394" w14:textId="5480F922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5 Результат</w:t>
      </w:r>
    </w:p>
    <w:p w14:paraId="17B4A0EB" w14:textId="77777777" w:rsidR="004347B4" w:rsidRDefault="004347B4" w:rsidP="00E61719">
      <w:pPr>
        <w:spacing w:line="360" w:lineRule="auto"/>
        <w:ind w:firstLine="709"/>
        <w:jc w:val="both"/>
        <w:rPr>
          <w:sz w:val="28"/>
          <w:szCs w:val="28"/>
        </w:rPr>
      </w:pPr>
    </w:p>
    <w:p w14:paraId="1E7DF762" w14:textId="25396C2B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вид документа с помощью вкладки </w:t>
      </w:r>
      <w:r>
        <w:rPr>
          <w:sz w:val="28"/>
          <w:szCs w:val="28"/>
          <w:lang w:val="en-US"/>
        </w:rPr>
        <w:t>Preview</w:t>
      </w:r>
      <w:r w:rsidR="004D5FC0">
        <w:rPr>
          <w:sz w:val="28"/>
          <w:szCs w:val="28"/>
        </w:rPr>
        <w:t xml:space="preserve">, предварительно изменив версию на 1.0, </w:t>
      </w:r>
      <w:proofErr w:type="gramStart"/>
      <w:r w:rsidR="004D5FC0">
        <w:rPr>
          <w:sz w:val="28"/>
          <w:szCs w:val="28"/>
        </w:rPr>
        <w:t>т.к</w:t>
      </w:r>
      <w:proofErr w:type="gramEnd"/>
      <w:r w:rsidR="004D5FC0">
        <w:rPr>
          <w:sz w:val="28"/>
          <w:szCs w:val="28"/>
        </w:rPr>
        <w:t xml:space="preserve"> 2.0 выдает ошибку</w:t>
      </w:r>
      <w:r w:rsidRPr="00DA5D42">
        <w:rPr>
          <w:sz w:val="28"/>
          <w:szCs w:val="28"/>
        </w:rPr>
        <w:t xml:space="preserve"> (</w:t>
      </w:r>
      <w:r>
        <w:rPr>
          <w:sz w:val="28"/>
          <w:szCs w:val="28"/>
        </w:rPr>
        <w:t>рис. 16</w:t>
      </w:r>
      <w:r w:rsidRPr="00DA5D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1A83FD" w14:textId="72E27127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drawing>
          <wp:inline distT="0" distB="0" distL="0" distR="0" wp14:anchorId="3CAFB76D" wp14:editId="3C1C9DD9">
            <wp:extent cx="5687219" cy="408679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2E1" w14:textId="4E07B2D9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6 Неверная кодировка</w:t>
      </w:r>
    </w:p>
    <w:p w14:paraId="741BE345" w14:textId="77777777" w:rsidR="004347B4" w:rsidRDefault="004347B4" w:rsidP="00E61719">
      <w:pPr>
        <w:spacing w:line="360" w:lineRule="auto"/>
        <w:ind w:firstLine="709"/>
        <w:jc w:val="both"/>
        <w:rPr>
          <w:sz w:val="28"/>
          <w:szCs w:val="28"/>
        </w:rPr>
      </w:pPr>
    </w:p>
    <w:p w14:paraId="2D85912E" w14:textId="0C0C5949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зультат из-за кодировки, меняем на </w:t>
      </w:r>
      <w:r>
        <w:rPr>
          <w:sz w:val="28"/>
          <w:szCs w:val="28"/>
          <w:lang w:val="en-US"/>
        </w:rPr>
        <w:t>UTF</w:t>
      </w:r>
      <w:r w:rsidRPr="00DA5D42">
        <w:rPr>
          <w:sz w:val="28"/>
          <w:szCs w:val="28"/>
        </w:rPr>
        <w:t>-8</w:t>
      </w:r>
      <w:r>
        <w:rPr>
          <w:sz w:val="28"/>
          <w:szCs w:val="28"/>
        </w:rPr>
        <w:t>, поддерживающая русские символы (рис. 17).</w:t>
      </w:r>
    </w:p>
    <w:p w14:paraId="50C9FB2B" w14:textId="186508F9" w:rsidR="004D5FC0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lastRenderedPageBreak/>
        <w:drawing>
          <wp:inline distT="0" distB="0" distL="0" distR="0" wp14:anchorId="4BD8FB48" wp14:editId="5E2CE786">
            <wp:extent cx="4296375" cy="30484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F7C" w14:textId="1C0AE284" w:rsidR="004347B4" w:rsidRPr="004347B4" w:rsidRDefault="004347B4" w:rsidP="004347B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7 </w:t>
      </w:r>
      <w:r>
        <w:rPr>
          <w:sz w:val="28"/>
          <w:szCs w:val="28"/>
          <w:lang w:val="en-US"/>
        </w:rPr>
        <w:t>UTF-8</w:t>
      </w:r>
    </w:p>
    <w:p w14:paraId="7715FFA3" w14:textId="77777777" w:rsidR="004347B4" w:rsidRDefault="004347B4" w:rsidP="00E61719">
      <w:pPr>
        <w:spacing w:line="360" w:lineRule="auto"/>
        <w:ind w:firstLine="709"/>
        <w:jc w:val="both"/>
        <w:rPr>
          <w:sz w:val="28"/>
          <w:szCs w:val="28"/>
        </w:rPr>
      </w:pPr>
    </w:p>
    <w:p w14:paraId="28A411A9" w14:textId="77777777" w:rsidR="004D5FC0" w:rsidRDefault="004D5FC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76C9AB" w14:textId="51DC87BD" w:rsidR="00DA5D42" w:rsidRDefault="004D5FC0" w:rsidP="004347B4">
      <w:pPr>
        <w:pStyle w:val="1"/>
        <w:rPr>
          <w:b w:val="0"/>
          <w:bCs/>
          <w:szCs w:val="28"/>
        </w:rPr>
      </w:pPr>
      <w:bookmarkStart w:id="11" w:name="_Toc196065445"/>
      <w:r w:rsidRPr="004D5FC0">
        <w:rPr>
          <w:bCs/>
          <w:szCs w:val="28"/>
        </w:rPr>
        <w:lastRenderedPageBreak/>
        <w:t>Практическая работа №2</w:t>
      </w:r>
      <w:bookmarkEnd w:id="11"/>
    </w:p>
    <w:p w14:paraId="14504657" w14:textId="4A17BDBF" w:rsidR="004D5FC0" w:rsidRDefault="004D5FC0" w:rsidP="004347B4">
      <w:pPr>
        <w:pStyle w:val="2"/>
        <w:rPr>
          <w:b w:val="0"/>
          <w:bCs w:val="0"/>
        </w:rPr>
      </w:pPr>
      <w:bookmarkStart w:id="12" w:name="_Toc196065446"/>
      <w:r>
        <w:t>Задание №1</w:t>
      </w:r>
      <w:bookmarkEnd w:id="12"/>
    </w:p>
    <w:p w14:paraId="0BD714F8" w14:textId="1698B221" w:rsidR="004D5FC0" w:rsidRP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sz w:val="28"/>
          <w:szCs w:val="28"/>
        </w:rPr>
        <w:t>Со</w:t>
      </w:r>
      <w:r>
        <w:rPr>
          <w:sz w:val="28"/>
          <w:szCs w:val="28"/>
        </w:rPr>
        <w:t xml:space="preserve">здадим файл </w:t>
      </w:r>
      <w:proofErr w:type="spellStart"/>
      <w:r w:rsidRPr="004D5FC0"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, который будет содержать следующие данные (рис. 18)</w:t>
      </w:r>
      <w:r w:rsidRPr="004D5FC0">
        <w:rPr>
          <w:sz w:val="28"/>
          <w:szCs w:val="28"/>
        </w:rPr>
        <w:t>:</w:t>
      </w:r>
    </w:p>
    <w:p w14:paraId="7AF66424" w14:textId="68A09594" w:rsid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noProof/>
          <w:sz w:val="28"/>
          <w:szCs w:val="28"/>
        </w:rPr>
        <w:drawing>
          <wp:inline distT="0" distB="0" distL="0" distR="0" wp14:anchorId="59AF66C6" wp14:editId="390696D7">
            <wp:extent cx="4982270" cy="9526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EA07" w14:textId="6A6405BA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Пример таблицы</w:t>
      </w:r>
    </w:p>
    <w:p w14:paraId="73972E5F" w14:textId="77777777" w:rsidR="004347B4" w:rsidRDefault="004347B4" w:rsidP="004D5FC0">
      <w:pPr>
        <w:spacing w:line="360" w:lineRule="auto"/>
        <w:ind w:firstLine="709"/>
        <w:jc w:val="both"/>
        <w:rPr>
          <w:sz w:val="28"/>
          <w:szCs w:val="28"/>
        </w:rPr>
      </w:pPr>
    </w:p>
    <w:p w14:paraId="3958F911" w14:textId="3B50F7E4" w:rsidR="004D5FC0" w:rsidRP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базовую структуру с тегом </w:t>
      </w:r>
      <w:r w:rsidRPr="004D5FC0">
        <w:rPr>
          <w:sz w:val="28"/>
          <w:szCs w:val="28"/>
        </w:rPr>
        <w:t xml:space="preserve">TOVARS, </w:t>
      </w:r>
      <w:r>
        <w:rPr>
          <w:sz w:val="28"/>
          <w:szCs w:val="28"/>
        </w:rPr>
        <w:t xml:space="preserve">меняем кодировку, добавляем тег </w:t>
      </w:r>
      <w:r>
        <w:rPr>
          <w:sz w:val="28"/>
          <w:szCs w:val="28"/>
          <w:lang w:val="en-US"/>
        </w:rPr>
        <w:t>TOVAR</w:t>
      </w:r>
      <w:r w:rsidRPr="004D5FC0">
        <w:rPr>
          <w:sz w:val="28"/>
          <w:szCs w:val="28"/>
        </w:rPr>
        <w:t xml:space="preserve"> </w:t>
      </w:r>
      <w:r>
        <w:rPr>
          <w:sz w:val="28"/>
          <w:szCs w:val="28"/>
        </w:rPr>
        <w:t>по кол-ву товаров (рис. 19).</w:t>
      </w:r>
    </w:p>
    <w:p w14:paraId="2C42AD63" w14:textId="1A3CB0DA" w:rsid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noProof/>
          <w:sz w:val="28"/>
          <w:szCs w:val="28"/>
        </w:rPr>
        <w:drawing>
          <wp:inline distT="0" distB="0" distL="0" distR="0" wp14:anchorId="4E9D8F2C" wp14:editId="3FF7A453">
            <wp:extent cx="5189220" cy="23406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365" cy="23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F039" w14:textId="3B9CDCCC" w:rsidR="004347B4" w:rsidRPr="00C5765C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9 Базовая структура</w:t>
      </w:r>
    </w:p>
    <w:p w14:paraId="25594D79" w14:textId="77777777" w:rsidR="004347B4" w:rsidRDefault="004347B4" w:rsidP="004D5FC0">
      <w:pPr>
        <w:spacing w:line="360" w:lineRule="auto"/>
        <w:ind w:firstLine="709"/>
        <w:jc w:val="both"/>
        <w:rPr>
          <w:sz w:val="28"/>
          <w:szCs w:val="28"/>
        </w:rPr>
      </w:pPr>
    </w:p>
    <w:p w14:paraId="16789C0F" w14:textId="4FF48E4F" w:rsidR="00A451DE" w:rsidRDefault="00A451DE" w:rsidP="004D5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обавляем атрибуты </w:t>
      </w:r>
      <w:r>
        <w:rPr>
          <w:sz w:val="28"/>
          <w:szCs w:val="28"/>
          <w:lang w:val="en-US"/>
        </w:rPr>
        <w:t>NAIM</w:t>
      </w:r>
      <w:r w:rsidRPr="00A45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CE</w:t>
      </w:r>
      <w:r w:rsidRPr="00A451DE">
        <w:rPr>
          <w:sz w:val="28"/>
          <w:szCs w:val="28"/>
        </w:rPr>
        <w:t xml:space="preserve"> </w:t>
      </w:r>
      <w:r>
        <w:rPr>
          <w:sz w:val="28"/>
          <w:szCs w:val="28"/>
        </w:rPr>
        <w:t>в 3 товара (рис. 20).</w:t>
      </w:r>
    </w:p>
    <w:p w14:paraId="74043D65" w14:textId="0BCF4346" w:rsidR="00A451DE" w:rsidRDefault="00A451DE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lastRenderedPageBreak/>
        <w:drawing>
          <wp:inline distT="0" distB="0" distL="0" distR="0" wp14:anchorId="7AB26BA1" wp14:editId="6F7DD33E">
            <wp:extent cx="5632731" cy="2962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188" cy="29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7D8" w14:textId="71CBD77B" w:rsidR="004347B4" w:rsidRPr="004347B4" w:rsidRDefault="004347B4" w:rsidP="004347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0 Добавляем атрибуты</w:t>
      </w:r>
    </w:p>
    <w:p w14:paraId="29547AA5" w14:textId="77777777" w:rsidR="004347B4" w:rsidRDefault="004347B4" w:rsidP="004D5FC0">
      <w:pPr>
        <w:spacing w:line="360" w:lineRule="auto"/>
        <w:ind w:firstLine="709"/>
        <w:jc w:val="both"/>
        <w:rPr>
          <w:sz w:val="28"/>
          <w:szCs w:val="28"/>
        </w:rPr>
      </w:pPr>
    </w:p>
    <w:p w14:paraId="443D1587" w14:textId="4B6662D6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бываем провести валидацию, убеждаемся, что ошибки отсутствуют.</w:t>
      </w:r>
    </w:p>
    <w:p w14:paraId="31EA95FE" w14:textId="2F901AF5" w:rsidR="00A451DE" w:rsidRPr="00A451DE" w:rsidRDefault="00A451DE" w:rsidP="004347B4">
      <w:pPr>
        <w:pStyle w:val="2"/>
        <w:rPr>
          <w:b w:val="0"/>
          <w:bCs w:val="0"/>
        </w:rPr>
      </w:pPr>
      <w:bookmarkStart w:id="13" w:name="_Toc196065447"/>
      <w:r w:rsidRPr="00A451DE">
        <w:t>Задание №2</w:t>
      </w:r>
      <w:bookmarkEnd w:id="13"/>
    </w:p>
    <w:p w14:paraId="1A037E99" w14:textId="1F4BC904" w:rsidR="00A451DE" w:rsidRDefault="00A451DE" w:rsidP="00A45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м документ следующей структуры (рис.21).</w:t>
      </w:r>
    </w:p>
    <w:p w14:paraId="396B55E7" w14:textId="57797AD2" w:rsidR="00A451DE" w:rsidRDefault="00A451DE" w:rsidP="00A451DE">
      <w:pPr>
        <w:spacing w:line="360" w:lineRule="auto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2EF2CEDE" wp14:editId="33F6DD43">
            <wp:extent cx="4782217" cy="281026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A472" w14:textId="08FAE833" w:rsidR="00285645" w:rsidRPr="00C5765C" w:rsidRDefault="00285645" w:rsidP="002856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1 Структура документа</w:t>
      </w:r>
    </w:p>
    <w:p w14:paraId="6A69C1CC" w14:textId="77777777" w:rsidR="00285645" w:rsidRDefault="00285645" w:rsidP="00A451DE">
      <w:pPr>
        <w:spacing w:line="360" w:lineRule="auto"/>
        <w:jc w:val="both"/>
        <w:rPr>
          <w:sz w:val="28"/>
          <w:szCs w:val="28"/>
        </w:rPr>
      </w:pPr>
    </w:p>
    <w:p w14:paraId="463991EA" w14:textId="30B85CA8" w:rsidR="00A451DE" w:rsidRP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яем атрибут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, на вложенный тег</w:t>
      </w:r>
      <w:r w:rsidRPr="00A451DE">
        <w:rPr>
          <w:sz w:val="28"/>
          <w:szCs w:val="28"/>
        </w:rPr>
        <w:t xml:space="preserve"> (</w:t>
      </w:r>
      <w:r>
        <w:rPr>
          <w:sz w:val="28"/>
          <w:szCs w:val="28"/>
        </w:rPr>
        <w:t>рис. 22</w:t>
      </w:r>
      <w:r w:rsidRPr="00A451DE">
        <w:rPr>
          <w:sz w:val="28"/>
          <w:szCs w:val="28"/>
        </w:rPr>
        <w:t>):</w:t>
      </w:r>
    </w:p>
    <w:p w14:paraId="2BC757E6" w14:textId="1CAA96CA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lastRenderedPageBreak/>
        <w:drawing>
          <wp:inline distT="0" distB="0" distL="0" distR="0" wp14:anchorId="475B87A4" wp14:editId="059571C0">
            <wp:extent cx="5760720" cy="2706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0A1C" w14:textId="7680263A" w:rsidR="00285645" w:rsidRPr="00C5765C" w:rsidRDefault="00285645" w:rsidP="002856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2 Меняем атрибуты</w:t>
      </w:r>
    </w:p>
    <w:p w14:paraId="576787F1" w14:textId="77777777" w:rsidR="00285645" w:rsidRDefault="00285645" w:rsidP="00A451DE">
      <w:pPr>
        <w:spacing w:line="360" w:lineRule="auto"/>
        <w:ind w:firstLine="709"/>
        <w:jc w:val="both"/>
        <w:rPr>
          <w:sz w:val="28"/>
          <w:szCs w:val="28"/>
        </w:rPr>
      </w:pPr>
    </w:p>
    <w:p w14:paraId="25B43E32" w14:textId="39D13EDD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ошибку форматирования, указывающую на 3 строку, корректируем атрибуты </w:t>
      </w:r>
      <w:r>
        <w:rPr>
          <w:sz w:val="28"/>
          <w:szCs w:val="28"/>
          <w:lang w:val="en-US"/>
        </w:rPr>
        <w:t>NAIM</w:t>
      </w:r>
      <w:r w:rsidR="00E27EF6">
        <w:rPr>
          <w:sz w:val="28"/>
          <w:szCs w:val="28"/>
        </w:rPr>
        <w:t>, убираем лишние пробелы</w:t>
      </w:r>
      <w:r w:rsidRPr="00A451DE">
        <w:rPr>
          <w:sz w:val="28"/>
          <w:szCs w:val="28"/>
        </w:rPr>
        <w:t xml:space="preserve"> (</w:t>
      </w:r>
      <w:r>
        <w:rPr>
          <w:sz w:val="28"/>
          <w:szCs w:val="28"/>
        </w:rPr>
        <w:t>рис.23</w:t>
      </w:r>
      <w:r w:rsidRPr="00A451DE">
        <w:rPr>
          <w:sz w:val="28"/>
          <w:szCs w:val="28"/>
        </w:rPr>
        <w:t>).</w:t>
      </w:r>
    </w:p>
    <w:p w14:paraId="2213506B" w14:textId="2D4788A4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6DD7806A" wp14:editId="7F665957">
            <wp:extent cx="4839375" cy="230537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D2B" w14:textId="74E412AD" w:rsidR="00285645" w:rsidRPr="00C5765C" w:rsidRDefault="00285645" w:rsidP="002856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Валидация</w:t>
      </w:r>
    </w:p>
    <w:p w14:paraId="2C51C1F0" w14:textId="77777777" w:rsidR="00285645" w:rsidRDefault="00285645" w:rsidP="00A451DE">
      <w:pPr>
        <w:spacing w:line="360" w:lineRule="auto"/>
        <w:ind w:firstLine="709"/>
        <w:jc w:val="both"/>
        <w:rPr>
          <w:sz w:val="28"/>
          <w:szCs w:val="28"/>
        </w:rPr>
      </w:pPr>
    </w:p>
    <w:p w14:paraId="6CA4E5D3" w14:textId="30FE8211" w:rsidR="00E27EF6" w:rsidRDefault="00E27EF6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ждаемся в отсутствии ошибок (рис. 24).</w:t>
      </w:r>
    </w:p>
    <w:p w14:paraId="2ED0A004" w14:textId="6CAD5EEC" w:rsidR="00C5765C" w:rsidRDefault="00E27EF6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E27EF6">
        <w:rPr>
          <w:noProof/>
          <w:sz w:val="28"/>
          <w:szCs w:val="28"/>
        </w:rPr>
        <w:lastRenderedPageBreak/>
        <w:drawing>
          <wp:inline distT="0" distB="0" distL="0" distR="0" wp14:anchorId="302AD6A1" wp14:editId="7678B879">
            <wp:extent cx="5115639" cy="5382376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E3C" w14:textId="47C11418" w:rsidR="00285645" w:rsidRPr="00C5765C" w:rsidRDefault="00285645" w:rsidP="002856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4 Проверяем на ошибки</w:t>
      </w:r>
    </w:p>
    <w:p w14:paraId="521F691D" w14:textId="77777777" w:rsidR="00285645" w:rsidRDefault="00285645" w:rsidP="00A451DE">
      <w:pPr>
        <w:spacing w:line="360" w:lineRule="auto"/>
        <w:ind w:firstLine="709"/>
        <w:jc w:val="both"/>
        <w:rPr>
          <w:sz w:val="28"/>
          <w:szCs w:val="28"/>
        </w:rPr>
      </w:pPr>
    </w:p>
    <w:p w14:paraId="5503E40A" w14:textId="77777777" w:rsidR="00C5765C" w:rsidRDefault="00C5765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263190" w14:textId="7FE3B5B2" w:rsidR="00C5765C" w:rsidRPr="00C5765C" w:rsidRDefault="00C5765C" w:rsidP="004347B4">
      <w:pPr>
        <w:pStyle w:val="1"/>
        <w:rPr>
          <w:b w:val="0"/>
          <w:bCs/>
          <w:szCs w:val="28"/>
        </w:rPr>
      </w:pPr>
      <w:bookmarkStart w:id="14" w:name="_Toc196065448"/>
      <w:r w:rsidRPr="004D5FC0">
        <w:rPr>
          <w:bCs/>
          <w:szCs w:val="28"/>
        </w:rPr>
        <w:lastRenderedPageBreak/>
        <w:t>Практическая работа №</w:t>
      </w:r>
      <w:r w:rsidRPr="00C5765C">
        <w:rPr>
          <w:bCs/>
          <w:szCs w:val="28"/>
        </w:rPr>
        <w:t>3</w:t>
      </w:r>
      <w:bookmarkEnd w:id="14"/>
    </w:p>
    <w:p w14:paraId="44483F1F" w14:textId="77777777" w:rsidR="00C5765C" w:rsidRDefault="00C5765C" w:rsidP="004347B4">
      <w:pPr>
        <w:pStyle w:val="2"/>
        <w:rPr>
          <w:b w:val="0"/>
          <w:bCs w:val="0"/>
        </w:rPr>
      </w:pPr>
      <w:bookmarkStart w:id="15" w:name="_Toc196065449"/>
      <w:r>
        <w:t>Задание №1</w:t>
      </w:r>
      <w:bookmarkEnd w:id="15"/>
    </w:p>
    <w:p w14:paraId="0EA843EC" w14:textId="161D59FA" w:rsidR="00E27EF6" w:rsidRDefault="00C5765C" w:rsidP="004347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новый документ и структуру из задания - </w:t>
      </w:r>
      <w:r w:rsidRPr="00C5765C">
        <w:rPr>
          <w:sz w:val="28"/>
          <w:szCs w:val="28"/>
        </w:rPr>
        <w:t>TOVARS и TOVAR– задать в виде элементов, PRICE, NAIM, DESCRIPTION и</w:t>
      </w:r>
      <w:r w:rsidR="004347B4">
        <w:rPr>
          <w:sz w:val="28"/>
          <w:szCs w:val="28"/>
        </w:rPr>
        <w:t xml:space="preserve"> </w:t>
      </w:r>
      <w:r w:rsidRPr="00C5765C">
        <w:rPr>
          <w:sz w:val="28"/>
          <w:szCs w:val="28"/>
        </w:rPr>
        <w:t>VALUTA – в виде атрибутов (</w:t>
      </w:r>
      <w:r>
        <w:rPr>
          <w:sz w:val="28"/>
          <w:szCs w:val="28"/>
        </w:rPr>
        <w:t>рис. 25</w:t>
      </w:r>
      <w:r w:rsidRPr="00C5765C">
        <w:rPr>
          <w:sz w:val="28"/>
          <w:szCs w:val="28"/>
        </w:rPr>
        <w:t>).</w:t>
      </w:r>
    </w:p>
    <w:p w14:paraId="53AB998E" w14:textId="552CAD44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noProof/>
          <w:sz w:val="28"/>
          <w:szCs w:val="28"/>
        </w:rPr>
        <w:drawing>
          <wp:inline distT="0" distB="0" distL="0" distR="0" wp14:anchorId="052F5F9F" wp14:editId="49DBDC03">
            <wp:extent cx="5760720" cy="196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2BB5" w14:textId="7E3939C0" w:rsidR="00285645" w:rsidRPr="00C5765C" w:rsidRDefault="00285645" w:rsidP="002856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5 Задаем атрибуты</w:t>
      </w:r>
    </w:p>
    <w:p w14:paraId="2DFFEDA9" w14:textId="77777777" w:rsidR="00285645" w:rsidRDefault="00285645" w:rsidP="00C5765C">
      <w:pPr>
        <w:spacing w:line="360" w:lineRule="auto"/>
        <w:jc w:val="both"/>
        <w:rPr>
          <w:sz w:val="28"/>
          <w:szCs w:val="28"/>
        </w:rPr>
      </w:pPr>
    </w:p>
    <w:p w14:paraId="1E9A86C6" w14:textId="1472B429" w:rsidR="00DF0AEF" w:rsidRPr="00DF0AEF" w:rsidRDefault="00DF0AE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дим схему </w:t>
      </w:r>
      <w:r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. </w:t>
      </w:r>
      <w:r w:rsidRPr="00DF0AEF"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 (</w:t>
      </w:r>
      <w:r w:rsidRPr="00DF0AEF">
        <w:rPr>
          <w:sz w:val="28"/>
          <w:szCs w:val="28"/>
          <w:lang w:val="en-US"/>
        </w:rPr>
        <w:t>Document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  <w:lang w:val="en-US"/>
        </w:rPr>
        <w:t>Type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  <w:lang w:val="en-US"/>
        </w:rPr>
        <w:t>Definition</w:t>
      </w:r>
      <w:r w:rsidRPr="00DF0AEF">
        <w:rPr>
          <w:sz w:val="28"/>
          <w:szCs w:val="28"/>
        </w:rPr>
        <w:t xml:space="preserve">) — это способ определения структуры </w:t>
      </w:r>
      <w:r w:rsidRPr="00DF0AEF">
        <w:rPr>
          <w:sz w:val="28"/>
          <w:szCs w:val="28"/>
          <w:lang w:val="en-US"/>
        </w:rPr>
        <w:t>XML</w:t>
      </w:r>
      <w:r w:rsidRPr="00DF0AEF">
        <w:rPr>
          <w:sz w:val="28"/>
          <w:szCs w:val="28"/>
        </w:rPr>
        <w:t xml:space="preserve">-документа. С помощью </w:t>
      </w:r>
      <w:r w:rsidRPr="00DF0AEF"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 можно задать правила, которым должен соответствовать </w:t>
      </w:r>
      <w:r w:rsidRPr="00DF0AEF">
        <w:rPr>
          <w:sz w:val="28"/>
          <w:szCs w:val="28"/>
          <w:lang w:val="en-US"/>
        </w:rPr>
        <w:t>XML</w:t>
      </w:r>
      <w:r w:rsidRPr="00DF0AEF">
        <w:rPr>
          <w:sz w:val="28"/>
          <w:szCs w:val="28"/>
        </w:rPr>
        <w:t>-документ: какие элементы в нем допустимы, в каком порядке они могут встречаться, какие атрибуты допускаются у элементов и т. д.</w:t>
      </w:r>
    </w:p>
    <w:p w14:paraId="5B4D54A6" w14:textId="5D853960" w:rsidR="00C5765C" w:rsidRDefault="00C5765C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C5765C">
        <w:rPr>
          <w:sz w:val="28"/>
          <w:szCs w:val="28"/>
        </w:rPr>
        <w:t xml:space="preserve">Для создания схемы DTD в программе </w:t>
      </w:r>
      <w:proofErr w:type="spellStart"/>
      <w:r w:rsidRPr="00C5765C">
        <w:rPr>
          <w:sz w:val="28"/>
          <w:szCs w:val="28"/>
        </w:rPr>
        <w:t>XMLPad</w:t>
      </w:r>
      <w:proofErr w:type="spellEnd"/>
      <w:r w:rsidRPr="00C5765C">
        <w:rPr>
          <w:sz w:val="28"/>
          <w:szCs w:val="28"/>
        </w:rPr>
        <w:t xml:space="preserve"> требуется создать новый документ, с типом </w:t>
      </w:r>
      <w:r w:rsidRPr="00C5765C">
        <w:rPr>
          <w:sz w:val="28"/>
          <w:szCs w:val="28"/>
          <w:lang w:val="en-US"/>
        </w:rPr>
        <w:t>Document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  <w:lang w:val="en-US"/>
        </w:rPr>
        <w:t>Type</w:t>
      </w:r>
      <w:r w:rsidRPr="00C5765C">
        <w:rPr>
          <w:sz w:val="28"/>
          <w:szCs w:val="28"/>
        </w:rPr>
        <w:t xml:space="preserve"> </w:t>
      </w:r>
      <w:proofErr w:type="spellStart"/>
      <w:r w:rsidRPr="00C5765C">
        <w:rPr>
          <w:sz w:val="28"/>
          <w:szCs w:val="28"/>
          <w:lang w:val="en-US"/>
        </w:rPr>
        <w:t>Difinition</w:t>
      </w:r>
      <w:proofErr w:type="spellEnd"/>
      <w:r w:rsidRPr="00C5765C">
        <w:rPr>
          <w:sz w:val="28"/>
          <w:szCs w:val="28"/>
        </w:rPr>
        <w:t xml:space="preserve"> (рис. 26)</w:t>
      </w:r>
    </w:p>
    <w:p w14:paraId="5AF6EE44" w14:textId="74696632" w:rsidR="00C5765C" w:rsidRDefault="00C5765C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C5765C">
        <w:rPr>
          <w:noProof/>
          <w:sz w:val="28"/>
          <w:szCs w:val="28"/>
        </w:rPr>
        <w:drawing>
          <wp:inline distT="0" distB="0" distL="0" distR="0" wp14:anchorId="3A57F965" wp14:editId="6A7340A7">
            <wp:extent cx="5760720" cy="213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668E" w14:textId="058FC015" w:rsidR="00285645" w:rsidRPr="00285645" w:rsidRDefault="00285645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26 Создаем </w:t>
      </w:r>
      <w:r>
        <w:rPr>
          <w:sz w:val="28"/>
          <w:szCs w:val="28"/>
          <w:lang w:val="en-US"/>
        </w:rPr>
        <w:t>DTD</w:t>
      </w:r>
    </w:p>
    <w:p w14:paraId="0A82784A" w14:textId="77777777" w:rsidR="00285645" w:rsidRDefault="0028564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0352BC38" w14:textId="18EC0D15" w:rsidR="00C5765C" w:rsidRDefault="00C5765C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C5765C">
        <w:rPr>
          <w:sz w:val="28"/>
          <w:szCs w:val="28"/>
        </w:rPr>
        <w:lastRenderedPageBreak/>
        <w:t>Для корректной работы схемы требуется удалить всю информацию и ввести заново. Ввод информацию в схему начинается с указания корневого элемента и всех его дочерних элементов, при этом получается схема</w:t>
      </w:r>
      <w:r w:rsidR="00DF0AEF" w:rsidRPr="00DF0AEF">
        <w:rPr>
          <w:sz w:val="28"/>
          <w:szCs w:val="28"/>
        </w:rPr>
        <w:t xml:space="preserve"> (</w:t>
      </w:r>
      <w:r w:rsidR="00DF0AEF">
        <w:rPr>
          <w:sz w:val="28"/>
          <w:szCs w:val="28"/>
        </w:rPr>
        <w:t>рис. 27</w:t>
      </w:r>
      <w:r w:rsidR="00DF0AEF" w:rsidRPr="00DF0AEF">
        <w:rPr>
          <w:sz w:val="28"/>
          <w:szCs w:val="28"/>
        </w:rPr>
        <w:t>).</w:t>
      </w:r>
    </w:p>
    <w:p w14:paraId="32BEA643" w14:textId="0474813B" w:rsidR="00DF0AEF" w:rsidRDefault="00DF0AE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F0AEF">
        <w:rPr>
          <w:noProof/>
          <w:sz w:val="28"/>
          <w:szCs w:val="28"/>
        </w:rPr>
        <w:drawing>
          <wp:inline distT="0" distB="0" distL="0" distR="0" wp14:anchorId="4F795F90" wp14:editId="1A2C7376">
            <wp:extent cx="5760720" cy="2394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5B1A" w14:textId="76CDE2F8" w:rsidR="00285645" w:rsidRPr="00285645" w:rsidRDefault="00285645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DTD</w:t>
      </w:r>
    </w:p>
    <w:p w14:paraId="048E5C73" w14:textId="77777777" w:rsidR="00285645" w:rsidRDefault="0028564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A81B7BB" w14:textId="77777777" w:rsidR="00DF0AEF" w:rsidRPr="00DF0AEF" w:rsidRDefault="00DF0AE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F0AEF">
        <w:rPr>
          <w:sz w:val="28"/>
          <w:szCs w:val="28"/>
        </w:rPr>
        <w:t>Было введено имя корневого тега TOVARS и имя дочернего элемента (TOVAR).</w:t>
      </w:r>
    </w:p>
    <w:p w14:paraId="7ABD254F" w14:textId="385A9B81" w:rsidR="00DF0AEF" w:rsidRPr="00DF0AEF" w:rsidRDefault="00DF0AE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F0AEF">
        <w:rPr>
          <w:sz w:val="28"/>
          <w:szCs w:val="28"/>
        </w:rPr>
        <w:t>Символ + после имени дочернего элемента означает, что он может повторяться несколько раз и будет включен в документ не менее одного раза.</w:t>
      </w:r>
    </w:p>
    <w:p w14:paraId="454D4295" w14:textId="77777777" w:rsidR="00DF0AEF" w:rsidRPr="00DF0AEF" w:rsidRDefault="00DF0AE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F0AEF">
        <w:rPr>
          <w:sz w:val="28"/>
          <w:szCs w:val="28"/>
        </w:rPr>
        <w:t>Затем требуется задать атрибуты NAIM, PRICE, DESCRIPTION, VALUTA</w:t>
      </w:r>
    </w:p>
    <w:p w14:paraId="22858641" w14:textId="31F6EBCD" w:rsidR="00DF0AEF" w:rsidRDefault="00DF0AE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DF0AEF">
        <w:rPr>
          <w:sz w:val="28"/>
          <w:szCs w:val="28"/>
        </w:rPr>
        <w:t xml:space="preserve">элемента TOVAR, причем атрибут DESCRIPTION являются необязательным, атрибут VALUTA является обязательным и может принимать одно из 3-х значений (RUB, USD, EUR). Вид схемы показан на рис. </w:t>
      </w:r>
      <w:r>
        <w:rPr>
          <w:sz w:val="28"/>
          <w:szCs w:val="28"/>
          <w:lang w:val="en-US"/>
        </w:rPr>
        <w:t>28.</w:t>
      </w:r>
    </w:p>
    <w:p w14:paraId="6938ACA1" w14:textId="53952EC9" w:rsidR="00915405" w:rsidRDefault="0091540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9154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23FE0F" wp14:editId="455BEE59">
            <wp:extent cx="4560570" cy="3445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061" cy="34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3275" w14:textId="3D0B8C2E" w:rsidR="00285645" w:rsidRPr="00876E8A" w:rsidRDefault="00285645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TD</w:t>
      </w:r>
    </w:p>
    <w:p w14:paraId="1D30C903" w14:textId="77777777" w:rsidR="00285645" w:rsidRDefault="0028564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3C91FB41" w14:textId="77777777" w:rsidR="00915405" w:rsidRDefault="0091540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Теперь необходимо подключить схему к документу 1</w:t>
      </w:r>
      <w:r w:rsidRPr="00915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добавляем в заголовке </w:t>
      </w:r>
      <w:r w:rsidRPr="00915405">
        <w:rPr>
          <w:sz w:val="28"/>
          <w:szCs w:val="28"/>
        </w:rPr>
        <w:t>&lt;!DOCTYPE TOVARS SYSTEM "1.dtd"&gt;</w:t>
      </w:r>
      <w:r>
        <w:rPr>
          <w:sz w:val="28"/>
          <w:szCs w:val="28"/>
        </w:rPr>
        <w:t xml:space="preserve"> (рис. 29).</w:t>
      </w:r>
    </w:p>
    <w:p w14:paraId="1550FFCE" w14:textId="736764CC" w:rsidR="00915405" w:rsidRDefault="0091540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915405">
        <w:rPr>
          <w:noProof/>
          <w:sz w:val="28"/>
          <w:szCs w:val="28"/>
        </w:rPr>
        <w:drawing>
          <wp:inline distT="0" distB="0" distL="0" distR="0" wp14:anchorId="45124E88" wp14:editId="132B2870">
            <wp:extent cx="5760720" cy="2581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CBD8" w14:textId="6252C95E" w:rsidR="00876E8A" w:rsidRP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 схемы</w:t>
      </w:r>
    </w:p>
    <w:p w14:paraId="6092D407" w14:textId="77777777" w:rsidR="00876E8A" w:rsidRP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6B938F2" w14:textId="77777777" w:rsidR="00AD1335" w:rsidRDefault="0091540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делаем валидацию</w:t>
      </w:r>
      <w:r w:rsidR="00AD1335">
        <w:rPr>
          <w:sz w:val="28"/>
          <w:szCs w:val="28"/>
        </w:rPr>
        <w:t xml:space="preserve"> и получаем сообщение об отсутствии ошибок </w:t>
      </w:r>
      <w:proofErr w:type="gramStart"/>
      <w:r w:rsidR="00AD1335">
        <w:rPr>
          <w:sz w:val="28"/>
          <w:szCs w:val="28"/>
        </w:rPr>
        <w:t>т.к</w:t>
      </w:r>
      <w:proofErr w:type="gramEnd"/>
      <w:r w:rsidR="00AD1335">
        <w:rPr>
          <w:sz w:val="28"/>
          <w:szCs w:val="28"/>
        </w:rPr>
        <w:t xml:space="preserve"> разметка файла </w:t>
      </w:r>
      <w:r w:rsidR="00AD1335">
        <w:rPr>
          <w:sz w:val="28"/>
          <w:szCs w:val="28"/>
          <w:lang w:val="en-US"/>
        </w:rPr>
        <w:t>xml</w:t>
      </w:r>
      <w:r w:rsidR="00AD1335">
        <w:rPr>
          <w:sz w:val="28"/>
          <w:szCs w:val="28"/>
        </w:rPr>
        <w:t xml:space="preserve"> соответствует</w:t>
      </w:r>
      <w:r w:rsidR="00AD1335" w:rsidRPr="00AD1335">
        <w:rPr>
          <w:sz w:val="28"/>
          <w:szCs w:val="28"/>
        </w:rPr>
        <w:t xml:space="preserve"> </w:t>
      </w:r>
      <w:r w:rsidR="00AD1335">
        <w:rPr>
          <w:sz w:val="28"/>
          <w:szCs w:val="28"/>
        </w:rPr>
        <w:t xml:space="preserve">схеме </w:t>
      </w:r>
      <w:r w:rsidR="00AD1335">
        <w:rPr>
          <w:sz w:val="28"/>
          <w:szCs w:val="28"/>
          <w:lang w:val="en-US"/>
        </w:rPr>
        <w:t>DTD</w:t>
      </w:r>
      <w:r w:rsidR="00AD1335" w:rsidRPr="00AD1335">
        <w:rPr>
          <w:sz w:val="28"/>
          <w:szCs w:val="28"/>
        </w:rPr>
        <w:t xml:space="preserve"> (</w:t>
      </w:r>
      <w:r w:rsidR="00AD1335">
        <w:rPr>
          <w:sz w:val="28"/>
          <w:szCs w:val="28"/>
        </w:rPr>
        <w:t>рис. 30</w:t>
      </w:r>
      <w:r w:rsidR="00AD1335" w:rsidRPr="00AD1335">
        <w:rPr>
          <w:sz w:val="28"/>
          <w:szCs w:val="28"/>
        </w:rPr>
        <w:t>)</w:t>
      </w:r>
    </w:p>
    <w:p w14:paraId="55BA4AEC" w14:textId="1D0415D0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D1335">
        <w:rPr>
          <w:noProof/>
          <w:sz w:val="28"/>
          <w:szCs w:val="28"/>
        </w:rPr>
        <w:lastRenderedPageBreak/>
        <w:drawing>
          <wp:inline distT="0" distB="0" distL="0" distR="0" wp14:anchorId="3DCBC063" wp14:editId="330EAED4">
            <wp:extent cx="5760720" cy="3126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4EC" w14:textId="4FA6EA12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лидация</w:t>
      </w:r>
    </w:p>
    <w:p w14:paraId="40C57DF1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56003EA" w14:textId="77777777" w:rsidR="00AD1335" w:rsidRDefault="00AD1335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EB0BE" w14:textId="77777777" w:rsidR="00AD1335" w:rsidRPr="00BB50F6" w:rsidRDefault="00AD1335" w:rsidP="00BB50F6">
      <w:pPr>
        <w:pStyle w:val="2"/>
      </w:pPr>
      <w:bookmarkStart w:id="16" w:name="_Toc196065450"/>
      <w:r w:rsidRPr="00BB50F6">
        <w:lastRenderedPageBreak/>
        <w:t>Задание №2</w:t>
      </w:r>
      <w:bookmarkEnd w:id="16"/>
    </w:p>
    <w:p w14:paraId="3D3BB06A" w14:textId="5E4735CE" w:rsidR="00DF0AEF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веряем схему на рис. 31 на соответствие схеме на рис.32.</w:t>
      </w:r>
    </w:p>
    <w:p w14:paraId="6CE80343" w14:textId="1BE93842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D1335">
        <w:rPr>
          <w:noProof/>
          <w:sz w:val="28"/>
          <w:szCs w:val="28"/>
        </w:rPr>
        <w:drawing>
          <wp:inline distT="0" distB="0" distL="0" distR="0" wp14:anchorId="0B5A28CF" wp14:editId="1CDC4C98">
            <wp:extent cx="459169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A6F" w14:textId="4F671F8E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xml</w:t>
      </w:r>
    </w:p>
    <w:p w14:paraId="5D1FED5A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DC3EEA5" w14:textId="2269A86F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4A6F7973" w14:textId="42327403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D1335">
        <w:rPr>
          <w:noProof/>
          <w:sz w:val="28"/>
          <w:szCs w:val="28"/>
        </w:rPr>
        <w:drawing>
          <wp:inline distT="0" distB="0" distL="0" distR="0" wp14:anchorId="1B90A940" wp14:editId="3AB839D7">
            <wp:extent cx="5760720" cy="3256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E8B7" w14:textId="2DD4C163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3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DTD</w:t>
      </w:r>
    </w:p>
    <w:p w14:paraId="2499605F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4B7A49FF" w14:textId="7C550129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ыполнив валидацию, получаем множество ошибок (рис. 33).</w:t>
      </w:r>
    </w:p>
    <w:p w14:paraId="641A7E33" w14:textId="6768518D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280D8510" w14:textId="29B66D70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691251F" w14:textId="194A0263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474A4790" w14:textId="07A8309D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A5DAD95" w14:textId="560BC2D6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D1335">
        <w:rPr>
          <w:noProof/>
          <w:sz w:val="28"/>
          <w:szCs w:val="28"/>
        </w:rPr>
        <w:drawing>
          <wp:inline distT="0" distB="0" distL="0" distR="0" wp14:anchorId="3067F764" wp14:editId="073E2F06">
            <wp:extent cx="5760720" cy="970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6D29" w14:textId="6E7F7255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33 </w:t>
      </w:r>
      <w:r>
        <w:rPr>
          <w:sz w:val="28"/>
          <w:szCs w:val="28"/>
        </w:rPr>
        <w:t>Ошибки</w:t>
      </w:r>
    </w:p>
    <w:p w14:paraId="1C3E7DB6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D6F332B" w14:textId="1797E316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требуется </w:t>
      </w:r>
      <w:r w:rsidR="00B113F6">
        <w:rPr>
          <w:sz w:val="28"/>
          <w:szCs w:val="28"/>
        </w:rPr>
        <w:t xml:space="preserve">атрибут </w:t>
      </w:r>
      <w:r w:rsidR="00B113F6">
        <w:rPr>
          <w:sz w:val="28"/>
          <w:szCs w:val="28"/>
          <w:lang w:val="en-US"/>
        </w:rPr>
        <w:t>PRICE</w:t>
      </w:r>
      <w:r w:rsidR="00B113F6" w:rsidRPr="00B113F6">
        <w:rPr>
          <w:sz w:val="28"/>
          <w:szCs w:val="28"/>
        </w:rPr>
        <w:t xml:space="preserve"> </w:t>
      </w:r>
      <w:r w:rsidR="00B113F6">
        <w:rPr>
          <w:sz w:val="28"/>
          <w:szCs w:val="28"/>
        </w:rPr>
        <w:t>для товара, а дочерний элемент прайс нам не нужен, т.к. в схеме указан именно атрибут, исправляем, делаем валидацию, просматриваем документ (рис. 34-36).</w:t>
      </w:r>
    </w:p>
    <w:p w14:paraId="38EF88C0" w14:textId="2A5212C7" w:rsidR="00B113F6" w:rsidRDefault="00B113F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113F6">
        <w:rPr>
          <w:noProof/>
          <w:sz w:val="28"/>
          <w:szCs w:val="28"/>
        </w:rPr>
        <w:drawing>
          <wp:inline distT="0" distB="0" distL="0" distR="0" wp14:anchorId="6336FC6B" wp14:editId="4F7E82DD">
            <wp:extent cx="5715798" cy="38581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A4FF" w14:textId="14CC0D41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4 Исправляем </w:t>
      </w:r>
      <w:r>
        <w:rPr>
          <w:sz w:val="28"/>
          <w:szCs w:val="28"/>
          <w:lang w:val="en-US"/>
        </w:rPr>
        <w:t>price</w:t>
      </w:r>
    </w:p>
    <w:p w14:paraId="29A7255A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1F9D1C5D" w14:textId="7325278A" w:rsidR="00B113F6" w:rsidRDefault="00B113F6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 w:rsidRPr="00B113F6">
        <w:rPr>
          <w:noProof/>
          <w:sz w:val="28"/>
          <w:szCs w:val="28"/>
        </w:rPr>
        <w:lastRenderedPageBreak/>
        <w:drawing>
          <wp:inline distT="0" distB="0" distL="0" distR="0" wp14:anchorId="424B07D9" wp14:editId="5BF3878E">
            <wp:extent cx="5760720" cy="3052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83A6" w14:textId="3DA066B7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35 </w:t>
      </w:r>
      <w:proofErr w:type="spellStart"/>
      <w:r>
        <w:rPr>
          <w:sz w:val="28"/>
          <w:szCs w:val="28"/>
        </w:rPr>
        <w:t>Валидируем</w:t>
      </w:r>
      <w:proofErr w:type="spellEnd"/>
    </w:p>
    <w:p w14:paraId="736ACA6C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726DF72F" w14:textId="4D9156CB" w:rsidR="00B113F6" w:rsidRDefault="00B113F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 w:rsidRPr="00B113F6">
        <w:rPr>
          <w:noProof/>
          <w:sz w:val="28"/>
          <w:szCs w:val="28"/>
        </w:rPr>
        <w:drawing>
          <wp:inline distT="0" distB="0" distL="0" distR="0" wp14:anchorId="585A5A1F" wp14:editId="0EC5F4D6">
            <wp:extent cx="5760720" cy="2930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1A6" w14:textId="3757EEC3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6 Предпросмотр</w:t>
      </w:r>
    </w:p>
    <w:p w14:paraId="5BBB7B31" w14:textId="77777777" w:rsidR="00876E8A" w:rsidRDefault="00876E8A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CB3A9FF" w14:textId="77777777" w:rsidR="00B113F6" w:rsidRPr="00B113F6" w:rsidRDefault="00B113F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4AB1753" w14:textId="42AAB63A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2A1D9834" w14:textId="4C64C128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052F332" w14:textId="1948B2F0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62FC671" w14:textId="61DCA488" w:rsidR="00AD1335" w:rsidRDefault="00AD1335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8A0DA2F" w14:textId="5545EE98" w:rsidR="00AA0AB6" w:rsidRDefault="00AA0AB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DD3BD" w14:textId="29FD4625" w:rsidR="00AA0AB6" w:rsidRPr="00BB50F6" w:rsidRDefault="00AA0AB6" w:rsidP="00BB50F6">
      <w:pPr>
        <w:pStyle w:val="1"/>
        <w:rPr>
          <w:szCs w:val="28"/>
        </w:rPr>
      </w:pPr>
      <w:bookmarkStart w:id="17" w:name="_Toc196065451"/>
      <w:r w:rsidRPr="00BB50F6">
        <w:rPr>
          <w:szCs w:val="28"/>
        </w:rPr>
        <w:lastRenderedPageBreak/>
        <w:t>Практическая работа №4</w:t>
      </w:r>
      <w:bookmarkEnd w:id="17"/>
    </w:p>
    <w:p w14:paraId="26F0F8AA" w14:textId="77777777" w:rsidR="00AA0AB6" w:rsidRPr="00BB50F6" w:rsidRDefault="00AA0AB6" w:rsidP="00BB50F6">
      <w:pPr>
        <w:pStyle w:val="2"/>
        <w:rPr>
          <w:bCs w:val="0"/>
        </w:rPr>
      </w:pPr>
      <w:bookmarkStart w:id="18" w:name="_Toc196065452"/>
      <w:r w:rsidRPr="00BB50F6">
        <w:rPr>
          <w:bCs w:val="0"/>
        </w:rPr>
        <w:t>Задание №1</w:t>
      </w:r>
      <w:bookmarkEnd w:id="18"/>
    </w:p>
    <w:p w14:paraId="0B1F5BB9" w14:textId="22C907CB" w:rsidR="00AA0AB6" w:rsidRPr="00AA0AB6" w:rsidRDefault="00AA0AB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документ с применением пространства имен. </w:t>
      </w:r>
      <w:r w:rsidRPr="00AA0AB6">
        <w:rPr>
          <w:sz w:val="28"/>
          <w:szCs w:val="28"/>
        </w:rPr>
        <w:t>В документе будет храниться информация о наличии товара на складе, каждый из товаров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характеризуется наименованием (NAIM), ценой (PRICE) и упаковкой. Каждая упаковка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характеризуется наименованием (NAIM) и количеством единиц товара в упаковке (KOL_ED) и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количеством упаковок в наличии (KOL_VO). Также каждая упаковка характеризуется единицами измерения товара (ED_IZM), в свою очередь единицы измерения товара (ED_</w:t>
      </w:r>
      <w:proofErr w:type="gramStart"/>
      <w:r w:rsidRPr="00AA0AB6">
        <w:rPr>
          <w:sz w:val="28"/>
          <w:szCs w:val="28"/>
        </w:rPr>
        <w:t>IZM)характеризуются</w:t>
      </w:r>
      <w:proofErr w:type="gramEnd"/>
      <w:r w:rsidRPr="00AA0AB6">
        <w:rPr>
          <w:sz w:val="28"/>
          <w:szCs w:val="28"/>
        </w:rPr>
        <w:t xml:space="preserve"> наименованием (NAIM) и дополнительным описанием (DOP_OPIS).</w:t>
      </w:r>
    </w:p>
    <w:p w14:paraId="76DF1BE3" w14:textId="153CB949" w:rsidR="00AD1335" w:rsidRDefault="00AA0AB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A0AB6">
        <w:rPr>
          <w:sz w:val="28"/>
          <w:szCs w:val="28"/>
        </w:rPr>
        <w:t>Дополнительное описание является необязательным элементом.</w:t>
      </w:r>
    </w:p>
    <w:p w14:paraId="559CE462" w14:textId="452050CA" w:rsidR="00AA0AB6" w:rsidRDefault="00AA0AB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оздадим документ без пространства имен (рис. 37)</w:t>
      </w:r>
      <w:r w:rsidR="00434CCA">
        <w:rPr>
          <w:sz w:val="28"/>
          <w:szCs w:val="28"/>
        </w:rPr>
        <w:t>.</w:t>
      </w:r>
    </w:p>
    <w:p w14:paraId="03C83106" w14:textId="436F7F03" w:rsidR="00434CCA" w:rsidRDefault="00434CC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34CCA">
        <w:rPr>
          <w:noProof/>
          <w:sz w:val="28"/>
          <w:szCs w:val="28"/>
        </w:rPr>
        <w:drawing>
          <wp:inline distT="0" distB="0" distL="0" distR="0" wp14:anchorId="62B566EA" wp14:editId="1E71187A">
            <wp:extent cx="4015409" cy="4174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3281" cy="41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F798" w14:textId="33754BD8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7 Документ без пространства имен</w:t>
      </w:r>
    </w:p>
    <w:p w14:paraId="1E96F5C3" w14:textId="77777777" w:rsidR="00434CCA" w:rsidRDefault="00434CC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ется много одинаковых элементов, во избежание ошибок, добавим пространство имен, документ прим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указанный на рисунке 38.</w:t>
      </w:r>
    </w:p>
    <w:p w14:paraId="6F7B7BDB" w14:textId="35EB7D27" w:rsidR="00434CCA" w:rsidRDefault="00434CC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34CCA">
        <w:rPr>
          <w:noProof/>
          <w:sz w:val="28"/>
          <w:szCs w:val="28"/>
        </w:rPr>
        <w:drawing>
          <wp:inline distT="0" distB="0" distL="0" distR="0" wp14:anchorId="24025320" wp14:editId="1B24BEF1">
            <wp:extent cx="5760720" cy="7207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D060" w14:textId="24E7EC66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8 Добавили пространство имен</w:t>
      </w:r>
    </w:p>
    <w:p w14:paraId="262D1949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039C93A2" w14:textId="2262AAC4" w:rsidR="00434CCA" w:rsidRDefault="00434CC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каждый документ относится к своему пространству имен. </w:t>
      </w:r>
      <w:r>
        <w:rPr>
          <w:sz w:val="28"/>
          <w:szCs w:val="28"/>
        </w:rPr>
        <w:lastRenderedPageBreak/>
        <w:t xml:space="preserve">Просмотрим документ (рис. 39)  </w:t>
      </w:r>
    </w:p>
    <w:p w14:paraId="141F3A76" w14:textId="7064C3EB" w:rsidR="00434CCA" w:rsidRDefault="00434CCA" w:rsidP="00BB50F6">
      <w:pPr>
        <w:spacing w:line="360" w:lineRule="auto"/>
        <w:contextualSpacing/>
        <w:mirrorIndents/>
        <w:jc w:val="center"/>
        <w:rPr>
          <w:sz w:val="28"/>
          <w:szCs w:val="28"/>
        </w:rPr>
      </w:pPr>
      <w:r w:rsidRPr="00434CCA">
        <w:rPr>
          <w:noProof/>
          <w:sz w:val="28"/>
          <w:szCs w:val="28"/>
        </w:rPr>
        <w:drawing>
          <wp:inline distT="0" distB="0" distL="0" distR="0" wp14:anchorId="12DBDB3E" wp14:editId="3BA8B621">
            <wp:extent cx="5760720" cy="3525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B730" w14:textId="17D7C088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9 </w:t>
      </w:r>
      <w:r>
        <w:rPr>
          <w:sz w:val="28"/>
          <w:szCs w:val="28"/>
          <w:lang w:val="en-US"/>
        </w:rPr>
        <w:t>Preview</w:t>
      </w:r>
    </w:p>
    <w:p w14:paraId="64BCF76B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E87771F" w14:textId="77777777" w:rsidR="00434CCA" w:rsidRDefault="00434CCA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684AE" w14:textId="22FDEA7B" w:rsidR="00434CCA" w:rsidRPr="00BB50F6" w:rsidRDefault="00434CCA" w:rsidP="00BB50F6">
      <w:pPr>
        <w:pStyle w:val="1"/>
        <w:rPr>
          <w:szCs w:val="28"/>
        </w:rPr>
      </w:pPr>
      <w:bookmarkStart w:id="19" w:name="_Toc196065453"/>
      <w:r w:rsidRPr="00BB50F6">
        <w:rPr>
          <w:szCs w:val="28"/>
        </w:rPr>
        <w:lastRenderedPageBreak/>
        <w:t>Практическая работа №5</w:t>
      </w:r>
      <w:bookmarkEnd w:id="19"/>
    </w:p>
    <w:p w14:paraId="38DCF1E9" w14:textId="77777777" w:rsidR="00434CCA" w:rsidRPr="00BB50F6" w:rsidRDefault="00434CCA" w:rsidP="00BB50F6">
      <w:pPr>
        <w:pStyle w:val="2"/>
        <w:rPr>
          <w:bCs w:val="0"/>
        </w:rPr>
      </w:pPr>
      <w:bookmarkStart w:id="20" w:name="_Toc196065454"/>
      <w:r w:rsidRPr="00BB50F6">
        <w:rPr>
          <w:bCs w:val="0"/>
        </w:rPr>
        <w:t>Задание №1</w:t>
      </w:r>
      <w:bookmarkEnd w:id="20"/>
    </w:p>
    <w:p w14:paraId="349FA1EC" w14:textId="3F7BA6AE" w:rsidR="00AA0AB6" w:rsidRDefault="00434CC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34CCA">
        <w:rPr>
          <w:sz w:val="28"/>
          <w:szCs w:val="28"/>
        </w:rPr>
        <w:t>Требуется создать для опубликования на сайте прайс-листа товаров документ XML</w:t>
      </w:r>
      <w:r w:rsidR="00BC6958" w:rsidRPr="00BC6958">
        <w:rPr>
          <w:sz w:val="28"/>
          <w:szCs w:val="28"/>
        </w:rPr>
        <w:t xml:space="preserve"> </w:t>
      </w:r>
      <w:r w:rsidRPr="00434CCA">
        <w:rPr>
          <w:sz w:val="28"/>
          <w:szCs w:val="28"/>
        </w:rPr>
        <w:t>на основе схемы X</w:t>
      </w:r>
      <w:r w:rsidR="00BC6958">
        <w:rPr>
          <w:sz w:val="28"/>
          <w:szCs w:val="28"/>
          <w:lang w:val="en-US"/>
        </w:rPr>
        <w:t>SD</w:t>
      </w:r>
      <w:r w:rsidRPr="00434CCA">
        <w:rPr>
          <w:sz w:val="28"/>
          <w:szCs w:val="28"/>
        </w:rPr>
        <w:t>. Схема представлена ниже</w:t>
      </w:r>
      <w:r w:rsidR="00BC6958" w:rsidRPr="00BC6958">
        <w:rPr>
          <w:sz w:val="28"/>
          <w:szCs w:val="28"/>
        </w:rPr>
        <w:t xml:space="preserve"> (</w:t>
      </w:r>
      <w:r w:rsidR="00BC6958">
        <w:rPr>
          <w:sz w:val="28"/>
          <w:szCs w:val="28"/>
        </w:rPr>
        <w:t>рис. 40</w:t>
      </w:r>
      <w:r w:rsidR="00BC6958" w:rsidRPr="00BC6958">
        <w:rPr>
          <w:sz w:val="28"/>
          <w:szCs w:val="28"/>
        </w:rPr>
        <w:t>)</w:t>
      </w:r>
      <w:r w:rsidRPr="00434CCA">
        <w:rPr>
          <w:sz w:val="28"/>
          <w:szCs w:val="28"/>
        </w:rPr>
        <w:t>:</w:t>
      </w:r>
    </w:p>
    <w:p w14:paraId="449E059F" w14:textId="4B01CDB0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C6958">
        <w:rPr>
          <w:noProof/>
          <w:sz w:val="28"/>
          <w:szCs w:val="28"/>
        </w:rPr>
        <w:drawing>
          <wp:inline distT="0" distB="0" distL="0" distR="0" wp14:anchorId="43398DF2" wp14:editId="60749528">
            <wp:extent cx="5760720" cy="4302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6D0" w14:textId="7818F68E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40 </w:t>
      </w:r>
      <w:r>
        <w:rPr>
          <w:sz w:val="28"/>
          <w:szCs w:val="28"/>
        </w:rPr>
        <w:t xml:space="preserve">Схема </w:t>
      </w:r>
      <w:proofErr w:type="spellStart"/>
      <w:r>
        <w:rPr>
          <w:sz w:val="28"/>
          <w:szCs w:val="28"/>
          <w:lang w:val="en-US"/>
        </w:rPr>
        <w:t>xsd</w:t>
      </w:r>
      <w:proofErr w:type="spellEnd"/>
    </w:p>
    <w:p w14:paraId="1F3CC031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6642845C" w14:textId="4DEDC59C" w:rsidR="00BC6958" w:rsidRP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C6958">
        <w:rPr>
          <w:sz w:val="28"/>
          <w:szCs w:val="28"/>
        </w:rPr>
        <w:t xml:space="preserve">XSD (XML </w:t>
      </w:r>
      <w:proofErr w:type="spellStart"/>
      <w:r w:rsidRPr="00BC6958">
        <w:rPr>
          <w:sz w:val="28"/>
          <w:szCs w:val="28"/>
        </w:rPr>
        <w:t>Schema</w:t>
      </w:r>
      <w:proofErr w:type="spellEnd"/>
      <w:r w:rsidRPr="00BC6958">
        <w:rPr>
          <w:sz w:val="28"/>
          <w:szCs w:val="28"/>
        </w:rPr>
        <w:t xml:space="preserve"> </w:t>
      </w:r>
      <w:proofErr w:type="spellStart"/>
      <w:r w:rsidRPr="00BC6958">
        <w:rPr>
          <w:sz w:val="28"/>
          <w:szCs w:val="28"/>
        </w:rPr>
        <w:t>Definition</w:t>
      </w:r>
      <w:proofErr w:type="spellEnd"/>
      <w:r w:rsidRPr="00BC6958">
        <w:rPr>
          <w:sz w:val="28"/>
          <w:szCs w:val="28"/>
        </w:rPr>
        <w:t>) — это язык, с помощью которого описывают структуру, содержимое и правила XML-документа. Проще говоря, это «инструкция», как должен выглядеть правильный XML-файл: какие элементы разрешены, в каком они порядке, какие у них типы данных, какие значения допустимы и т.д.</w:t>
      </w:r>
    </w:p>
    <w:p w14:paraId="3A605AC4" w14:textId="20DCB3E3" w:rsidR="00BC6958" w:rsidRP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C6958">
        <w:rPr>
          <w:sz w:val="28"/>
          <w:szCs w:val="28"/>
        </w:rPr>
        <w:t>XSD — это более современная и мощная альтернатива DTD.</w:t>
      </w:r>
    </w:p>
    <w:p w14:paraId="3A366D84" w14:textId="69B00B9C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ой схемы создаем </w:t>
      </w:r>
      <w:r>
        <w:rPr>
          <w:sz w:val="28"/>
          <w:szCs w:val="28"/>
          <w:lang w:val="en-US"/>
        </w:rPr>
        <w:t>XML</w:t>
      </w:r>
      <w:r w:rsidRPr="00BC695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BC6958">
        <w:rPr>
          <w:sz w:val="28"/>
          <w:szCs w:val="28"/>
        </w:rPr>
        <w:t xml:space="preserve"> (</w:t>
      </w:r>
      <w:r>
        <w:rPr>
          <w:sz w:val="28"/>
          <w:szCs w:val="28"/>
        </w:rPr>
        <w:t>рис. 41</w:t>
      </w:r>
      <w:r w:rsidRPr="00BC6958">
        <w:rPr>
          <w:sz w:val="28"/>
          <w:szCs w:val="28"/>
        </w:rPr>
        <w:t>):</w:t>
      </w:r>
    </w:p>
    <w:p w14:paraId="21BA4919" w14:textId="70B7A962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C6958">
        <w:rPr>
          <w:noProof/>
          <w:sz w:val="28"/>
          <w:szCs w:val="28"/>
        </w:rPr>
        <w:lastRenderedPageBreak/>
        <w:drawing>
          <wp:inline distT="0" distB="0" distL="0" distR="0" wp14:anchorId="734B90CD" wp14:editId="122A7AB0">
            <wp:extent cx="5760720" cy="3950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52C" w14:textId="277A0644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proofErr w:type="gramStart"/>
      <w:r>
        <w:rPr>
          <w:sz w:val="28"/>
          <w:szCs w:val="28"/>
          <w:lang w:val="en-US"/>
        </w:rPr>
        <w:t xml:space="preserve">41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</w:p>
    <w:p w14:paraId="50EA01EC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AEE20C8" w14:textId="34EF464B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тем подключаем схему (рис. 42)</w:t>
      </w:r>
    </w:p>
    <w:p w14:paraId="5A687FD7" w14:textId="37E28C2E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C6958">
        <w:rPr>
          <w:noProof/>
          <w:sz w:val="28"/>
          <w:szCs w:val="28"/>
        </w:rPr>
        <w:drawing>
          <wp:inline distT="0" distB="0" distL="0" distR="0" wp14:anchorId="721EAAD0" wp14:editId="3E2CBC11">
            <wp:extent cx="5760720" cy="2259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157B" w14:textId="3D017921" w:rsidR="00876E8A" w:rsidRP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42 </w:t>
      </w:r>
      <w:r>
        <w:rPr>
          <w:sz w:val="28"/>
          <w:szCs w:val="28"/>
        </w:rPr>
        <w:t>Подключение схемы</w:t>
      </w:r>
    </w:p>
    <w:p w14:paraId="09289023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225B29C" w14:textId="0EB55F78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ожно проверить документ </w:t>
      </w:r>
      <w:r>
        <w:rPr>
          <w:sz w:val="28"/>
          <w:szCs w:val="28"/>
          <w:lang w:val="en-US"/>
        </w:rPr>
        <w:t>xml</w:t>
      </w:r>
      <w:r w:rsidRPr="00BC6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шибки,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схема подключена (рис. 43)</w:t>
      </w:r>
      <w:r w:rsidRPr="00BC6958">
        <w:rPr>
          <w:sz w:val="28"/>
          <w:szCs w:val="28"/>
        </w:rPr>
        <w:t>.</w:t>
      </w:r>
    </w:p>
    <w:p w14:paraId="5F1C41BA" w14:textId="7C90CBFD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C6958">
        <w:rPr>
          <w:noProof/>
          <w:sz w:val="28"/>
          <w:szCs w:val="28"/>
        </w:rPr>
        <w:lastRenderedPageBreak/>
        <w:drawing>
          <wp:inline distT="0" distB="0" distL="0" distR="0" wp14:anchorId="17C66343" wp14:editId="616B5165">
            <wp:extent cx="5760720" cy="34753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191D" w14:textId="382C7224" w:rsidR="00876E8A" w:rsidRPr="00876E8A" w:rsidRDefault="00876E8A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3 Проверка ошибок</w:t>
      </w:r>
    </w:p>
    <w:p w14:paraId="59EEA36B" w14:textId="77777777" w:rsidR="00876E8A" w:rsidRDefault="00876E8A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4491253F" w14:textId="21BD3E4E" w:rsidR="00BC6958" w:rsidRDefault="00BC695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отсутствуют, но для проверки, сознательно внесем неверные значения в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, например добавим букву (рис. 44).</w:t>
      </w:r>
    </w:p>
    <w:p w14:paraId="740BF486" w14:textId="77B9A09E" w:rsidR="00805888" w:rsidRDefault="0080588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805888">
        <w:rPr>
          <w:noProof/>
          <w:sz w:val="28"/>
          <w:szCs w:val="28"/>
        </w:rPr>
        <w:drawing>
          <wp:inline distT="0" distB="0" distL="0" distR="0" wp14:anchorId="7C22849F" wp14:editId="181FFA3B">
            <wp:extent cx="5760720" cy="2044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5458" w14:textId="61416498" w:rsidR="00435CB3" w:rsidRPr="00876E8A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4 Создаем ошибки</w:t>
      </w:r>
    </w:p>
    <w:p w14:paraId="2753D399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6CA6CB7" w14:textId="7284B7DF" w:rsidR="00805888" w:rsidRDefault="0080588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хема работает, т.к. получаем ошибку</w:t>
      </w:r>
      <w:r w:rsidRPr="00805888">
        <w:rPr>
          <w:sz w:val="28"/>
          <w:szCs w:val="28"/>
        </w:rPr>
        <w:t xml:space="preserve"> (</w:t>
      </w:r>
      <w:r>
        <w:rPr>
          <w:sz w:val="28"/>
          <w:szCs w:val="28"/>
        </w:rPr>
        <w:t>рис. 45</w:t>
      </w:r>
      <w:r w:rsidRPr="00805888">
        <w:rPr>
          <w:sz w:val="28"/>
          <w:szCs w:val="28"/>
        </w:rPr>
        <w:t>)</w:t>
      </w:r>
      <w:r>
        <w:rPr>
          <w:sz w:val="28"/>
          <w:szCs w:val="28"/>
        </w:rPr>
        <w:t xml:space="preserve"> о несоответствии типов.</w:t>
      </w:r>
    </w:p>
    <w:p w14:paraId="3B4ADC4F" w14:textId="24BD0458" w:rsidR="005010E2" w:rsidRDefault="00805888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805888">
        <w:rPr>
          <w:noProof/>
          <w:sz w:val="28"/>
          <w:szCs w:val="28"/>
        </w:rPr>
        <w:drawing>
          <wp:inline distT="0" distB="0" distL="0" distR="0" wp14:anchorId="3CC18EBD" wp14:editId="4EC53282">
            <wp:extent cx="5760720" cy="6965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6A59" w14:textId="60EC9455" w:rsidR="00435CB3" w:rsidRPr="00876E8A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B50F6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способность схемы</w:t>
      </w:r>
    </w:p>
    <w:p w14:paraId="509F2C03" w14:textId="21168DF9" w:rsidR="005010E2" w:rsidRPr="00BB50F6" w:rsidRDefault="005010E2" w:rsidP="00BB50F6">
      <w:pPr>
        <w:pStyle w:val="2"/>
      </w:pPr>
      <w:bookmarkStart w:id="21" w:name="_Toc196065455"/>
      <w:r w:rsidRPr="00BB50F6">
        <w:lastRenderedPageBreak/>
        <w:t>Задание №2</w:t>
      </w:r>
      <w:bookmarkEnd w:id="21"/>
    </w:p>
    <w:p w14:paraId="79514C84" w14:textId="22D6E5B7" w:rsidR="005010E2" w:rsidRDefault="005010E2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5010E2">
        <w:rPr>
          <w:sz w:val="28"/>
          <w:szCs w:val="28"/>
        </w:rPr>
        <w:t>Схема XML соответствует схеме задания 1</w:t>
      </w:r>
      <w:r>
        <w:rPr>
          <w:sz w:val="28"/>
          <w:szCs w:val="28"/>
        </w:rPr>
        <w:t xml:space="preserve">, но файл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рис. 46)</w:t>
      </w:r>
      <w:r w:rsidRPr="005010E2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ется и после валидации получаем много ошибок, которые необходимо исправить</w:t>
      </w:r>
      <w:r w:rsidR="002300E0" w:rsidRPr="002300E0">
        <w:rPr>
          <w:sz w:val="28"/>
          <w:szCs w:val="28"/>
        </w:rPr>
        <w:t xml:space="preserve"> (</w:t>
      </w:r>
      <w:r w:rsidR="002300E0">
        <w:rPr>
          <w:sz w:val="28"/>
          <w:szCs w:val="28"/>
        </w:rPr>
        <w:t>рис. 47</w:t>
      </w:r>
      <w:r w:rsidR="002300E0" w:rsidRPr="002300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304FB3" w14:textId="558395BC" w:rsidR="005010E2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2300E0">
        <w:rPr>
          <w:noProof/>
          <w:sz w:val="28"/>
          <w:szCs w:val="28"/>
          <w:lang w:val="en-US"/>
        </w:rPr>
        <w:drawing>
          <wp:inline distT="0" distB="0" distL="0" distR="0" wp14:anchorId="48A045D0" wp14:editId="2F75876D">
            <wp:extent cx="5760720" cy="4870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3D76" w14:textId="0C0F4C84" w:rsidR="00435CB3" w:rsidRPr="00876E8A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7 Ошибки</w:t>
      </w:r>
    </w:p>
    <w:p w14:paraId="341425F0" w14:textId="77777777" w:rsidR="00435CB3" w:rsidRPr="005010E2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2139A533" w14:textId="77777777" w:rsidR="005010E2" w:rsidRPr="005010E2" w:rsidRDefault="005010E2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766B638" w14:textId="7CB95EEF" w:rsidR="00805888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Первая ошибка расположена на строке 2 – пространство имен указано неверно (должен быть указан 2001, а не 1999). После исправления количество ошибок не уменьшилось. </w:t>
      </w:r>
      <w:r>
        <w:rPr>
          <w:sz w:val="28"/>
          <w:szCs w:val="28"/>
        </w:rPr>
        <w:t xml:space="preserve">Далее требуется </w:t>
      </w:r>
      <w:r w:rsidRPr="002300E0">
        <w:rPr>
          <w:sz w:val="28"/>
          <w:szCs w:val="28"/>
        </w:rPr>
        <w:t xml:space="preserve">исправить ссылку на пространство имен, правильное название - </w:t>
      </w:r>
      <w:proofErr w:type="spellStart"/>
      <w:proofErr w:type="gramStart"/>
      <w:r w:rsidRPr="002300E0">
        <w:rPr>
          <w:sz w:val="28"/>
          <w:szCs w:val="28"/>
        </w:rPr>
        <w:t>XMLSchema-instance</w:t>
      </w:r>
      <w:proofErr w:type="spellEnd"/>
      <w:r w:rsidRPr="002300E0">
        <w:rPr>
          <w:sz w:val="28"/>
          <w:szCs w:val="28"/>
        </w:rPr>
        <w:t xml:space="preserve"> После</w:t>
      </w:r>
      <w:proofErr w:type="gramEnd"/>
      <w:r w:rsidRPr="002300E0">
        <w:rPr>
          <w:sz w:val="28"/>
          <w:szCs w:val="28"/>
        </w:rPr>
        <w:t xml:space="preserve"> исправления ошибки и проверки содержимого, вид документа показан на рис. </w:t>
      </w:r>
      <w:r>
        <w:rPr>
          <w:sz w:val="28"/>
          <w:szCs w:val="28"/>
        </w:rPr>
        <w:t>48</w:t>
      </w:r>
      <w:r w:rsidRPr="002300E0">
        <w:rPr>
          <w:sz w:val="28"/>
          <w:szCs w:val="28"/>
        </w:rPr>
        <w:t xml:space="preserve"> Видно, что количество ошибок уменьшилось.</w:t>
      </w:r>
    </w:p>
    <w:p w14:paraId="6E7BEA49" w14:textId="41F716E8" w:rsid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noProof/>
          <w:sz w:val="28"/>
          <w:szCs w:val="28"/>
        </w:rPr>
        <w:drawing>
          <wp:inline distT="0" distB="0" distL="0" distR="0" wp14:anchorId="3A3ED8F0" wp14:editId="30C6E95D">
            <wp:extent cx="5760720" cy="3371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4302" w14:textId="55A79C96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8 Исправляем ошибки</w:t>
      </w:r>
    </w:p>
    <w:p w14:paraId="3F36898A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79D87B0" w14:textId="7322E3D1" w:rsidR="002300E0" w:rsidRP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Одна из ошибок вызвана тем, что на строке 5 в атрибуте </w:t>
      </w:r>
      <w:proofErr w:type="spellStart"/>
      <w:r w:rsidRPr="002300E0">
        <w:rPr>
          <w:sz w:val="28"/>
          <w:szCs w:val="28"/>
        </w:rPr>
        <w:t>price</w:t>
      </w:r>
      <w:proofErr w:type="spellEnd"/>
      <w:r w:rsidRPr="002300E0">
        <w:rPr>
          <w:sz w:val="28"/>
          <w:szCs w:val="28"/>
        </w:rPr>
        <w:t xml:space="preserve"> информационное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>содержимое не соответствует числовому типу (разделитель целой и дробной части указан –, а не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точка). После исправления этой ошибки можно исправить имя атрибута </w:t>
      </w:r>
      <w:proofErr w:type="spellStart"/>
      <w:r w:rsidRPr="002300E0">
        <w:rPr>
          <w:sz w:val="28"/>
          <w:szCs w:val="28"/>
        </w:rPr>
        <w:t>descritton</w:t>
      </w:r>
      <w:proofErr w:type="spellEnd"/>
      <w:r w:rsidRPr="002300E0">
        <w:rPr>
          <w:sz w:val="28"/>
          <w:szCs w:val="28"/>
        </w:rPr>
        <w:t xml:space="preserve"> на</w:t>
      </w:r>
      <w:r w:rsidR="00BB50F6">
        <w:rPr>
          <w:sz w:val="28"/>
          <w:szCs w:val="28"/>
        </w:rPr>
        <w:t xml:space="preserve"> </w:t>
      </w:r>
      <w:proofErr w:type="spellStart"/>
      <w:proofErr w:type="gramStart"/>
      <w:r w:rsidRPr="002300E0">
        <w:rPr>
          <w:sz w:val="28"/>
          <w:szCs w:val="28"/>
        </w:rPr>
        <w:t>description</w:t>
      </w:r>
      <w:proofErr w:type="spellEnd"/>
      <w:r w:rsidRPr="002300E0">
        <w:rPr>
          <w:sz w:val="28"/>
          <w:szCs w:val="28"/>
        </w:rPr>
        <w:t xml:space="preserve"> .</w:t>
      </w:r>
      <w:proofErr w:type="gramEnd"/>
      <w:r w:rsidRPr="002300E0">
        <w:rPr>
          <w:sz w:val="28"/>
          <w:szCs w:val="28"/>
        </w:rPr>
        <w:t xml:space="preserve"> После исправления этих ошибок и дополнительной проверки документа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количество ошибок изменилось (рис. </w:t>
      </w:r>
      <w:r>
        <w:rPr>
          <w:sz w:val="28"/>
          <w:szCs w:val="28"/>
        </w:rPr>
        <w:t>49</w:t>
      </w:r>
      <w:r w:rsidRPr="002300E0">
        <w:rPr>
          <w:sz w:val="28"/>
          <w:szCs w:val="28"/>
        </w:rPr>
        <w:t>)</w:t>
      </w:r>
    </w:p>
    <w:p w14:paraId="1320E9C2" w14:textId="1C03A253" w:rsid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noProof/>
          <w:sz w:val="28"/>
          <w:szCs w:val="28"/>
        </w:rPr>
        <w:drawing>
          <wp:inline distT="0" distB="0" distL="0" distR="0" wp14:anchorId="0F906624" wp14:editId="751994DA">
            <wp:extent cx="5760720" cy="248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A9B" w14:textId="268111B3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Исправляем ошибки</w:t>
      </w:r>
    </w:p>
    <w:p w14:paraId="52770738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9435A33" w14:textId="77777777" w:rsidR="002300E0" w:rsidRP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Следующая ошибка возникла на строке 10 – нет обязательного атрибута с именем </w:t>
      </w:r>
      <w:proofErr w:type="spellStart"/>
      <w:r w:rsidRPr="002300E0">
        <w:rPr>
          <w:sz w:val="28"/>
          <w:szCs w:val="28"/>
        </w:rPr>
        <w:t>name</w:t>
      </w:r>
      <w:proofErr w:type="spellEnd"/>
      <w:r w:rsidRPr="002300E0">
        <w:rPr>
          <w:sz w:val="28"/>
          <w:szCs w:val="28"/>
        </w:rPr>
        <w:t>.</w:t>
      </w:r>
    </w:p>
    <w:p w14:paraId="7D4C9D64" w14:textId="1B6129C6" w:rsid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sz w:val="28"/>
          <w:szCs w:val="28"/>
        </w:rPr>
        <w:lastRenderedPageBreak/>
        <w:t>Требуется добавить этот атрибут и заново проверить содержимое документа. В результате</w:t>
      </w:r>
      <w:r>
        <w:rPr>
          <w:sz w:val="28"/>
          <w:szCs w:val="28"/>
          <w:lang w:val="en-US"/>
        </w:rPr>
        <w:t xml:space="preserve"> </w:t>
      </w:r>
      <w:r w:rsidRPr="002300E0">
        <w:rPr>
          <w:sz w:val="28"/>
          <w:szCs w:val="28"/>
        </w:rPr>
        <w:t xml:space="preserve">проверки осталось 2 ошибки на строке 8 (рис. </w:t>
      </w:r>
      <w:r>
        <w:rPr>
          <w:sz w:val="28"/>
          <w:szCs w:val="28"/>
          <w:lang w:val="en-US"/>
        </w:rPr>
        <w:t>50</w:t>
      </w:r>
      <w:r w:rsidRPr="002300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8C4F57" w14:textId="4090D55F" w:rsid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noProof/>
          <w:sz w:val="28"/>
          <w:szCs w:val="28"/>
        </w:rPr>
        <w:drawing>
          <wp:inline distT="0" distB="0" distL="0" distR="0" wp14:anchorId="30ACF03D" wp14:editId="6FB5022F">
            <wp:extent cx="5760720" cy="3028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0BE" w14:textId="7E611824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Исправляем ошибки</w:t>
      </w:r>
    </w:p>
    <w:p w14:paraId="0F567315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C7DF5E0" w14:textId="42C69127" w:rsid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sz w:val="28"/>
          <w:szCs w:val="28"/>
        </w:rPr>
        <w:t>Одна из ошибок вызвана неправильным форматом даты – дата представлена в формате</w:t>
      </w:r>
      <w:r>
        <w:rPr>
          <w:sz w:val="28"/>
          <w:szCs w:val="28"/>
        </w:rPr>
        <w:t xml:space="preserve"> </w:t>
      </w:r>
      <w:proofErr w:type="spellStart"/>
      <w:r w:rsidRPr="002300E0">
        <w:rPr>
          <w:sz w:val="28"/>
          <w:szCs w:val="28"/>
        </w:rPr>
        <w:t>дд.</w:t>
      </w:r>
      <w:proofErr w:type="gramStart"/>
      <w:r w:rsidRPr="002300E0">
        <w:rPr>
          <w:sz w:val="28"/>
          <w:szCs w:val="28"/>
        </w:rPr>
        <w:t>мм.гггг</w:t>
      </w:r>
      <w:proofErr w:type="spellEnd"/>
      <w:proofErr w:type="gramEnd"/>
      <w:r w:rsidRPr="002300E0">
        <w:rPr>
          <w:sz w:val="28"/>
          <w:szCs w:val="28"/>
        </w:rPr>
        <w:t xml:space="preserve"> в то время как требуется – </w:t>
      </w:r>
      <w:proofErr w:type="spellStart"/>
      <w:r w:rsidRPr="002300E0">
        <w:rPr>
          <w:sz w:val="28"/>
          <w:szCs w:val="28"/>
        </w:rPr>
        <w:t>гггг</w:t>
      </w:r>
      <w:proofErr w:type="spellEnd"/>
      <w:r w:rsidRPr="002300E0">
        <w:rPr>
          <w:sz w:val="28"/>
          <w:szCs w:val="28"/>
        </w:rPr>
        <w:t>-мм-</w:t>
      </w:r>
      <w:proofErr w:type="spellStart"/>
      <w:r w:rsidRPr="002300E0">
        <w:rPr>
          <w:sz w:val="28"/>
          <w:szCs w:val="28"/>
        </w:rPr>
        <w:t>дд</w:t>
      </w:r>
      <w:proofErr w:type="spellEnd"/>
      <w:r w:rsidRPr="002300E0">
        <w:rPr>
          <w:sz w:val="28"/>
          <w:szCs w:val="28"/>
        </w:rPr>
        <w:t xml:space="preserve"> После изменения формата даты и проверки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ошибок осталась одна ошибка (рис. </w:t>
      </w:r>
      <w:r>
        <w:rPr>
          <w:sz w:val="28"/>
          <w:szCs w:val="28"/>
        </w:rPr>
        <w:t>51</w:t>
      </w:r>
      <w:r w:rsidRPr="002300E0">
        <w:rPr>
          <w:sz w:val="28"/>
          <w:szCs w:val="28"/>
        </w:rPr>
        <w:t>)</w:t>
      </w:r>
    </w:p>
    <w:p w14:paraId="56BB67B3" w14:textId="6DE81DF4" w:rsid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noProof/>
          <w:sz w:val="28"/>
          <w:szCs w:val="28"/>
        </w:rPr>
        <w:lastRenderedPageBreak/>
        <w:drawing>
          <wp:inline distT="0" distB="0" distL="0" distR="0" wp14:anchorId="30302A4B" wp14:editId="707644E0">
            <wp:extent cx="5760720" cy="7693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6B80" w14:textId="3EDB0510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1</w:t>
      </w:r>
      <w:r>
        <w:rPr>
          <w:sz w:val="28"/>
          <w:szCs w:val="28"/>
        </w:rPr>
        <w:t xml:space="preserve"> Исправляем ошибки</w:t>
      </w:r>
    </w:p>
    <w:p w14:paraId="7CD203A9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AF40F59" w14:textId="7052F6B5" w:rsidR="002300E0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Ошибка вызвана тем, что элемент </w:t>
      </w:r>
      <w:proofErr w:type="spellStart"/>
      <w:r w:rsidRPr="002300E0">
        <w:rPr>
          <w:sz w:val="28"/>
          <w:szCs w:val="28"/>
        </w:rPr>
        <w:t>date_make</w:t>
      </w:r>
      <w:proofErr w:type="spellEnd"/>
      <w:r w:rsidRPr="002300E0">
        <w:rPr>
          <w:sz w:val="28"/>
          <w:szCs w:val="28"/>
        </w:rPr>
        <w:t xml:space="preserve"> должен быть указан «выше» по тексту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документа, чем элемент </w:t>
      </w:r>
      <w:proofErr w:type="spellStart"/>
      <w:r w:rsidRPr="002300E0">
        <w:rPr>
          <w:sz w:val="28"/>
          <w:szCs w:val="28"/>
        </w:rPr>
        <w:t>tovars</w:t>
      </w:r>
      <w:proofErr w:type="spellEnd"/>
      <w:r w:rsidRPr="002300E0">
        <w:rPr>
          <w:sz w:val="28"/>
          <w:szCs w:val="28"/>
        </w:rPr>
        <w:t>. После изменения положения данного элемента документ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соответствует </w:t>
      </w:r>
      <w:r w:rsidRPr="002300E0">
        <w:rPr>
          <w:sz w:val="28"/>
          <w:szCs w:val="28"/>
        </w:rPr>
        <w:lastRenderedPageBreak/>
        <w:t xml:space="preserve">схеме (рис. </w:t>
      </w:r>
      <w:r>
        <w:rPr>
          <w:sz w:val="28"/>
          <w:szCs w:val="28"/>
        </w:rPr>
        <w:t>52</w:t>
      </w:r>
      <w:r w:rsidRPr="002300E0">
        <w:rPr>
          <w:sz w:val="28"/>
          <w:szCs w:val="28"/>
        </w:rPr>
        <w:t>)</w:t>
      </w:r>
    </w:p>
    <w:p w14:paraId="39CF763D" w14:textId="735E0D0D" w:rsidR="00A750D5" w:rsidRDefault="002300E0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2300E0">
        <w:rPr>
          <w:noProof/>
          <w:sz w:val="28"/>
          <w:szCs w:val="28"/>
        </w:rPr>
        <w:drawing>
          <wp:inline distT="0" distB="0" distL="0" distR="0" wp14:anchorId="789CDC1E" wp14:editId="234E74DC">
            <wp:extent cx="5760720" cy="4078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1064" w14:textId="4E1C0BE7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2 Ошибки отсутствуют</w:t>
      </w:r>
    </w:p>
    <w:p w14:paraId="7A27AE8B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7D9EF2DE" w14:textId="77777777" w:rsidR="00A750D5" w:rsidRDefault="00A750D5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942361" w14:textId="6EE28F23" w:rsidR="00A750D5" w:rsidRPr="00BB50F6" w:rsidRDefault="00A750D5" w:rsidP="00BB50F6">
      <w:pPr>
        <w:pStyle w:val="1"/>
        <w:rPr>
          <w:szCs w:val="28"/>
        </w:rPr>
      </w:pPr>
      <w:bookmarkStart w:id="22" w:name="_Toc196065456"/>
      <w:r w:rsidRPr="00BB50F6">
        <w:rPr>
          <w:szCs w:val="28"/>
        </w:rPr>
        <w:lastRenderedPageBreak/>
        <w:t>Практическая работа №6</w:t>
      </w:r>
      <w:bookmarkEnd w:id="22"/>
    </w:p>
    <w:p w14:paraId="451E367A" w14:textId="6E875E2A" w:rsidR="00A750D5" w:rsidRPr="00BB50F6" w:rsidRDefault="00A750D5" w:rsidP="00BB50F6">
      <w:pPr>
        <w:pStyle w:val="2"/>
        <w:rPr>
          <w:bCs w:val="0"/>
        </w:rPr>
      </w:pPr>
      <w:bookmarkStart w:id="23" w:name="_Toc196065457"/>
      <w:r w:rsidRPr="00BB50F6">
        <w:rPr>
          <w:bCs w:val="0"/>
        </w:rPr>
        <w:t>Задание №1</w:t>
      </w:r>
      <w:bookmarkEnd w:id="23"/>
    </w:p>
    <w:p w14:paraId="5A345E6D" w14:textId="1F163469" w:rsidR="0094478F" w:rsidRPr="0094478F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4478F">
        <w:rPr>
          <w:sz w:val="28"/>
          <w:szCs w:val="28"/>
        </w:rPr>
        <w:t xml:space="preserve">Требуется найти все элементы с именем </w:t>
      </w:r>
      <w:proofErr w:type="spellStart"/>
      <w:r w:rsidRPr="0094478F">
        <w:rPr>
          <w:sz w:val="28"/>
          <w:szCs w:val="28"/>
        </w:rPr>
        <w:t>naim</w:t>
      </w:r>
      <w:proofErr w:type="spellEnd"/>
      <w:r w:rsidRPr="0094478F">
        <w:rPr>
          <w:sz w:val="28"/>
          <w:szCs w:val="28"/>
        </w:rPr>
        <w:t xml:space="preserve"> в документе 1</w:t>
      </w:r>
      <w:r>
        <w:rPr>
          <w:sz w:val="28"/>
          <w:szCs w:val="28"/>
        </w:rPr>
        <w:t xml:space="preserve"> (рис. 53)</w:t>
      </w:r>
      <w:r w:rsidRPr="0094478F">
        <w:rPr>
          <w:sz w:val="28"/>
          <w:szCs w:val="28"/>
        </w:rPr>
        <w:t>:</w:t>
      </w:r>
    </w:p>
    <w:p w14:paraId="6EA64B5A" w14:textId="25017A0E" w:rsidR="002300E0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4478F">
        <w:rPr>
          <w:noProof/>
          <w:sz w:val="28"/>
          <w:szCs w:val="28"/>
        </w:rPr>
        <w:drawing>
          <wp:inline distT="0" distB="0" distL="0" distR="0" wp14:anchorId="102AFA4F" wp14:editId="1A6368E3">
            <wp:extent cx="5760720" cy="35166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3862" w14:textId="7A0007A4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53 Документ </w:t>
      </w:r>
      <w:r>
        <w:rPr>
          <w:sz w:val="28"/>
          <w:szCs w:val="28"/>
          <w:lang w:val="en-US"/>
        </w:rPr>
        <w:t>xml</w:t>
      </w:r>
    </w:p>
    <w:p w14:paraId="44B43C75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45782FED" w14:textId="13EC9A8F" w:rsidR="0094478F" w:rsidRPr="004740C6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4478F">
        <w:rPr>
          <w:sz w:val="28"/>
          <w:szCs w:val="28"/>
        </w:rPr>
        <w:t>Для поиска в документе с применением XPATH выражения требуется выполнить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 xml:space="preserve">пункт </w:t>
      </w:r>
      <w:proofErr w:type="spellStart"/>
      <w:r w:rsidRPr="0094478F">
        <w:rPr>
          <w:sz w:val="28"/>
          <w:szCs w:val="28"/>
        </w:rPr>
        <w:t>Evaluate</w:t>
      </w:r>
      <w:proofErr w:type="spellEnd"/>
      <w:r w:rsidRPr="0094478F">
        <w:rPr>
          <w:sz w:val="28"/>
          <w:szCs w:val="28"/>
        </w:rPr>
        <w:t xml:space="preserve"> XPATH меню XML. При этом откроется окно для ввода XPATH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 xml:space="preserve">выражения, показанное на рис. </w:t>
      </w:r>
      <w:r>
        <w:rPr>
          <w:sz w:val="28"/>
          <w:szCs w:val="28"/>
        </w:rPr>
        <w:t>54</w:t>
      </w:r>
    </w:p>
    <w:p w14:paraId="76F2234F" w14:textId="6E32278B" w:rsidR="0094478F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94478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553A72" wp14:editId="4FE6EB75">
            <wp:extent cx="5760720" cy="37503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531" w14:textId="35E5AC39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54 </w:t>
      </w:r>
      <w:r>
        <w:rPr>
          <w:sz w:val="28"/>
          <w:szCs w:val="28"/>
        </w:rPr>
        <w:t>Поиск</w:t>
      </w:r>
    </w:p>
    <w:p w14:paraId="15240133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06ADA56D" w14:textId="7D6BFF57" w:rsidR="0094478F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4478F">
        <w:rPr>
          <w:sz w:val="28"/>
          <w:szCs w:val="28"/>
        </w:rPr>
        <w:t>Полученный результат совпадает с ожидаемым, из чего можно сделать вывод о правильности решения задачи.</w:t>
      </w:r>
    </w:p>
    <w:p w14:paraId="332FB4FA" w14:textId="77777777" w:rsidR="0094478F" w:rsidRDefault="0094478F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76CF7" w14:textId="59D5195C" w:rsidR="0094478F" w:rsidRPr="00BB50F6" w:rsidRDefault="0094478F" w:rsidP="00BB50F6">
      <w:pPr>
        <w:pStyle w:val="2"/>
      </w:pPr>
      <w:bookmarkStart w:id="24" w:name="_Toc196065458"/>
      <w:r w:rsidRPr="00BB50F6">
        <w:lastRenderedPageBreak/>
        <w:t>Задание №2</w:t>
      </w:r>
      <w:bookmarkEnd w:id="24"/>
    </w:p>
    <w:p w14:paraId="5F3ACE4A" w14:textId="4CD25A07" w:rsidR="0094478F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4478F">
        <w:rPr>
          <w:sz w:val="28"/>
          <w:szCs w:val="28"/>
        </w:rPr>
        <w:t>Для Документа 1 из задания 1 требуется найти информационное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 xml:space="preserve">содержание всех элементов </w:t>
      </w:r>
      <w:proofErr w:type="spellStart"/>
      <w:r w:rsidRPr="0094478F">
        <w:rPr>
          <w:sz w:val="28"/>
          <w:szCs w:val="28"/>
        </w:rPr>
        <w:t>naim</w:t>
      </w:r>
      <w:proofErr w:type="spellEnd"/>
      <w:r w:rsidRPr="0094478F">
        <w:rPr>
          <w:sz w:val="28"/>
          <w:szCs w:val="28"/>
        </w:rPr>
        <w:t>.</w:t>
      </w:r>
    </w:p>
    <w:p w14:paraId="3CD4A951" w14:textId="5A916785" w:rsidR="0094478F" w:rsidRPr="0094478F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4478F">
        <w:rPr>
          <w:sz w:val="28"/>
          <w:szCs w:val="28"/>
        </w:rPr>
        <w:t xml:space="preserve">Начало выражения соответствует выражению из задания </w:t>
      </w:r>
      <w:proofErr w:type="gramStart"/>
      <w:r w:rsidRPr="0094478F">
        <w:rPr>
          <w:sz w:val="28"/>
          <w:szCs w:val="28"/>
        </w:rPr>
        <w:t>1.Выражение</w:t>
      </w:r>
      <w:proofErr w:type="gramEnd"/>
      <w:r w:rsidRPr="0094478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>следующий вид: //</w:t>
      </w:r>
      <w:proofErr w:type="spellStart"/>
      <w:r w:rsidRPr="0094478F">
        <w:rPr>
          <w:sz w:val="28"/>
          <w:szCs w:val="28"/>
        </w:rPr>
        <w:t>naim</w:t>
      </w:r>
      <w:proofErr w:type="spellEnd"/>
      <w:r w:rsidRPr="0094478F">
        <w:rPr>
          <w:sz w:val="28"/>
          <w:szCs w:val="28"/>
        </w:rPr>
        <w:t>/</w:t>
      </w:r>
      <w:proofErr w:type="spellStart"/>
      <w:r w:rsidRPr="0094478F">
        <w:rPr>
          <w:sz w:val="28"/>
          <w:szCs w:val="28"/>
        </w:rPr>
        <w:t>text</w:t>
      </w:r>
      <w:proofErr w:type="spellEnd"/>
      <w:r w:rsidRPr="0094478F">
        <w:rPr>
          <w:sz w:val="28"/>
          <w:szCs w:val="28"/>
        </w:rPr>
        <w:t>() (</w:t>
      </w:r>
      <w:r>
        <w:rPr>
          <w:sz w:val="28"/>
          <w:szCs w:val="28"/>
        </w:rPr>
        <w:t>рис. 55</w:t>
      </w:r>
      <w:r w:rsidRPr="0094478F">
        <w:rPr>
          <w:sz w:val="28"/>
          <w:szCs w:val="28"/>
        </w:rPr>
        <w:t>)</w:t>
      </w:r>
    </w:p>
    <w:p w14:paraId="25AA2959" w14:textId="22CEA6C3" w:rsidR="00435CB3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4478F">
        <w:rPr>
          <w:noProof/>
          <w:sz w:val="28"/>
          <w:szCs w:val="28"/>
        </w:rPr>
        <w:drawing>
          <wp:inline distT="0" distB="0" distL="0" distR="0" wp14:anchorId="00AB39CE" wp14:editId="4556CAB2">
            <wp:extent cx="5760720" cy="3688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F803" w14:textId="09AC58D2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</w:t>
      </w:r>
    </w:p>
    <w:p w14:paraId="6CE03990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45E42A07" w14:textId="77777777" w:rsidR="0094478F" w:rsidRDefault="0094478F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D708D30" w14:textId="77777777" w:rsidR="0094478F" w:rsidRDefault="0094478F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172042" w14:textId="4389A452" w:rsidR="0094478F" w:rsidRPr="00BB50F6" w:rsidRDefault="0094478F" w:rsidP="00BB50F6">
      <w:pPr>
        <w:pStyle w:val="2"/>
      </w:pPr>
      <w:bookmarkStart w:id="25" w:name="_Toc196065459"/>
      <w:r w:rsidRPr="00BB50F6">
        <w:lastRenderedPageBreak/>
        <w:t>Задание №3</w:t>
      </w:r>
      <w:bookmarkEnd w:id="25"/>
    </w:p>
    <w:p w14:paraId="1271AFC4" w14:textId="71F9BFE0" w:rsidR="003A5DFB" w:rsidRDefault="003A5DFB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3A5DFB">
        <w:rPr>
          <w:sz w:val="28"/>
          <w:szCs w:val="28"/>
        </w:rPr>
        <w:t xml:space="preserve">Найти все элементы с именем </w:t>
      </w:r>
      <w:proofErr w:type="spellStart"/>
      <w:r w:rsidRPr="003A5DFB">
        <w:rPr>
          <w:sz w:val="28"/>
          <w:szCs w:val="28"/>
        </w:rPr>
        <w:t>tovar</w:t>
      </w:r>
      <w:proofErr w:type="spellEnd"/>
      <w:r w:rsidRPr="003A5DFB">
        <w:rPr>
          <w:sz w:val="28"/>
          <w:szCs w:val="28"/>
        </w:rPr>
        <w:t xml:space="preserve"> и положением с номером 2</w:t>
      </w:r>
      <w:r>
        <w:rPr>
          <w:sz w:val="28"/>
          <w:szCs w:val="28"/>
        </w:rPr>
        <w:t>.</w:t>
      </w:r>
    </w:p>
    <w:p w14:paraId="1542F6C1" w14:textId="691DED3A" w:rsidR="003A5DFB" w:rsidRDefault="003A5DFB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3A5DFB">
        <w:rPr>
          <w:sz w:val="28"/>
          <w:szCs w:val="28"/>
        </w:rPr>
        <w:t xml:space="preserve">Составление выражения – для нахождения элементов </w:t>
      </w:r>
      <w:proofErr w:type="spellStart"/>
      <w:r w:rsidRPr="003A5DFB">
        <w:rPr>
          <w:sz w:val="28"/>
          <w:szCs w:val="28"/>
        </w:rPr>
        <w:t>tovar</w:t>
      </w:r>
      <w:proofErr w:type="spellEnd"/>
      <w:r w:rsidRPr="003A5DFB">
        <w:rPr>
          <w:sz w:val="28"/>
          <w:szCs w:val="28"/>
        </w:rPr>
        <w:t xml:space="preserve"> используется следующее выражение: //</w:t>
      </w:r>
      <w:proofErr w:type="spellStart"/>
      <w:proofErr w:type="gramStart"/>
      <w:r w:rsidRPr="003A5DFB">
        <w:rPr>
          <w:sz w:val="28"/>
          <w:szCs w:val="28"/>
        </w:rPr>
        <w:t>tovar</w:t>
      </w:r>
      <w:proofErr w:type="spellEnd"/>
      <w:proofErr w:type="gramEnd"/>
      <w:r w:rsidRPr="003A5DFB">
        <w:rPr>
          <w:sz w:val="28"/>
          <w:szCs w:val="28"/>
        </w:rPr>
        <w:t xml:space="preserve"> Для нахождения элемента с заданным положением используется номер в квадратных скобках. Следовательно, полное выражение - //</w:t>
      </w:r>
      <w:proofErr w:type="spellStart"/>
      <w:proofErr w:type="gramStart"/>
      <w:r w:rsidRPr="003A5DFB">
        <w:rPr>
          <w:sz w:val="28"/>
          <w:szCs w:val="28"/>
        </w:rPr>
        <w:t>tovar</w:t>
      </w:r>
      <w:proofErr w:type="spellEnd"/>
      <w:r w:rsidRPr="003A5DFB">
        <w:rPr>
          <w:sz w:val="28"/>
          <w:szCs w:val="28"/>
        </w:rPr>
        <w:t>[</w:t>
      </w:r>
      <w:proofErr w:type="gramEnd"/>
      <w:r w:rsidRPr="003A5DFB">
        <w:rPr>
          <w:sz w:val="28"/>
          <w:szCs w:val="28"/>
        </w:rPr>
        <w:t>2]</w:t>
      </w:r>
    </w:p>
    <w:p w14:paraId="3C22A64F" w14:textId="577D98EE" w:rsidR="003A5DFB" w:rsidRDefault="003A5DFB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 товары (рис. 56)</w:t>
      </w:r>
      <w:r>
        <w:rPr>
          <w:sz w:val="28"/>
          <w:szCs w:val="28"/>
          <w:lang w:val="en-US"/>
        </w:rPr>
        <w:t>:</w:t>
      </w:r>
    </w:p>
    <w:p w14:paraId="0860B87B" w14:textId="33D82231" w:rsidR="003A5DFB" w:rsidRDefault="003A5DFB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3A5DFB">
        <w:rPr>
          <w:noProof/>
          <w:sz w:val="28"/>
          <w:szCs w:val="28"/>
          <w:lang w:val="en-US"/>
        </w:rPr>
        <w:drawing>
          <wp:inline distT="0" distB="0" distL="0" distR="0" wp14:anchorId="37F1B9BD" wp14:editId="48ED841F">
            <wp:extent cx="5760720" cy="37071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A610" w14:textId="197BB2F8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435CB3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435CB3">
        <w:rPr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</w:p>
    <w:p w14:paraId="05A48A98" w14:textId="77777777" w:rsidR="00435CB3" w:rsidRP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22A3B934" w14:textId="0C70303C" w:rsidR="003A5DFB" w:rsidRPr="00435CB3" w:rsidRDefault="003A5DFB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менно второй товар</w:t>
      </w:r>
      <w:r w:rsidRPr="00435CB3">
        <w:rPr>
          <w:sz w:val="28"/>
          <w:szCs w:val="28"/>
        </w:rPr>
        <w:t xml:space="preserve"> (</w:t>
      </w:r>
      <w:r>
        <w:rPr>
          <w:sz w:val="28"/>
          <w:szCs w:val="28"/>
        </w:rPr>
        <w:t>рис. 57</w:t>
      </w:r>
      <w:r w:rsidRPr="00435CB3">
        <w:rPr>
          <w:sz w:val="28"/>
          <w:szCs w:val="28"/>
        </w:rPr>
        <w:t>):</w:t>
      </w:r>
    </w:p>
    <w:p w14:paraId="46F72BB0" w14:textId="398D846C" w:rsidR="003A5DFB" w:rsidRDefault="003A5DFB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3A5DF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7EFBF1" wp14:editId="18539C6C">
            <wp:extent cx="5760720" cy="36817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6919" w14:textId="6348658B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</w:t>
      </w:r>
    </w:p>
    <w:p w14:paraId="051E0326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2FB1FA3A" w14:textId="77777777" w:rsidR="003A5DFB" w:rsidRDefault="003A5DFB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F1EC08" w14:textId="0348CEE2" w:rsidR="003A5DFB" w:rsidRPr="00BB50F6" w:rsidRDefault="00626176" w:rsidP="00BB50F6">
      <w:pPr>
        <w:pStyle w:val="2"/>
      </w:pPr>
      <w:bookmarkStart w:id="26" w:name="_Toc196065460"/>
      <w:r w:rsidRPr="00BB50F6">
        <w:lastRenderedPageBreak/>
        <w:t>Задание №4</w:t>
      </w:r>
      <w:bookmarkEnd w:id="26"/>
    </w:p>
    <w:p w14:paraId="1B3565EE" w14:textId="188C3847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26176">
        <w:rPr>
          <w:sz w:val="28"/>
          <w:szCs w:val="28"/>
        </w:rPr>
        <w:t xml:space="preserve">Найти атрибуты </w:t>
      </w:r>
      <w:proofErr w:type="spellStart"/>
      <w:r w:rsidRPr="00626176">
        <w:rPr>
          <w:sz w:val="28"/>
          <w:szCs w:val="28"/>
        </w:rPr>
        <w:t>vid</w:t>
      </w:r>
      <w:proofErr w:type="spellEnd"/>
      <w:r w:rsidRPr="00626176">
        <w:rPr>
          <w:sz w:val="28"/>
          <w:szCs w:val="28"/>
        </w:rPr>
        <w:t xml:space="preserve"> для всех элементов</w:t>
      </w:r>
      <w:r>
        <w:rPr>
          <w:sz w:val="28"/>
          <w:szCs w:val="28"/>
        </w:rPr>
        <w:t>. Для этого составим выражение</w:t>
      </w:r>
      <w:r w:rsidRPr="00626176">
        <w:rPr>
          <w:sz w:val="28"/>
          <w:szCs w:val="28"/>
        </w:rPr>
        <w:t xml:space="preserve"> //@</w:t>
      </w:r>
      <w:r w:rsidRPr="00626176">
        <w:rPr>
          <w:sz w:val="28"/>
          <w:szCs w:val="28"/>
          <w:lang w:val="en-US"/>
        </w:rPr>
        <w:t>vid</w:t>
      </w:r>
      <w:r w:rsidRPr="00626176">
        <w:rPr>
          <w:sz w:val="28"/>
          <w:szCs w:val="28"/>
        </w:rPr>
        <w:t>.</w:t>
      </w:r>
    </w:p>
    <w:p w14:paraId="5657AD3F" w14:textId="17D471E2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иска приведен на рисунке 58.</w:t>
      </w:r>
    </w:p>
    <w:p w14:paraId="4C2196A3" w14:textId="6B6C74D6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626176">
        <w:rPr>
          <w:noProof/>
          <w:sz w:val="28"/>
          <w:szCs w:val="28"/>
          <w:lang w:val="en-US"/>
        </w:rPr>
        <w:drawing>
          <wp:inline distT="0" distB="0" distL="0" distR="0" wp14:anchorId="302E61C5" wp14:editId="55D7B220">
            <wp:extent cx="5760720" cy="37077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9C18" w14:textId="70819AB3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</w:t>
      </w:r>
    </w:p>
    <w:p w14:paraId="3ACB32CC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06FAD7D1" w14:textId="77777777" w:rsidR="00626176" w:rsidRDefault="0062617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8692906" w14:textId="2A850C87" w:rsidR="00626176" w:rsidRPr="00BB50F6" w:rsidRDefault="00626176" w:rsidP="00BB50F6">
      <w:pPr>
        <w:pStyle w:val="1"/>
        <w:rPr>
          <w:szCs w:val="28"/>
        </w:rPr>
      </w:pPr>
      <w:bookmarkStart w:id="27" w:name="_Toc196065461"/>
      <w:r w:rsidRPr="00BB50F6">
        <w:rPr>
          <w:szCs w:val="28"/>
        </w:rPr>
        <w:lastRenderedPageBreak/>
        <w:t>Практическая работа №7</w:t>
      </w:r>
      <w:bookmarkEnd w:id="27"/>
    </w:p>
    <w:p w14:paraId="355794C3" w14:textId="77777777" w:rsidR="00626176" w:rsidRPr="00BB50F6" w:rsidRDefault="00626176" w:rsidP="00BB50F6">
      <w:pPr>
        <w:pStyle w:val="2"/>
        <w:rPr>
          <w:bCs w:val="0"/>
        </w:rPr>
      </w:pPr>
      <w:bookmarkStart w:id="28" w:name="_Toc196065462"/>
      <w:r w:rsidRPr="00BB50F6">
        <w:rPr>
          <w:bCs w:val="0"/>
        </w:rPr>
        <w:t>Задание №1</w:t>
      </w:r>
      <w:bookmarkEnd w:id="28"/>
    </w:p>
    <w:p w14:paraId="0A0067E8" w14:textId="2C66AFF0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26176">
        <w:rPr>
          <w:sz w:val="28"/>
          <w:szCs w:val="28"/>
        </w:rPr>
        <w:t xml:space="preserve">Преобразование </w:t>
      </w:r>
      <w:r w:rsidRPr="00626176">
        <w:rPr>
          <w:sz w:val="28"/>
          <w:szCs w:val="28"/>
          <w:lang w:val="en-US"/>
        </w:rPr>
        <w:t>XML</w:t>
      </w:r>
      <w:r w:rsidRPr="00626176">
        <w:rPr>
          <w:sz w:val="28"/>
          <w:szCs w:val="28"/>
        </w:rPr>
        <w:t xml:space="preserve">-документа в </w:t>
      </w:r>
      <w:r w:rsidRPr="00626176">
        <w:rPr>
          <w:sz w:val="28"/>
          <w:szCs w:val="28"/>
          <w:lang w:val="en-US"/>
        </w:rPr>
        <w:t>HTML</w:t>
      </w:r>
      <w:r w:rsidRPr="00626176">
        <w:rPr>
          <w:sz w:val="28"/>
          <w:szCs w:val="28"/>
        </w:rPr>
        <w:t xml:space="preserve">-документ с использованием </w:t>
      </w:r>
      <w:r w:rsidRPr="00626176">
        <w:rPr>
          <w:sz w:val="28"/>
          <w:szCs w:val="28"/>
          <w:lang w:val="en-US"/>
        </w:rPr>
        <w:t>XSL</w:t>
      </w:r>
      <w:r w:rsidRPr="00626176">
        <w:rPr>
          <w:sz w:val="28"/>
          <w:szCs w:val="28"/>
        </w:rPr>
        <w:t>-файла.</w:t>
      </w:r>
    </w:p>
    <w:p w14:paraId="7A78544A" w14:textId="6DFCA8A3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Был создан документ следующего содержания</w:t>
      </w:r>
      <w:r w:rsidRPr="00626176">
        <w:rPr>
          <w:sz w:val="28"/>
          <w:szCs w:val="28"/>
        </w:rPr>
        <w:t xml:space="preserve"> (</w:t>
      </w:r>
      <w:r>
        <w:rPr>
          <w:sz w:val="28"/>
          <w:szCs w:val="28"/>
        </w:rPr>
        <w:t>рис. 59</w:t>
      </w:r>
      <w:r w:rsidRPr="00626176">
        <w:rPr>
          <w:sz w:val="28"/>
          <w:szCs w:val="28"/>
        </w:rPr>
        <w:t>):</w:t>
      </w:r>
    </w:p>
    <w:p w14:paraId="10DE5CB2" w14:textId="3718B1F9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26176">
        <w:rPr>
          <w:noProof/>
          <w:sz w:val="28"/>
          <w:szCs w:val="28"/>
        </w:rPr>
        <w:drawing>
          <wp:inline distT="0" distB="0" distL="0" distR="0" wp14:anchorId="409C04E0" wp14:editId="4B2E4E5F">
            <wp:extent cx="5760720" cy="30956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909" w14:textId="143EECE6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9 Документ </w:t>
      </w:r>
      <w:r>
        <w:rPr>
          <w:sz w:val="28"/>
          <w:szCs w:val="28"/>
          <w:lang w:val="en-US"/>
        </w:rPr>
        <w:t>XML</w:t>
      </w:r>
    </w:p>
    <w:p w14:paraId="49707B7E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C90CBFF" w14:textId="3AC0112E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html</w:t>
      </w:r>
      <w:r w:rsidRPr="0062617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следующего содержания (рис.60)</w:t>
      </w:r>
      <w:r w:rsidR="009E3387" w:rsidRPr="009E3387">
        <w:rPr>
          <w:sz w:val="28"/>
          <w:szCs w:val="28"/>
        </w:rPr>
        <w:t xml:space="preserve"> </w:t>
      </w:r>
      <w:r w:rsidR="009E3387">
        <w:rPr>
          <w:sz w:val="28"/>
          <w:szCs w:val="28"/>
        </w:rPr>
        <w:t xml:space="preserve">необходимо продумать все </w:t>
      </w:r>
      <w:r w:rsidR="009E3387">
        <w:rPr>
          <w:sz w:val="28"/>
          <w:szCs w:val="28"/>
          <w:lang w:val="en-US"/>
        </w:rPr>
        <w:t>html</w:t>
      </w:r>
      <w:r w:rsidR="009E3387" w:rsidRPr="009E3387">
        <w:rPr>
          <w:sz w:val="28"/>
          <w:szCs w:val="28"/>
        </w:rPr>
        <w:t xml:space="preserve"> </w:t>
      </w:r>
      <w:r w:rsidR="009E3387">
        <w:rPr>
          <w:sz w:val="28"/>
          <w:szCs w:val="28"/>
        </w:rPr>
        <w:t xml:space="preserve">элементы и создать </w:t>
      </w:r>
      <w:r w:rsidR="009E3387">
        <w:rPr>
          <w:sz w:val="28"/>
          <w:szCs w:val="28"/>
          <w:lang w:val="en-US"/>
        </w:rPr>
        <w:t>XSL</w:t>
      </w:r>
      <w:r w:rsidR="009E3387" w:rsidRPr="009E3387">
        <w:rPr>
          <w:sz w:val="28"/>
          <w:szCs w:val="28"/>
        </w:rPr>
        <w:t xml:space="preserve"> </w:t>
      </w:r>
      <w:r w:rsidR="009E3387">
        <w:rPr>
          <w:sz w:val="28"/>
          <w:szCs w:val="28"/>
        </w:rPr>
        <w:t>файл (рис. 61).</w:t>
      </w:r>
    </w:p>
    <w:p w14:paraId="5778BE63" w14:textId="4D12FCE9" w:rsidR="00626176" w:rsidRDefault="0062617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26176">
        <w:rPr>
          <w:noProof/>
          <w:sz w:val="28"/>
          <w:szCs w:val="28"/>
        </w:rPr>
        <w:lastRenderedPageBreak/>
        <w:drawing>
          <wp:inline distT="0" distB="0" distL="0" distR="0" wp14:anchorId="5AA5ECE6" wp14:editId="2A7E1770">
            <wp:extent cx="5563376" cy="395342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23B" w14:textId="5EDBFA60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60 HTML </w:t>
      </w:r>
      <w:r>
        <w:rPr>
          <w:sz w:val="28"/>
          <w:szCs w:val="28"/>
        </w:rPr>
        <w:t>пример</w:t>
      </w:r>
    </w:p>
    <w:p w14:paraId="6C7D49D0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749EDBBC" w14:textId="38212797" w:rsidR="00626176" w:rsidRDefault="009E3387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9E3387">
        <w:rPr>
          <w:noProof/>
          <w:sz w:val="28"/>
          <w:szCs w:val="28"/>
          <w:lang w:val="en-US"/>
        </w:rPr>
        <w:drawing>
          <wp:inline distT="0" distB="0" distL="0" distR="0" wp14:anchorId="5B58881D" wp14:editId="557A6B4F">
            <wp:extent cx="5760720" cy="3665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8942" w14:textId="483FBD86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XSL</w:t>
      </w:r>
    </w:p>
    <w:p w14:paraId="6AF8A937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72111EE3" w14:textId="36D2B3F0" w:rsidR="009E3387" w:rsidRDefault="009E3387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подключим файл </w:t>
      </w:r>
      <w:r>
        <w:rPr>
          <w:sz w:val="28"/>
          <w:szCs w:val="28"/>
          <w:lang w:val="en-US"/>
        </w:rPr>
        <w:t>XSL</w:t>
      </w:r>
      <w:r w:rsidRPr="009E3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ML</w:t>
      </w:r>
      <w:r w:rsidRPr="009E3387">
        <w:rPr>
          <w:sz w:val="28"/>
          <w:szCs w:val="28"/>
        </w:rPr>
        <w:t xml:space="preserve"> (</w:t>
      </w:r>
      <w:r>
        <w:rPr>
          <w:sz w:val="28"/>
          <w:szCs w:val="28"/>
        </w:rPr>
        <w:t>рис. 62</w:t>
      </w:r>
      <w:r w:rsidRPr="009E3387">
        <w:rPr>
          <w:sz w:val="28"/>
          <w:szCs w:val="28"/>
        </w:rPr>
        <w:t>)</w:t>
      </w:r>
    </w:p>
    <w:p w14:paraId="4C4DD148" w14:textId="5056A096" w:rsidR="009E3387" w:rsidRDefault="009E3387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E3387">
        <w:rPr>
          <w:noProof/>
          <w:sz w:val="28"/>
          <w:szCs w:val="28"/>
        </w:rPr>
        <w:drawing>
          <wp:inline distT="0" distB="0" distL="0" distR="0" wp14:anchorId="69AC154E" wp14:editId="09BA4029">
            <wp:extent cx="5620534" cy="4296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C213" w14:textId="5E5E77EE" w:rsidR="00435CB3" w:rsidRPr="00435CB3" w:rsidRDefault="00435CB3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ключение</w:t>
      </w:r>
    </w:p>
    <w:p w14:paraId="265B6B57" w14:textId="77777777" w:rsidR="00435CB3" w:rsidRDefault="00435CB3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41183B34" w14:textId="7CD5B9D5" w:rsidR="009E3387" w:rsidRPr="004740C6" w:rsidRDefault="009E3387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E3387">
        <w:rPr>
          <w:sz w:val="28"/>
          <w:szCs w:val="28"/>
        </w:rPr>
        <w:t xml:space="preserve">Затем потребуется добавить правило соответствия для корневого элемента </w:t>
      </w:r>
      <w:proofErr w:type="spellStart"/>
      <w:r w:rsidRPr="009E3387">
        <w:rPr>
          <w:sz w:val="28"/>
          <w:szCs w:val="28"/>
        </w:rPr>
        <w:t>XPath</w:t>
      </w:r>
      <w:proofErr w:type="spellEnd"/>
      <w:r w:rsidRPr="009E3387">
        <w:rPr>
          <w:sz w:val="28"/>
          <w:szCs w:val="28"/>
        </w:rPr>
        <w:t xml:space="preserve"> - &lt;</w:t>
      </w:r>
      <w:proofErr w:type="spellStart"/>
      <w:proofErr w:type="gramStart"/>
      <w:r w:rsidRPr="009E3387">
        <w:rPr>
          <w:sz w:val="28"/>
          <w:szCs w:val="28"/>
        </w:rPr>
        <w:t>xsl:template</w:t>
      </w:r>
      <w:proofErr w:type="spellEnd"/>
      <w:proofErr w:type="gramEnd"/>
      <w:r w:rsidRPr="009E3387">
        <w:rPr>
          <w:sz w:val="28"/>
          <w:szCs w:val="28"/>
        </w:rPr>
        <w:t xml:space="preserve"> </w:t>
      </w:r>
      <w:proofErr w:type="spellStart"/>
      <w:r w:rsidRPr="009E3387">
        <w:rPr>
          <w:sz w:val="28"/>
          <w:szCs w:val="28"/>
        </w:rPr>
        <w:t>match</w:t>
      </w:r>
      <w:proofErr w:type="spellEnd"/>
      <w:r w:rsidRPr="009E3387">
        <w:rPr>
          <w:sz w:val="28"/>
          <w:szCs w:val="28"/>
        </w:rPr>
        <w:t>=”/”&gt;. Элемент должен иметь начальный и конечный теги. Вид документа</w:t>
      </w:r>
      <w:r w:rsidRPr="004740C6">
        <w:rPr>
          <w:sz w:val="28"/>
          <w:szCs w:val="28"/>
        </w:rPr>
        <w:t xml:space="preserve"> </w:t>
      </w:r>
      <w:r w:rsidRPr="009E3387">
        <w:rPr>
          <w:sz w:val="28"/>
          <w:szCs w:val="28"/>
        </w:rPr>
        <w:t xml:space="preserve">показан на рис. </w:t>
      </w:r>
      <w:r w:rsidRPr="004740C6">
        <w:rPr>
          <w:sz w:val="28"/>
          <w:szCs w:val="28"/>
        </w:rPr>
        <w:t>63</w:t>
      </w:r>
    </w:p>
    <w:p w14:paraId="1F777D98" w14:textId="692BC5BE" w:rsidR="009E3387" w:rsidRDefault="009E3387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9E3387">
        <w:rPr>
          <w:noProof/>
          <w:sz w:val="28"/>
          <w:szCs w:val="28"/>
        </w:rPr>
        <w:drawing>
          <wp:inline distT="0" distB="0" distL="0" distR="0" wp14:anchorId="510E53B2" wp14:editId="088F301F">
            <wp:extent cx="5760720" cy="23475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C95F" w14:textId="2FA4EADD" w:rsidR="002032B4" w:rsidRPr="00BB50F6" w:rsidRDefault="002032B4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XSL</w:t>
      </w:r>
    </w:p>
    <w:p w14:paraId="764D0D64" w14:textId="1A170239" w:rsidR="009E3387" w:rsidRDefault="009E3387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9E3387">
        <w:rPr>
          <w:sz w:val="28"/>
          <w:szCs w:val="28"/>
        </w:rPr>
        <w:lastRenderedPageBreak/>
        <w:t xml:space="preserve">На следующем шаге требуется добавить правило соответствия для элемента </w:t>
      </w:r>
      <w:proofErr w:type="spellStart"/>
      <w:r w:rsidRPr="009E3387">
        <w:rPr>
          <w:sz w:val="28"/>
          <w:szCs w:val="28"/>
        </w:rPr>
        <w:t>opis</w:t>
      </w:r>
      <w:proofErr w:type="spellEnd"/>
      <w:r w:rsidRPr="009E3387">
        <w:rPr>
          <w:sz w:val="28"/>
          <w:szCs w:val="28"/>
        </w:rPr>
        <w:t xml:space="preserve">, который является дочерним элементом для элемента </w:t>
      </w:r>
      <w:proofErr w:type="spellStart"/>
      <w:r w:rsidRPr="009E3387">
        <w:rPr>
          <w:sz w:val="28"/>
          <w:szCs w:val="28"/>
        </w:rPr>
        <w:t>tovars</w:t>
      </w:r>
      <w:proofErr w:type="spellEnd"/>
      <w:r w:rsidRPr="009E3387">
        <w:rPr>
          <w:sz w:val="28"/>
          <w:szCs w:val="28"/>
        </w:rPr>
        <w:t>. Также потребуется указать теги заголовка первого уровня &lt;H1&gt; и обозначить применение правил соответствия &lt;</w:t>
      </w:r>
      <w:proofErr w:type="spellStart"/>
      <w:proofErr w:type="gramStart"/>
      <w:r w:rsidRPr="009E3387">
        <w:rPr>
          <w:sz w:val="28"/>
          <w:szCs w:val="28"/>
        </w:rPr>
        <w:t>xsl:apply</w:t>
      </w:r>
      <w:proofErr w:type="gramEnd"/>
      <w:r w:rsidRPr="009E3387">
        <w:rPr>
          <w:sz w:val="28"/>
          <w:szCs w:val="28"/>
        </w:rPr>
        <w:t>-templates</w:t>
      </w:r>
      <w:proofErr w:type="spellEnd"/>
      <w:r w:rsidRPr="009E3387">
        <w:rPr>
          <w:sz w:val="28"/>
          <w:szCs w:val="28"/>
        </w:rPr>
        <w:t xml:space="preserve">&gt;. Вид полученного XSL-файла показан на рис. </w:t>
      </w:r>
      <w:r>
        <w:rPr>
          <w:sz w:val="28"/>
          <w:szCs w:val="28"/>
          <w:lang w:val="en-US"/>
        </w:rPr>
        <w:t>64</w:t>
      </w:r>
    </w:p>
    <w:p w14:paraId="7FBD0C56" w14:textId="64D2F673" w:rsidR="006835C2" w:rsidRDefault="006835C2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6835C2">
        <w:rPr>
          <w:noProof/>
          <w:sz w:val="28"/>
          <w:szCs w:val="28"/>
          <w:lang w:val="en-US"/>
        </w:rPr>
        <w:drawing>
          <wp:inline distT="0" distB="0" distL="0" distR="0" wp14:anchorId="4353B9E7" wp14:editId="7E0FB43F">
            <wp:extent cx="5563376" cy="44392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B5B" w14:textId="34A1D405" w:rsidR="002032B4" w:rsidRPr="002032B4" w:rsidRDefault="002032B4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proofErr w:type="gramStart"/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</w:p>
    <w:p w14:paraId="0C4595A3" w14:textId="77777777" w:rsidR="002032B4" w:rsidRDefault="002032B4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24EDC86A" w14:textId="1834703F" w:rsidR="006835C2" w:rsidRDefault="006835C2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работоспособность в файле </w:t>
      </w:r>
      <w:r>
        <w:rPr>
          <w:sz w:val="28"/>
          <w:szCs w:val="28"/>
          <w:lang w:val="en-US"/>
        </w:rPr>
        <w:t>Preview</w:t>
      </w:r>
      <w:r w:rsidRPr="006835C2">
        <w:rPr>
          <w:sz w:val="28"/>
          <w:szCs w:val="28"/>
        </w:rPr>
        <w:t xml:space="preserve"> (</w:t>
      </w:r>
      <w:r>
        <w:rPr>
          <w:sz w:val="28"/>
          <w:szCs w:val="28"/>
        </w:rPr>
        <w:t>рис.65</w:t>
      </w:r>
      <w:r w:rsidRPr="006835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EC2E24D" w14:textId="3F4F817C" w:rsidR="006835C2" w:rsidRDefault="006835C2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835C2">
        <w:rPr>
          <w:noProof/>
          <w:sz w:val="28"/>
          <w:szCs w:val="28"/>
        </w:rPr>
        <w:drawing>
          <wp:inline distT="0" distB="0" distL="0" distR="0" wp14:anchorId="07AA36FF" wp14:editId="211A1D27">
            <wp:extent cx="3984680" cy="186672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99051" cy="18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D6E4" w14:textId="7E7D051C" w:rsidR="002032B4" w:rsidRPr="002032B4" w:rsidRDefault="002032B4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BB50F6">
        <w:rPr>
          <w:sz w:val="28"/>
          <w:szCs w:val="28"/>
        </w:rPr>
        <w:t xml:space="preserve">65 </w:t>
      </w:r>
      <w:r>
        <w:rPr>
          <w:sz w:val="28"/>
          <w:szCs w:val="28"/>
        </w:rPr>
        <w:t>Просмотр</w:t>
      </w:r>
    </w:p>
    <w:p w14:paraId="52CF0962" w14:textId="7DC89668" w:rsidR="006835C2" w:rsidRDefault="006835C2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835C2">
        <w:rPr>
          <w:sz w:val="28"/>
          <w:szCs w:val="28"/>
        </w:rPr>
        <w:lastRenderedPageBreak/>
        <w:t>Следующим этапом будет формирование таблицы. Для этого потребуется указать правило,</w:t>
      </w:r>
      <w:r>
        <w:rPr>
          <w:sz w:val="28"/>
          <w:szCs w:val="28"/>
        </w:rPr>
        <w:t xml:space="preserve"> </w:t>
      </w:r>
      <w:r w:rsidRPr="006835C2">
        <w:rPr>
          <w:sz w:val="28"/>
          <w:szCs w:val="28"/>
        </w:rPr>
        <w:t xml:space="preserve">которое будет отбирать элементы </w:t>
      </w:r>
      <w:proofErr w:type="spellStart"/>
      <w:r w:rsidRPr="006835C2">
        <w:rPr>
          <w:sz w:val="28"/>
          <w:szCs w:val="28"/>
        </w:rPr>
        <w:t>tovar</w:t>
      </w:r>
      <w:proofErr w:type="spellEnd"/>
      <w:r w:rsidRPr="006835C2">
        <w:rPr>
          <w:sz w:val="28"/>
          <w:szCs w:val="28"/>
        </w:rPr>
        <w:t xml:space="preserve"> и выводить информационное содержимое подчиненных</w:t>
      </w:r>
      <w:r>
        <w:rPr>
          <w:sz w:val="28"/>
          <w:szCs w:val="28"/>
        </w:rPr>
        <w:t xml:space="preserve"> </w:t>
      </w:r>
      <w:r w:rsidRPr="006835C2">
        <w:rPr>
          <w:sz w:val="28"/>
          <w:szCs w:val="28"/>
        </w:rPr>
        <w:t xml:space="preserve">элементов </w:t>
      </w:r>
      <w:proofErr w:type="spellStart"/>
      <w:r w:rsidRPr="006835C2">
        <w:rPr>
          <w:sz w:val="28"/>
          <w:szCs w:val="28"/>
        </w:rPr>
        <w:t>naim</w:t>
      </w:r>
      <w:proofErr w:type="spellEnd"/>
      <w:r w:rsidRPr="006835C2">
        <w:rPr>
          <w:sz w:val="28"/>
          <w:szCs w:val="28"/>
        </w:rPr>
        <w:t xml:space="preserve"> и </w:t>
      </w:r>
      <w:proofErr w:type="spellStart"/>
      <w:r w:rsidRPr="006835C2">
        <w:rPr>
          <w:sz w:val="28"/>
          <w:szCs w:val="28"/>
        </w:rPr>
        <w:t>price</w:t>
      </w:r>
      <w:proofErr w:type="spellEnd"/>
      <w:r w:rsidRPr="006835C2">
        <w:rPr>
          <w:sz w:val="28"/>
          <w:szCs w:val="28"/>
        </w:rPr>
        <w:t>. Это правило будет выглядеть следующим образом</w:t>
      </w:r>
      <w:r>
        <w:rPr>
          <w:sz w:val="28"/>
          <w:szCs w:val="28"/>
        </w:rPr>
        <w:t xml:space="preserve"> (рис. 66)</w:t>
      </w:r>
      <w:r w:rsidRPr="006835C2">
        <w:rPr>
          <w:sz w:val="28"/>
          <w:szCs w:val="28"/>
        </w:rPr>
        <w:t>:</w:t>
      </w:r>
    </w:p>
    <w:p w14:paraId="133F1722" w14:textId="04A682DE" w:rsidR="004740C6" w:rsidRDefault="004740C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4740C6">
        <w:rPr>
          <w:sz w:val="28"/>
          <w:szCs w:val="28"/>
          <w:lang w:val="en-US"/>
        </w:rPr>
        <w:drawing>
          <wp:inline distT="0" distB="0" distL="0" distR="0" wp14:anchorId="4105D706" wp14:editId="1C9469AB">
            <wp:extent cx="5505450" cy="4135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1782" cy="41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DD06" w14:textId="380A9067" w:rsidR="002032B4" w:rsidRPr="002032B4" w:rsidRDefault="002032B4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6 Добавляем правило</w:t>
      </w:r>
    </w:p>
    <w:p w14:paraId="02F7258A" w14:textId="77777777" w:rsidR="002032B4" w:rsidRPr="002032B4" w:rsidRDefault="002032B4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08EEDF9C" w14:textId="7E728BA4" w:rsidR="004740C6" w:rsidRPr="002032B4" w:rsidRDefault="004740C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елаем проверку</w:t>
      </w:r>
      <w:r w:rsidRPr="002032B4">
        <w:rPr>
          <w:sz w:val="28"/>
          <w:szCs w:val="28"/>
        </w:rPr>
        <w:t xml:space="preserve"> (</w:t>
      </w:r>
      <w:r>
        <w:rPr>
          <w:sz w:val="28"/>
          <w:szCs w:val="28"/>
        </w:rPr>
        <w:t>рис. 67</w:t>
      </w:r>
      <w:r w:rsidRPr="002032B4">
        <w:rPr>
          <w:sz w:val="28"/>
          <w:szCs w:val="28"/>
        </w:rPr>
        <w:t>):</w:t>
      </w:r>
    </w:p>
    <w:p w14:paraId="0B64170E" w14:textId="08528B2D" w:rsidR="004740C6" w:rsidRDefault="004740C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4740C6">
        <w:rPr>
          <w:sz w:val="28"/>
          <w:szCs w:val="28"/>
          <w:lang w:val="en-US"/>
        </w:rPr>
        <w:lastRenderedPageBreak/>
        <w:drawing>
          <wp:inline distT="0" distB="0" distL="0" distR="0" wp14:anchorId="101E2D80" wp14:editId="57893EE5">
            <wp:extent cx="4601960" cy="308775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8154" cy="30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D841" w14:textId="77CB1F11" w:rsidR="002032B4" w:rsidRPr="002032B4" w:rsidRDefault="002032B4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7 Просмотр</w:t>
      </w:r>
    </w:p>
    <w:p w14:paraId="61B1E2F6" w14:textId="77777777" w:rsidR="002032B4" w:rsidRDefault="002032B4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7C11721E" w14:textId="3A09A44F" w:rsidR="004740C6" w:rsidRPr="004740C6" w:rsidRDefault="004740C6" w:rsidP="00BB50F6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сталось сделать сортировку товаров в таблице, поэтому применим правило (рис. 68)</w:t>
      </w:r>
      <w:r w:rsidRPr="004740C6">
        <w:rPr>
          <w:sz w:val="28"/>
          <w:szCs w:val="28"/>
        </w:rPr>
        <w:t>:</w:t>
      </w:r>
    </w:p>
    <w:p w14:paraId="3EC63E87" w14:textId="4673C364" w:rsid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740C6">
        <w:rPr>
          <w:sz w:val="28"/>
          <w:szCs w:val="28"/>
        </w:rPr>
        <w:drawing>
          <wp:inline distT="0" distB="0" distL="0" distR="0" wp14:anchorId="03CF2461" wp14:editId="69726060">
            <wp:extent cx="5601690" cy="40154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24393" cy="40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AE66" w14:textId="1805B3EA" w:rsidR="002032B4" w:rsidRPr="002032B4" w:rsidRDefault="002032B4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8</w:t>
      </w:r>
      <w:r w:rsidR="00CC18DC">
        <w:rPr>
          <w:sz w:val="28"/>
          <w:szCs w:val="28"/>
        </w:rPr>
        <w:t xml:space="preserve"> Сортировка товаров</w:t>
      </w:r>
    </w:p>
    <w:p w14:paraId="621BA2AD" w14:textId="77777777" w:rsidR="002032B4" w:rsidRDefault="002032B4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282FAF27" w14:textId="77777777" w:rsidR="004740C6" w:rsidRP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лаем проверку в браузере</w:t>
      </w:r>
      <w:r w:rsidRPr="004740C6">
        <w:rPr>
          <w:sz w:val="28"/>
          <w:szCs w:val="28"/>
        </w:rPr>
        <w:t xml:space="preserve"> (</w:t>
      </w:r>
      <w:r>
        <w:rPr>
          <w:sz w:val="28"/>
          <w:szCs w:val="28"/>
        </w:rPr>
        <w:t>рис. 69</w:t>
      </w:r>
      <w:r w:rsidRPr="004740C6">
        <w:rPr>
          <w:sz w:val="28"/>
          <w:szCs w:val="28"/>
        </w:rPr>
        <w:t>):</w:t>
      </w:r>
    </w:p>
    <w:p w14:paraId="303DD0B6" w14:textId="77777777" w:rsidR="00CC18DC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 w:rsidRPr="004740C6">
        <w:rPr>
          <w:sz w:val="28"/>
          <w:szCs w:val="28"/>
        </w:rPr>
        <w:drawing>
          <wp:inline distT="0" distB="0" distL="0" distR="0" wp14:anchorId="5A9A7977" wp14:editId="7332ADA8">
            <wp:extent cx="3924848" cy="37152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B487" w14:textId="66C2CC04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9 Просмотр</w:t>
      </w:r>
    </w:p>
    <w:p w14:paraId="03C2B183" w14:textId="2DD3C51E" w:rsid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AE246" w14:textId="77FFE42A" w:rsidR="004740C6" w:rsidRPr="00BB50F6" w:rsidRDefault="004740C6" w:rsidP="00BB50F6">
      <w:pPr>
        <w:pStyle w:val="1"/>
        <w:rPr>
          <w:szCs w:val="28"/>
        </w:rPr>
      </w:pPr>
      <w:bookmarkStart w:id="29" w:name="_Toc196065463"/>
      <w:r w:rsidRPr="00BB50F6">
        <w:rPr>
          <w:szCs w:val="28"/>
        </w:rPr>
        <w:lastRenderedPageBreak/>
        <w:t>Практическая работа №8</w:t>
      </w:r>
      <w:bookmarkEnd w:id="29"/>
    </w:p>
    <w:p w14:paraId="71F78FFD" w14:textId="77777777" w:rsidR="004740C6" w:rsidRPr="00BB50F6" w:rsidRDefault="004740C6" w:rsidP="00BB50F6">
      <w:pPr>
        <w:pStyle w:val="2"/>
        <w:rPr>
          <w:bCs w:val="0"/>
        </w:rPr>
      </w:pPr>
      <w:bookmarkStart w:id="30" w:name="_Toc196065464"/>
      <w:r w:rsidRPr="00BB50F6">
        <w:rPr>
          <w:bCs w:val="0"/>
        </w:rPr>
        <w:t>Задание №1</w:t>
      </w:r>
      <w:bookmarkEnd w:id="30"/>
    </w:p>
    <w:p w14:paraId="1638CD19" w14:textId="77777777" w:rsidR="004740C6" w:rsidRP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740C6">
        <w:rPr>
          <w:sz w:val="28"/>
          <w:szCs w:val="28"/>
        </w:rPr>
        <w:t xml:space="preserve">Информация по товарам фирмы экспортирована из программы 1С в виде файла </w:t>
      </w:r>
      <w:proofErr w:type="spellStart"/>
      <w:r w:rsidRPr="004740C6">
        <w:rPr>
          <w:sz w:val="28"/>
          <w:szCs w:val="28"/>
        </w:rPr>
        <w:t>Excel</w:t>
      </w:r>
      <w:proofErr w:type="spellEnd"/>
      <w:r w:rsidRPr="004740C6">
        <w:rPr>
          <w:sz w:val="28"/>
          <w:szCs w:val="28"/>
        </w:rPr>
        <w:t>.</w:t>
      </w:r>
    </w:p>
    <w:p w14:paraId="713AB727" w14:textId="14127DEF" w:rsid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740C6">
        <w:rPr>
          <w:sz w:val="28"/>
          <w:szCs w:val="28"/>
        </w:rPr>
        <w:t xml:space="preserve">Требуется сформировать XML документ со структурой, показанной на рис. </w:t>
      </w:r>
      <w:r>
        <w:rPr>
          <w:sz w:val="28"/>
          <w:szCs w:val="28"/>
        </w:rPr>
        <w:t>70</w:t>
      </w:r>
    </w:p>
    <w:p w14:paraId="2475E2E3" w14:textId="5A19B102" w:rsid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740C6">
        <w:rPr>
          <w:sz w:val="28"/>
          <w:szCs w:val="28"/>
        </w:rPr>
        <w:drawing>
          <wp:inline distT="0" distB="0" distL="0" distR="0" wp14:anchorId="691862A3" wp14:editId="40D7B6E8">
            <wp:extent cx="5760720" cy="45281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9090" w14:textId="0E8E9B1E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70 Схема</w:t>
      </w:r>
    </w:p>
    <w:p w14:paraId="26A887B9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03A74AC1" w14:textId="35E231AE" w:rsid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файла </w:t>
      </w:r>
      <w:proofErr w:type="spellStart"/>
      <w:r>
        <w:rPr>
          <w:sz w:val="28"/>
          <w:szCs w:val="28"/>
          <w:lang w:val="en-US"/>
        </w:rPr>
        <w:t>exel</w:t>
      </w:r>
      <w:proofErr w:type="spellEnd"/>
      <w:r>
        <w:rPr>
          <w:sz w:val="28"/>
          <w:szCs w:val="28"/>
        </w:rPr>
        <w:t xml:space="preserve"> (рис.71)</w:t>
      </w:r>
    </w:p>
    <w:p w14:paraId="4198BF25" w14:textId="0FE199A7" w:rsid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740C6">
        <w:rPr>
          <w:sz w:val="28"/>
          <w:szCs w:val="28"/>
        </w:rPr>
        <w:lastRenderedPageBreak/>
        <w:drawing>
          <wp:inline distT="0" distB="0" distL="0" distR="0" wp14:anchorId="57DA355A" wp14:editId="7EEF1413">
            <wp:extent cx="5760720" cy="69418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05D3" w14:textId="40798A1E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71 Таблица товаров</w:t>
      </w:r>
    </w:p>
    <w:p w14:paraId="5CD067A5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5B7CF5B5" w14:textId="0BDCE41C" w:rsidR="004740C6" w:rsidRP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740C6">
        <w:rPr>
          <w:sz w:val="28"/>
          <w:szCs w:val="28"/>
        </w:rPr>
        <w:t>Из всей информации в указанной таблице, для формирования XML документа</w:t>
      </w:r>
      <w:r>
        <w:rPr>
          <w:sz w:val="28"/>
          <w:szCs w:val="28"/>
        </w:rPr>
        <w:t xml:space="preserve"> </w:t>
      </w:r>
      <w:r w:rsidRPr="004740C6">
        <w:rPr>
          <w:sz w:val="28"/>
          <w:szCs w:val="28"/>
        </w:rPr>
        <w:t>потребуется наименование товаров (колонка A), единица измерения (колонка C), отпускная цена</w:t>
      </w:r>
      <w:r>
        <w:rPr>
          <w:sz w:val="28"/>
          <w:szCs w:val="28"/>
        </w:rPr>
        <w:t xml:space="preserve"> </w:t>
      </w:r>
      <w:r w:rsidRPr="004740C6">
        <w:rPr>
          <w:sz w:val="28"/>
          <w:szCs w:val="28"/>
        </w:rPr>
        <w:t>(колонка D). Наименование категории товара расположено также в колонке A, поэтому</w:t>
      </w:r>
    </w:p>
    <w:p w14:paraId="2F906600" w14:textId="49A0DB52" w:rsidR="004740C6" w:rsidRDefault="004740C6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4740C6">
        <w:rPr>
          <w:sz w:val="28"/>
          <w:szCs w:val="28"/>
        </w:rPr>
        <w:lastRenderedPageBreak/>
        <w:t>потребуется определить, какая именно информация расположена в колонке A – наименование</w:t>
      </w:r>
      <w:r>
        <w:rPr>
          <w:sz w:val="28"/>
          <w:szCs w:val="28"/>
        </w:rPr>
        <w:t xml:space="preserve"> </w:t>
      </w:r>
      <w:r w:rsidRPr="004740C6">
        <w:rPr>
          <w:sz w:val="28"/>
          <w:szCs w:val="28"/>
        </w:rPr>
        <w:t>товара или категория. Для этого можно проверить колонку D - если она заполнена, то в строке</w:t>
      </w:r>
      <w:r>
        <w:rPr>
          <w:sz w:val="28"/>
          <w:szCs w:val="28"/>
        </w:rPr>
        <w:t xml:space="preserve"> </w:t>
      </w:r>
      <w:r w:rsidRPr="004740C6">
        <w:rPr>
          <w:sz w:val="28"/>
          <w:szCs w:val="28"/>
        </w:rPr>
        <w:t>находится информация о товаре, если нет – то о категории. При этом можно сделать</w:t>
      </w:r>
      <w:r>
        <w:rPr>
          <w:sz w:val="28"/>
          <w:szCs w:val="28"/>
        </w:rPr>
        <w:t xml:space="preserve"> </w:t>
      </w:r>
      <w:r w:rsidRPr="004740C6">
        <w:rPr>
          <w:sz w:val="28"/>
          <w:szCs w:val="28"/>
        </w:rPr>
        <w:t>предположение, что цена не может быть пустой.</w:t>
      </w:r>
    </w:p>
    <w:p w14:paraId="3B0ABA32" w14:textId="5C358E89" w:rsidR="004740C6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65DB8">
        <w:rPr>
          <w:sz w:val="28"/>
          <w:szCs w:val="28"/>
        </w:rPr>
        <w:t>Формирование текста документа можно начать с заполнения имен элементов. Это можно</w:t>
      </w:r>
      <w:r>
        <w:rPr>
          <w:sz w:val="28"/>
          <w:szCs w:val="28"/>
        </w:rPr>
        <w:t xml:space="preserve"> </w:t>
      </w:r>
      <w:r w:rsidRPr="00B65DB8">
        <w:rPr>
          <w:sz w:val="28"/>
          <w:szCs w:val="28"/>
        </w:rPr>
        <w:t>сделать в любых незаполненных ячейках. Например, в ячейках A8, A9, B8, B9, C9, D9. Для</w:t>
      </w:r>
      <w:r>
        <w:rPr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наглядности эти ячейки «залиты» желтым цветом. Вид таблицы показан на рис. </w:t>
      </w:r>
      <w:r>
        <w:rPr>
          <w:sz w:val="28"/>
          <w:szCs w:val="28"/>
        </w:rPr>
        <w:t>72</w:t>
      </w:r>
    </w:p>
    <w:p w14:paraId="0DAA10A3" w14:textId="11B477E5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65DB8">
        <w:rPr>
          <w:sz w:val="28"/>
          <w:szCs w:val="28"/>
        </w:rPr>
        <w:drawing>
          <wp:inline distT="0" distB="0" distL="0" distR="0" wp14:anchorId="314AEE02" wp14:editId="2299A2A3">
            <wp:extent cx="5306165" cy="184810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BC6C" w14:textId="5B0EA031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72 Ключевые ячейки</w:t>
      </w:r>
    </w:p>
    <w:p w14:paraId="53683B3F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727E08DD" w14:textId="3B688C8A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алее создадим формулу для заполнения ячеек соответствующим тегом. Формула имеет следящий вид</w:t>
      </w:r>
      <w:r w:rsidRPr="00B65DB8">
        <w:rPr>
          <w:sz w:val="28"/>
          <w:szCs w:val="28"/>
        </w:rPr>
        <w:t xml:space="preserve">: =ЕСЛИ(ЕПУСТО(D12); "&lt;/" &amp; $A$8 &amp; </w:t>
      </w:r>
      <w:proofErr w:type="gramStart"/>
      <w:r w:rsidRPr="00B65DB8">
        <w:rPr>
          <w:sz w:val="28"/>
          <w:szCs w:val="28"/>
        </w:rPr>
        <w:t>"&gt;&lt;</w:t>
      </w:r>
      <w:proofErr w:type="gramEnd"/>
      <w:r w:rsidRPr="00B65DB8">
        <w:rPr>
          <w:sz w:val="28"/>
          <w:szCs w:val="28"/>
        </w:rPr>
        <w:t>" &amp; $A$8 &amp; "&gt;";"&lt;" &amp; $A$9 &amp; "&gt;&lt;/" &amp; $A$9 &amp; "&gt;") (</w:t>
      </w:r>
      <w:r>
        <w:rPr>
          <w:sz w:val="28"/>
          <w:szCs w:val="28"/>
        </w:rPr>
        <w:t>используем абсолютную адресацию</w:t>
      </w:r>
      <w:r w:rsidRPr="00B65D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4E452E4" w14:textId="37A37DA4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яем формулу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. 73</w:t>
      </w:r>
      <w:r>
        <w:rPr>
          <w:sz w:val="28"/>
          <w:szCs w:val="28"/>
          <w:lang w:val="en-US"/>
        </w:rPr>
        <w:t>):</w:t>
      </w:r>
    </w:p>
    <w:p w14:paraId="1617CD9E" w14:textId="5B2459BB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65DB8">
        <w:rPr>
          <w:sz w:val="28"/>
          <w:szCs w:val="28"/>
          <w:lang w:val="en-US"/>
        </w:rPr>
        <w:lastRenderedPageBreak/>
        <w:drawing>
          <wp:inline distT="0" distB="0" distL="0" distR="0" wp14:anchorId="1A0E4BF3" wp14:editId="33E1667A">
            <wp:extent cx="5760720" cy="36544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66D4" w14:textId="6A81B2A9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73 Формула</w:t>
      </w:r>
    </w:p>
    <w:p w14:paraId="1C934449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4EAD74FE" w14:textId="62073D26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Следующим шагом потребуется создать подчиненные элементы для элемента </w:t>
      </w:r>
      <w:proofErr w:type="spellStart"/>
      <w:r w:rsidRPr="00B65DB8">
        <w:rPr>
          <w:sz w:val="28"/>
          <w:szCs w:val="28"/>
          <w:lang w:val="en-US"/>
        </w:rPr>
        <w:t>tovar</w:t>
      </w:r>
      <w:proofErr w:type="spellEnd"/>
      <w:r w:rsidRPr="00B65DB8">
        <w:rPr>
          <w:sz w:val="28"/>
          <w:szCs w:val="28"/>
        </w:rPr>
        <w:t xml:space="preserve">. Можно воспользоваться теми же приемами – наименования элементов брать из ячеек 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 xml:space="preserve">9, 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 xml:space="preserve">9, 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 xml:space="preserve">9 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 xml:space="preserve"> абсолютной адресацией, а информационное содержание – из соответствующей строки таблицы (адресация относительная). Формула примет следующий вид: =ЕСЛИ(ЕПУСТО(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>12);"&lt;/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8&amp;"&gt;&lt;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8&amp;"&gt;";"&lt;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9&amp;"&gt;" &amp; "&lt;" &amp; $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 xml:space="preserve">$9&amp; "&gt;" &amp; 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12 &amp; "&lt;/"&amp;$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>$9&amp;"&gt;" &amp; "&lt;" &amp; $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 xml:space="preserve">$9 &amp; "&gt;" &amp; 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>12 &amp; "&lt;/"&amp; $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>$9 &amp;"&gt;" &amp; "&lt;" &amp;$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 xml:space="preserve">$9 &amp; "&gt;" &amp; 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>12 &amp; "&lt;/"&amp;$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>$9&amp;"&gt;"&amp;"&lt;/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9&amp;"&gt;")</w:t>
      </w:r>
    </w:p>
    <w:p w14:paraId="3E5C1D3C" w14:textId="77777777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 формул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.74</w:t>
      </w:r>
      <w:r>
        <w:rPr>
          <w:sz w:val="28"/>
          <w:szCs w:val="28"/>
          <w:lang w:val="en-US"/>
        </w:rPr>
        <w:t>):</w:t>
      </w:r>
    </w:p>
    <w:p w14:paraId="7B86FFF1" w14:textId="52005D89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65DB8">
        <w:rPr>
          <w:sz w:val="28"/>
          <w:szCs w:val="28"/>
          <w:lang w:val="en-US"/>
        </w:rPr>
        <w:lastRenderedPageBreak/>
        <w:drawing>
          <wp:inline distT="0" distB="0" distL="0" distR="0" wp14:anchorId="504DDC66" wp14:editId="49969E66">
            <wp:extent cx="5760720" cy="28333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A40C" w14:textId="0CF06A46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Формула</w:t>
      </w:r>
    </w:p>
    <w:p w14:paraId="7311340C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4AC1BE89" w14:textId="7936F303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65DB8">
        <w:rPr>
          <w:sz w:val="28"/>
          <w:szCs w:val="28"/>
        </w:rPr>
        <w:t xml:space="preserve">Следующим шагом будет обработка атрибутов. В структуре </w:t>
      </w:r>
      <w:r w:rsidRPr="00B65DB8">
        <w:rPr>
          <w:sz w:val="28"/>
          <w:szCs w:val="28"/>
          <w:lang w:val="en-US"/>
        </w:rPr>
        <w:t>XML</w:t>
      </w:r>
      <w:r w:rsidRPr="00B65DB8">
        <w:rPr>
          <w:sz w:val="28"/>
          <w:szCs w:val="28"/>
        </w:rPr>
        <w:t xml:space="preserve">-документа показаны 2 атрибута, имена у них одинаковы – </w:t>
      </w:r>
      <w:r w:rsidRPr="00B65DB8">
        <w:rPr>
          <w:sz w:val="28"/>
          <w:szCs w:val="28"/>
          <w:lang w:val="en-US"/>
        </w:rPr>
        <w:t>id</w:t>
      </w:r>
      <w:r w:rsidRPr="00B65DB8">
        <w:rPr>
          <w:sz w:val="28"/>
          <w:szCs w:val="28"/>
        </w:rPr>
        <w:t xml:space="preserve">. Имя атрибута сохранено в ячейке 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 xml:space="preserve">8. Значение атрибута </w:t>
      </w:r>
      <w:r w:rsidRPr="00B65DB8">
        <w:rPr>
          <w:sz w:val="28"/>
          <w:szCs w:val="28"/>
          <w:lang w:val="en-US"/>
        </w:rPr>
        <w:t>id</w:t>
      </w:r>
      <w:r w:rsidRPr="00B65DB8">
        <w:rPr>
          <w:sz w:val="28"/>
          <w:szCs w:val="28"/>
        </w:rPr>
        <w:t xml:space="preserve"> у элемента </w:t>
      </w:r>
      <w:r w:rsidRPr="00B65DB8">
        <w:rPr>
          <w:sz w:val="28"/>
          <w:szCs w:val="28"/>
          <w:lang w:val="en-US"/>
        </w:rPr>
        <w:t>category</w:t>
      </w:r>
      <w:r w:rsidRPr="00B65DB8">
        <w:rPr>
          <w:sz w:val="28"/>
          <w:szCs w:val="28"/>
        </w:rPr>
        <w:t xml:space="preserve"> будет равно имени категории и расположено в колонке 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 xml:space="preserve">, значением атрибута </w:t>
      </w:r>
      <w:r w:rsidRPr="00B65DB8">
        <w:rPr>
          <w:sz w:val="28"/>
          <w:szCs w:val="28"/>
          <w:lang w:val="en-US"/>
        </w:rPr>
        <w:t>id</w:t>
      </w:r>
      <w:r w:rsidRPr="00B65DB8">
        <w:rPr>
          <w:sz w:val="28"/>
          <w:szCs w:val="28"/>
        </w:rPr>
        <w:t xml:space="preserve"> у элемента </w:t>
      </w:r>
      <w:proofErr w:type="spellStart"/>
      <w:r w:rsidRPr="00B65DB8">
        <w:rPr>
          <w:sz w:val="28"/>
          <w:szCs w:val="28"/>
          <w:lang w:val="en-US"/>
        </w:rPr>
        <w:t>tovar</w:t>
      </w:r>
      <w:proofErr w:type="spellEnd"/>
      <w:r w:rsidRPr="00B65DB8">
        <w:rPr>
          <w:sz w:val="28"/>
          <w:szCs w:val="28"/>
        </w:rPr>
        <w:t xml:space="preserve"> будет уникальное число. Для формирования уникального числа можно</w:t>
      </w:r>
      <w:r>
        <w:rPr>
          <w:sz w:val="28"/>
          <w:szCs w:val="28"/>
        </w:rPr>
        <w:t xml:space="preserve"> </w:t>
      </w:r>
      <w:r w:rsidRPr="00B65DB8">
        <w:rPr>
          <w:sz w:val="28"/>
          <w:szCs w:val="28"/>
        </w:rPr>
        <w:t xml:space="preserve">воспользоваться функцией </w:t>
      </w:r>
      <w:proofErr w:type="gramStart"/>
      <w:r w:rsidRPr="00B65DB8">
        <w:rPr>
          <w:sz w:val="28"/>
          <w:szCs w:val="28"/>
        </w:rPr>
        <w:t>СТРОКА(</w:t>
      </w:r>
      <w:proofErr w:type="gramEnd"/>
      <w:r w:rsidRPr="00B65DB8">
        <w:rPr>
          <w:sz w:val="28"/>
          <w:szCs w:val="28"/>
        </w:rPr>
        <w:t>), которая возвращает номер текущей строки. Формула примет следующий вид</w:t>
      </w:r>
      <w:r>
        <w:rPr>
          <w:sz w:val="28"/>
          <w:szCs w:val="28"/>
          <w:lang w:val="en-US"/>
        </w:rPr>
        <w:t>:</w:t>
      </w:r>
    </w:p>
    <w:p w14:paraId="4C15BBDD" w14:textId="6D928D4B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65DB8">
        <w:rPr>
          <w:sz w:val="28"/>
          <w:szCs w:val="28"/>
          <w:lang w:val="en-US"/>
        </w:rPr>
        <w:t>=ЕСЛИ(ЕПУСТО(D12);"&lt;/"&amp;$A$8&amp;"&gt;&lt;"&amp;$A$8 &amp; " " &amp; $B$8 &amp; "=""" &amp; A12 &amp;"""&gt;";"&lt;"&amp;$A$9 &amp; " " &amp; $B$8 &amp; "=""" &amp; СТРОКА() &amp;"""&gt;" &amp; "&lt;" &amp; $B$9 &amp; "&gt;" &amp; A12 &amp; "&lt;/"&amp;$B$9&amp;"&gt;" &amp; "&lt;" &amp; $C$9 &amp; "&gt;" &amp; C12 &amp; "&lt;/"&amp; $C$9 &amp;"&gt;" &amp; "&lt;" &amp; $D$9 &amp; "&gt;" &amp; D12 &amp; "&lt;/"&amp;$D$9&amp;"&gt;"&amp;"&lt;/"&amp;$A$9&amp;"&gt;")</w:t>
      </w:r>
      <w:r>
        <w:rPr>
          <w:sz w:val="28"/>
          <w:szCs w:val="28"/>
          <w:lang w:val="en-US"/>
        </w:rPr>
        <w:t>.</w:t>
      </w:r>
    </w:p>
    <w:p w14:paraId="2A43588E" w14:textId="74B0F2AA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 формулы (рис. 75)</w:t>
      </w:r>
      <w:r>
        <w:rPr>
          <w:sz w:val="28"/>
          <w:szCs w:val="28"/>
          <w:lang w:val="en-US"/>
        </w:rPr>
        <w:t>:</w:t>
      </w:r>
    </w:p>
    <w:p w14:paraId="435A4B89" w14:textId="7E29BC7E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65DB8">
        <w:rPr>
          <w:sz w:val="28"/>
          <w:szCs w:val="28"/>
          <w:lang w:val="en-US"/>
        </w:rPr>
        <w:lastRenderedPageBreak/>
        <w:drawing>
          <wp:inline distT="0" distB="0" distL="0" distR="0" wp14:anchorId="46EDC705" wp14:editId="3D708464">
            <wp:extent cx="5760720" cy="3000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3F2F" w14:textId="2553391E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Формула</w:t>
      </w:r>
    </w:p>
    <w:p w14:paraId="22312F67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</w:p>
    <w:p w14:paraId="7C482299" w14:textId="77777777" w:rsidR="00B65DB8" w:rsidRP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65DB8">
        <w:rPr>
          <w:sz w:val="28"/>
          <w:szCs w:val="28"/>
        </w:rPr>
        <w:t xml:space="preserve">На следующем шаге потребуется заменить наименовании товара и наименовании категории символы, которые не могут применяться в информационной части </w:t>
      </w:r>
      <w:r w:rsidRPr="00B65DB8">
        <w:rPr>
          <w:sz w:val="28"/>
          <w:szCs w:val="28"/>
          <w:lang w:val="en-US"/>
        </w:rPr>
        <w:t>XML</w:t>
      </w:r>
      <w:r w:rsidRPr="00B65DB8">
        <w:rPr>
          <w:sz w:val="28"/>
          <w:szCs w:val="28"/>
        </w:rPr>
        <w:t xml:space="preserve">-документа на соответствующие сущности. Эти символы и сущности будут сохранены в ячейках </w:t>
      </w:r>
      <w:r w:rsidRPr="00B65DB8">
        <w:rPr>
          <w:sz w:val="28"/>
          <w:szCs w:val="28"/>
          <w:lang w:val="en-US"/>
        </w:rPr>
        <w:t>G</w:t>
      </w:r>
      <w:r w:rsidRPr="00B65DB8">
        <w:rPr>
          <w:sz w:val="28"/>
          <w:szCs w:val="28"/>
        </w:rPr>
        <w:t>7…</w:t>
      </w:r>
      <w:r w:rsidRPr="00B65DB8">
        <w:rPr>
          <w:sz w:val="28"/>
          <w:szCs w:val="28"/>
          <w:lang w:val="en-US"/>
        </w:rPr>
        <w:t>K</w:t>
      </w:r>
      <w:r w:rsidRPr="00B65DB8">
        <w:rPr>
          <w:sz w:val="28"/>
          <w:szCs w:val="28"/>
        </w:rPr>
        <w:t>8. Для</w:t>
      </w:r>
    </w:p>
    <w:p w14:paraId="61917BDA" w14:textId="1F997A0C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  <w:lang w:val="en-US"/>
        </w:rPr>
      </w:pPr>
      <w:r w:rsidRPr="00B65DB8">
        <w:rPr>
          <w:sz w:val="28"/>
          <w:szCs w:val="28"/>
        </w:rPr>
        <w:t xml:space="preserve">замены будет использована функция ПОДСТАВИТЬ и абсолютная адресация ячеек. </w:t>
      </w:r>
      <w:proofErr w:type="spellStart"/>
      <w:r w:rsidRPr="00B65DB8">
        <w:rPr>
          <w:sz w:val="28"/>
          <w:szCs w:val="28"/>
          <w:lang w:val="en-US"/>
        </w:rPr>
        <w:t>Формула</w:t>
      </w:r>
      <w:proofErr w:type="spellEnd"/>
      <w:r w:rsidRPr="00B65DB8">
        <w:rPr>
          <w:sz w:val="28"/>
          <w:szCs w:val="28"/>
          <w:lang w:val="en-US"/>
        </w:rPr>
        <w:t xml:space="preserve"> </w:t>
      </w:r>
      <w:proofErr w:type="spellStart"/>
      <w:r w:rsidRPr="00B65DB8">
        <w:rPr>
          <w:sz w:val="28"/>
          <w:szCs w:val="28"/>
          <w:lang w:val="en-US"/>
        </w:rPr>
        <w:t>примет</w:t>
      </w:r>
      <w:proofErr w:type="spellEnd"/>
      <w:r w:rsidRPr="00B65DB8">
        <w:rPr>
          <w:sz w:val="28"/>
          <w:szCs w:val="28"/>
          <w:lang w:val="en-US"/>
        </w:rPr>
        <w:t xml:space="preserve"> </w:t>
      </w:r>
      <w:proofErr w:type="spellStart"/>
      <w:r w:rsidRPr="00B65DB8">
        <w:rPr>
          <w:sz w:val="28"/>
          <w:szCs w:val="28"/>
          <w:lang w:val="en-US"/>
        </w:rPr>
        <w:t>следующий</w:t>
      </w:r>
      <w:proofErr w:type="spellEnd"/>
      <w:r w:rsidRPr="00B65DB8">
        <w:rPr>
          <w:sz w:val="28"/>
          <w:szCs w:val="28"/>
          <w:lang w:val="en-US"/>
        </w:rPr>
        <w:t xml:space="preserve"> </w:t>
      </w:r>
      <w:proofErr w:type="spellStart"/>
      <w:r w:rsidRPr="00B65DB8">
        <w:rPr>
          <w:sz w:val="28"/>
          <w:szCs w:val="28"/>
          <w:lang w:val="en-US"/>
        </w:rPr>
        <w:t>вид</w:t>
      </w:r>
      <w:proofErr w:type="spellEnd"/>
      <w:r w:rsidR="00CE5F79">
        <w:rPr>
          <w:sz w:val="28"/>
          <w:szCs w:val="28"/>
          <w:lang w:val="en-US"/>
        </w:rPr>
        <w:t>:</w:t>
      </w:r>
    </w:p>
    <w:p w14:paraId="4D05F6EF" w14:textId="77777777" w:rsidR="00B65DB8" w:rsidRP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65DB8">
        <w:rPr>
          <w:sz w:val="28"/>
          <w:szCs w:val="28"/>
        </w:rPr>
        <w:t>=ЕСЛИ(ЕПУСТО(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>12);"&lt;/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8&amp;</w:t>
      </w:r>
      <w:proofErr w:type="gramStart"/>
      <w:r w:rsidRPr="00B65DB8">
        <w:rPr>
          <w:sz w:val="28"/>
          <w:szCs w:val="28"/>
        </w:rPr>
        <w:t>"&gt;&lt;</w:t>
      </w:r>
      <w:proofErr w:type="gramEnd"/>
      <w:r w:rsidRPr="00B65DB8">
        <w:rPr>
          <w:sz w:val="28"/>
          <w:szCs w:val="28"/>
        </w:rPr>
        <w:t>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8 &amp; " " &amp; $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>$8 &amp; "=""" &amp; ПОДСТАВИТЬ(ПОДСТАВИТЬ(ПОДСТАВИТЬ(ПОДСТАВИТЬ(ПОДСТАВИТЬ(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12;$</w:t>
      </w:r>
      <w:r w:rsidRPr="00B65DB8">
        <w:rPr>
          <w:sz w:val="28"/>
          <w:szCs w:val="28"/>
          <w:lang w:val="en-US"/>
        </w:rPr>
        <w:t>G</w:t>
      </w:r>
      <w:r w:rsidRPr="00B65DB8">
        <w:rPr>
          <w:sz w:val="28"/>
          <w:szCs w:val="28"/>
        </w:rPr>
        <w:t>$7;</w:t>
      </w:r>
    </w:p>
    <w:p w14:paraId="0A552CC1" w14:textId="5DEBE9F6" w:rsidR="00B65DB8" w:rsidRDefault="00B65DB8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B65DB8">
        <w:rPr>
          <w:sz w:val="28"/>
          <w:szCs w:val="28"/>
        </w:rPr>
        <w:t>$</w:t>
      </w:r>
      <w:r w:rsidRPr="00B65DB8">
        <w:rPr>
          <w:sz w:val="28"/>
          <w:szCs w:val="28"/>
          <w:lang w:val="en-US"/>
        </w:rPr>
        <w:t>G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H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H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I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I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J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J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K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K</w:t>
      </w:r>
      <w:r w:rsidRPr="00B65DB8">
        <w:rPr>
          <w:sz w:val="28"/>
          <w:szCs w:val="28"/>
        </w:rPr>
        <w:t>$8) &amp;"""&gt;";"&lt;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9 &amp; " " &amp; $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>$8 &amp; "=""" &amp; СТРОКА() &amp;"""&gt;" &amp; "&lt;" &amp; $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>$9 &amp; "&gt;" &amp; ПОДСТАВИТЬ(ПОДСТАВИТЬ(ПОДСТАВИТЬ(ПОДСТАВИТЬ(ПОДСТАВИТЬ(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12;$</w:t>
      </w:r>
      <w:r w:rsidRPr="00B65DB8">
        <w:rPr>
          <w:sz w:val="28"/>
          <w:szCs w:val="28"/>
          <w:lang w:val="en-US"/>
        </w:rPr>
        <w:t>G</w:t>
      </w:r>
      <w:r w:rsidRPr="00B65DB8">
        <w:rPr>
          <w:sz w:val="28"/>
          <w:szCs w:val="28"/>
        </w:rPr>
        <w:t>$7; $</w:t>
      </w:r>
      <w:r w:rsidRPr="00B65DB8">
        <w:rPr>
          <w:sz w:val="28"/>
          <w:szCs w:val="28"/>
          <w:lang w:val="en-US"/>
        </w:rPr>
        <w:t>G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H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H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I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I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J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J</w:t>
      </w:r>
      <w:r w:rsidRPr="00B65DB8">
        <w:rPr>
          <w:sz w:val="28"/>
          <w:szCs w:val="28"/>
        </w:rPr>
        <w:t>$8);$</w:t>
      </w:r>
      <w:r w:rsidRPr="00B65DB8">
        <w:rPr>
          <w:sz w:val="28"/>
          <w:szCs w:val="28"/>
          <w:lang w:val="en-US"/>
        </w:rPr>
        <w:t>K</w:t>
      </w:r>
      <w:r w:rsidRPr="00B65DB8">
        <w:rPr>
          <w:sz w:val="28"/>
          <w:szCs w:val="28"/>
        </w:rPr>
        <w:t>$7;$</w:t>
      </w:r>
      <w:r w:rsidRPr="00B65DB8">
        <w:rPr>
          <w:sz w:val="28"/>
          <w:szCs w:val="28"/>
          <w:lang w:val="en-US"/>
        </w:rPr>
        <w:t>K</w:t>
      </w:r>
      <w:r w:rsidRPr="00B65DB8">
        <w:rPr>
          <w:sz w:val="28"/>
          <w:szCs w:val="28"/>
        </w:rPr>
        <w:t xml:space="preserve">$8) &amp; </w:t>
      </w:r>
      <w:r w:rsidRPr="00B65DB8">
        <w:rPr>
          <w:sz w:val="28"/>
          <w:szCs w:val="28"/>
        </w:rPr>
        <w:lastRenderedPageBreak/>
        <w:t>"&lt;/"&amp;$</w:t>
      </w:r>
      <w:r w:rsidRPr="00B65DB8">
        <w:rPr>
          <w:sz w:val="28"/>
          <w:szCs w:val="28"/>
          <w:lang w:val="en-US"/>
        </w:rPr>
        <w:t>B</w:t>
      </w:r>
      <w:r w:rsidRPr="00B65DB8">
        <w:rPr>
          <w:sz w:val="28"/>
          <w:szCs w:val="28"/>
        </w:rPr>
        <w:t>$9&amp;"&gt;" &amp; "&lt;" &amp; $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 xml:space="preserve">$9 &amp; "&gt;" &amp; 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>12 &amp; "&lt;/"&amp; $</w:t>
      </w:r>
      <w:r w:rsidRPr="00B65DB8">
        <w:rPr>
          <w:sz w:val="28"/>
          <w:szCs w:val="28"/>
          <w:lang w:val="en-US"/>
        </w:rPr>
        <w:t>C</w:t>
      </w:r>
      <w:r w:rsidRPr="00B65DB8">
        <w:rPr>
          <w:sz w:val="28"/>
          <w:szCs w:val="28"/>
        </w:rPr>
        <w:t>$9 &amp;"&gt;" &amp; "&lt;" &amp; $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 xml:space="preserve">$9 &amp; "&gt;" &amp; 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>12 &amp; "&lt;/"&amp;$</w:t>
      </w:r>
      <w:r w:rsidRPr="00B65DB8">
        <w:rPr>
          <w:sz w:val="28"/>
          <w:szCs w:val="28"/>
          <w:lang w:val="en-US"/>
        </w:rPr>
        <w:t>D</w:t>
      </w:r>
      <w:r w:rsidRPr="00B65DB8">
        <w:rPr>
          <w:sz w:val="28"/>
          <w:szCs w:val="28"/>
        </w:rPr>
        <w:t>$9&amp;"&gt;"&amp;"&lt;/"&amp;$</w:t>
      </w:r>
      <w:r w:rsidRPr="00B65DB8">
        <w:rPr>
          <w:sz w:val="28"/>
          <w:szCs w:val="28"/>
          <w:lang w:val="en-US"/>
        </w:rPr>
        <w:t>A</w:t>
      </w:r>
      <w:r w:rsidRPr="00B65DB8">
        <w:rPr>
          <w:sz w:val="28"/>
          <w:szCs w:val="28"/>
        </w:rPr>
        <w:t>$9&amp;"&gt;")</w:t>
      </w:r>
    </w:p>
    <w:p w14:paraId="04F5E73A" w14:textId="77777777" w:rsidR="00CE5F79" w:rsidRDefault="00CE5F79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обавляем её для всех товаров</w:t>
      </w:r>
      <w:r w:rsidRPr="00CE5F79">
        <w:rPr>
          <w:sz w:val="28"/>
          <w:szCs w:val="28"/>
        </w:rPr>
        <w:t xml:space="preserve"> (</w:t>
      </w:r>
      <w:r>
        <w:rPr>
          <w:sz w:val="28"/>
          <w:szCs w:val="28"/>
        </w:rPr>
        <w:t>рис. 76</w:t>
      </w:r>
      <w:r w:rsidRPr="00CE5F79">
        <w:rPr>
          <w:sz w:val="28"/>
          <w:szCs w:val="28"/>
        </w:rPr>
        <w:t>):</w:t>
      </w:r>
    </w:p>
    <w:p w14:paraId="295BA969" w14:textId="04C30A38" w:rsidR="00CE5F79" w:rsidRDefault="00CE5F79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CE5F79">
        <w:rPr>
          <w:sz w:val="28"/>
          <w:szCs w:val="28"/>
        </w:rPr>
        <w:drawing>
          <wp:inline distT="0" distB="0" distL="0" distR="0" wp14:anchorId="000B6877" wp14:editId="6EEB0E90">
            <wp:extent cx="5760720" cy="194437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E68" w14:textId="2E5BECA5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е всех ячеек</w:t>
      </w:r>
    </w:p>
    <w:p w14:paraId="496BC369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42F395BF" w14:textId="77777777" w:rsidR="00CE5F79" w:rsidRDefault="00CE5F79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CE5F79">
        <w:rPr>
          <w:sz w:val="28"/>
          <w:szCs w:val="28"/>
        </w:rPr>
        <w:t xml:space="preserve">На последнем шаге потребуется создать шаблон XML-документа в редакторе </w:t>
      </w:r>
      <w:proofErr w:type="spellStart"/>
      <w:r w:rsidRPr="00CE5F79">
        <w:rPr>
          <w:sz w:val="28"/>
          <w:szCs w:val="28"/>
        </w:rPr>
        <w:t>XMLPad</w:t>
      </w:r>
      <w:proofErr w:type="spellEnd"/>
      <w:r w:rsidRPr="00CE5F79">
        <w:rPr>
          <w:sz w:val="28"/>
          <w:szCs w:val="28"/>
        </w:rPr>
        <w:t xml:space="preserve"> с указанием начальных и конечных тегов для элементов </w:t>
      </w:r>
      <w:proofErr w:type="spellStart"/>
      <w:r w:rsidRPr="00CE5F79">
        <w:rPr>
          <w:sz w:val="28"/>
          <w:szCs w:val="28"/>
        </w:rPr>
        <w:t>price_list</w:t>
      </w:r>
      <w:proofErr w:type="spellEnd"/>
      <w:r w:rsidRPr="00CE5F79">
        <w:rPr>
          <w:sz w:val="28"/>
          <w:szCs w:val="28"/>
        </w:rPr>
        <w:t xml:space="preserve">, </w:t>
      </w:r>
      <w:proofErr w:type="spellStart"/>
      <w:r w:rsidRPr="00CE5F79">
        <w:rPr>
          <w:sz w:val="28"/>
          <w:szCs w:val="28"/>
        </w:rPr>
        <w:t>tovars</w:t>
      </w:r>
      <w:proofErr w:type="spellEnd"/>
      <w:r w:rsidRPr="00CE5F79">
        <w:rPr>
          <w:sz w:val="28"/>
          <w:szCs w:val="28"/>
        </w:rPr>
        <w:t xml:space="preserve">, конечного тэга для элемента </w:t>
      </w:r>
      <w:proofErr w:type="spellStart"/>
      <w:r w:rsidRPr="00CE5F79">
        <w:rPr>
          <w:sz w:val="28"/>
          <w:szCs w:val="28"/>
        </w:rPr>
        <w:t>category</w:t>
      </w:r>
      <w:proofErr w:type="spellEnd"/>
      <w:r w:rsidRPr="00CE5F79">
        <w:rPr>
          <w:sz w:val="28"/>
          <w:szCs w:val="28"/>
        </w:rPr>
        <w:t xml:space="preserve"> и заголовка документа. Шаблон будет иметь следующий вид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. 77</w:t>
      </w:r>
      <w:r>
        <w:rPr>
          <w:sz w:val="28"/>
          <w:szCs w:val="28"/>
          <w:lang w:val="en-US"/>
        </w:rPr>
        <w:t>)</w:t>
      </w:r>
      <w:r w:rsidRPr="00CE5F79">
        <w:rPr>
          <w:sz w:val="28"/>
          <w:szCs w:val="28"/>
        </w:rPr>
        <w:t>:</w:t>
      </w:r>
    </w:p>
    <w:p w14:paraId="61C472DD" w14:textId="1792381B" w:rsidR="00CE5F79" w:rsidRDefault="00CE5F79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CE5F79">
        <w:rPr>
          <w:sz w:val="28"/>
          <w:szCs w:val="28"/>
        </w:rPr>
        <w:drawing>
          <wp:inline distT="0" distB="0" distL="0" distR="0" wp14:anchorId="48932BFC" wp14:editId="510B34AB">
            <wp:extent cx="5229955" cy="3810532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2375" w14:textId="0CC5F522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>Базовый</w:t>
      </w:r>
    </w:p>
    <w:p w14:paraId="5F7F2632" w14:textId="77777777" w:rsidR="00CC18DC" w:rsidRDefault="00CC18DC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E7B66C6" w14:textId="794BE820" w:rsidR="00CE5F79" w:rsidRDefault="00CE5F79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копируем из </w:t>
      </w:r>
      <w:r>
        <w:rPr>
          <w:sz w:val="28"/>
          <w:szCs w:val="28"/>
          <w:lang w:val="en-US"/>
        </w:rPr>
        <w:t>Excel</w:t>
      </w:r>
      <w:r w:rsidRPr="00CE5F79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ую разметку</w:t>
      </w:r>
      <w:r w:rsidR="00760DC7">
        <w:rPr>
          <w:sz w:val="28"/>
          <w:szCs w:val="28"/>
        </w:rPr>
        <w:t xml:space="preserve"> и получаем следующий результат</w:t>
      </w:r>
      <w:r w:rsidRPr="00CE5F79">
        <w:rPr>
          <w:sz w:val="28"/>
          <w:szCs w:val="28"/>
        </w:rPr>
        <w:t xml:space="preserve"> (</w:t>
      </w:r>
      <w:r>
        <w:rPr>
          <w:sz w:val="28"/>
          <w:szCs w:val="28"/>
        </w:rPr>
        <w:t>рис. 78</w:t>
      </w:r>
      <w:r w:rsidRPr="00CE5F79">
        <w:rPr>
          <w:sz w:val="28"/>
          <w:szCs w:val="28"/>
        </w:rPr>
        <w:t xml:space="preserve">):  </w:t>
      </w:r>
    </w:p>
    <w:p w14:paraId="70150CDB" w14:textId="2159CE8E" w:rsidR="00760DC7" w:rsidRDefault="00760DC7" w:rsidP="00BB50F6">
      <w:pPr>
        <w:widowControl/>
        <w:autoSpaceDE/>
        <w:autoSpaceDN/>
        <w:adjustRightInd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760DC7">
        <w:rPr>
          <w:sz w:val="28"/>
          <w:szCs w:val="28"/>
        </w:rPr>
        <w:drawing>
          <wp:inline distT="0" distB="0" distL="0" distR="0" wp14:anchorId="2DE4DC13" wp14:editId="6A016E53">
            <wp:extent cx="5522595" cy="34625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26167" cy="34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FB7" w14:textId="4ACDC2EC" w:rsidR="00CC18DC" w:rsidRPr="00CC18DC" w:rsidRDefault="00CC18DC" w:rsidP="00BB50F6">
      <w:pPr>
        <w:spacing w:line="360" w:lineRule="auto"/>
        <w:ind w:firstLine="709"/>
        <w:contextualSpacing/>
        <w:mirrorIndent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7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ая разметка </w:t>
      </w:r>
      <w:r>
        <w:rPr>
          <w:sz w:val="28"/>
          <w:szCs w:val="28"/>
          <w:lang w:val="en-US"/>
        </w:rPr>
        <w:t>XML</w:t>
      </w:r>
    </w:p>
    <w:sectPr w:rsidR="00CC18DC" w:rsidRPr="00CC18DC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0F336" w14:textId="77777777" w:rsidR="00876DC3" w:rsidRDefault="00876DC3">
      <w:r>
        <w:separator/>
      </w:r>
    </w:p>
  </w:endnote>
  <w:endnote w:type="continuationSeparator" w:id="0">
    <w:p w14:paraId="7BAF54F2" w14:textId="77777777" w:rsidR="00876DC3" w:rsidRDefault="0087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Content>
      <w:p w14:paraId="27DB6200" w14:textId="77777777" w:rsidR="004347B4" w:rsidRDefault="004347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19C0" w14:textId="77777777" w:rsidR="00876DC3" w:rsidRDefault="00876DC3">
      <w:r>
        <w:separator/>
      </w:r>
    </w:p>
  </w:footnote>
  <w:footnote w:type="continuationSeparator" w:id="0">
    <w:p w14:paraId="4AB92F9E" w14:textId="77777777" w:rsidR="00876DC3" w:rsidRDefault="0087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4347B4" w:rsidRDefault="004347B4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4347B4" w:rsidRDefault="004347B4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3B6A038C"/>
    <w:multiLevelType w:val="hybridMultilevel"/>
    <w:tmpl w:val="67246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4A2C"/>
    <w:multiLevelType w:val="hybridMultilevel"/>
    <w:tmpl w:val="56B0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257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20C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291C"/>
    <w:rsid w:val="001F63EF"/>
    <w:rsid w:val="001F7D7A"/>
    <w:rsid w:val="00200216"/>
    <w:rsid w:val="0020274C"/>
    <w:rsid w:val="002032B4"/>
    <w:rsid w:val="002046A5"/>
    <w:rsid w:val="002134F1"/>
    <w:rsid w:val="002208BB"/>
    <w:rsid w:val="002231E3"/>
    <w:rsid w:val="00223E36"/>
    <w:rsid w:val="002300E0"/>
    <w:rsid w:val="0023468B"/>
    <w:rsid w:val="00236225"/>
    <w:rsid w:val="002415A9"/>
    <w:rsid w:val="002423FE"/>
    <w:rsid w:val="002466D9"/>
    <w:rsid w:val="002478C7"/>
    <w:rsid w:val="00250A74"/>
    <w:rsid w:val="00251929"/>
    <w:rsid w:val="002567D0"/>
    <w:rsid w:val="00272CF1"/>
    <w:rsid w:val="0027302B"/>
    <w:rsid w:val="002756E9"/>
    <w:rsid w:val="00283201"/>
    <w:rsid w:val="00284827"/>
    <w:rsid w:val="00285645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A9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83184"/>
    <w:rsid w:val="00392C8D"/>
    <w:rsid w:val="003A5DFB"/>
    <w:rsid w:val="003A720E"/>
    <w:rsid w:val="003A7AF0"/>
    <w:rsid w:val="003B72D2"/>
    <w:rsid w:val="003C0D7B"/>
    <w:rsid w:val="003C0EDC"/>
    <w:rsid w:val="003D109D"/>
    <w:rsid w:val="003D1390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347B4"/>
    <w:rsid w:val="00434CCA"/>
    <w:rsid w:val="00435CB3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40C6"/>
    <w:rsid w:val="00476E92"/>
    <w:rsid w:val="0047744A"/>
    <w:rsid w:val="00477F42"/>
    <w:rsid w:val="00480B46"/>
    <w:rsid w:val="00480F8C"/>
    <w:rsid w:val="004862C8"/>
    <w:rsid w:val="0048788D"/>
    <w:rsid w:val="00487DF2"/>
    <w:rsid w:val="0049095E"/>
    <w:rsid w:val="00491DF6"/>
    <w:rsid w:val="004939AA"/>
    <w:rsid w:val="0049463E"/>
    <w:rsid w:val="004A571F"/>
    <w:rsid w:val="004C0C85"/>
    <w:rsid w:val="004C5735"/>
    <w:rsid w:val="004C57C8"/>
    <w:rsid w:val="004C582F"/>
    <w:rsid w:val="004C69EC"/>
    <w:rsid w:val="004C7903"/>
    <w:rsid w:val="004D5FC0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010E2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47982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5619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0A1"/>
    <w:rsid w:val="006003BD"/>
    <w:rsid w:val="00602611"/>
    <w:rsid w:val="0060506F"/>
    <w:rsid w:val="00606A68"/>
    <w:rsid w:val="006200B3"/>
    <w:rsid w:val="00621782"/>
    <w:rsid w:val="00626176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5C2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537AC"/>
    <w:rsid w:val="00760DC7"/>
    <w:rsid w:val="00766AA7"/>
    <w:rsid w:val="007704A8"/>
    <w:rsid w:val="0077103D"/>
    <w:rsid w:val="007768BB"/>
    <w:rsid w:val="007858F2"/>
    <w:rsid w:val="00795DDE"/>
    <w:rsid w:val="007A1BEF"/>
    <w:rsid w:val="007C0B9C"/>
    <w:rsid w:val="007D0238"/>
    <w:rsid w:val="007D70FB"/>
    <w:rsid w:val="007E7C15"/>
    <w:rsid w:val="007F62CE"/>
    <w:rsid w:val="008005CF"/>
    <w:rsid w:val="008011E6"/>
    <w:rsid w:val="00802523"/>
    <w:rsid w:val="008053DF"/>
    <w:rsid w:val="00805888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695E"/>
    <w:rsid w:val="0085744E"/>
    <w:rsid w:val="00857F54"/>
    <w:rsid w:val="00861B9E"/>
    <w:rsid w:val="00862580"/>
    <w:rsid w:val="0086376A"/>
    <w:rsid w:val="00863C69"/>
    <w:rsid w:val="00872E9F"/>
    <w:rsid w:val="00876DC3"/>
    <w:rsid w:val="00876E8A"/>
    <w:rsid w:val="008911EA"/>
    <w:rsid w:val="008972C6"/>
    <w:rsid w:val="00897BE3"/>
    <w:rsid w:val="008A3567"/>
    <w:rsid w:val="008A6526"/>
    <w:rsid w:val="008A764B"/>
    <w:rsid w:val="008B23A6"/>
    <w:rsid w:val="008B4A7B"/>
    <w:rsid w:val="008B5E73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5405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478F"/>
    <w:rsid w:val="00946B87"/>
    <w:rsid w:val="009477DF"/>
    <w:rsid w:val="0095031A"/>
    <w:rsid w:val="0095136C"/>
    <w:rsid w:val="009526B2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D5620"/>
    <w:rsid w:val="009E0DD5"/>
    <w:rsid w:val="009E13AF"/>
    <w:rsid w:val="009E3387"/>
    <w:rsid w:val="009F0600"/>
    <w:rsid w:val="009F7CE8"/>
    <w:rsid w:val="00A02029"/>
    <w:rsid w:val="00A03216"/>
    <w:rsid w:val="00A04423"/>
    <w:rsid w:val="00A05C2E"/>
    <w:rsid w:val="00A118FF"/>
    <w:rsid w:val="00A152B4"/>
    <w:rsid w:val="00A335DB"/>
    <w:rsid w:val="00A34542"/>
    <w:rsid w:val="00A3686A"/>
    <w:rsid w:val="00A40328"/>
    <w:rsid w:val="00A4153C"/>
    <w:rsid w:val="00A42A65"/>
    <w:rsid w:val="00A433E0"/>
    <w:rsid w:val="00A451DE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50D5"/>
    <w:rsid w:val="00A76257"/>
    <w:rsid w:val="00A76D4C"/>
    <w:rsid w:val="00A819F5"/>
    <w:rsid w:val="00A841F4"/>
    <w:rsid w:val="00A8475F"/>
    <w:rsid w:val="00A85C11"/>
    <w:rsid w:val="00A953EA"/>
    <w:rsid w:val="00A967E2"/>
    <w:rsid w:val="00A97001"/>
    <w:rsid w:val="00AA0632"/>
    <w:rsid w:val="00AA0AB6"/>
    <w:rsid w:val="00AA41E6"/>
    <w:rsid w:val="00AA4400"/>
    <w:rsid w:val="00AA58EA"/>
    <w:rsid w:val="00AB1B30"/>
    <w:rsid w:val="00AB3E91"/>
    <w:rsid w:val="00AB5437"/>
    <w:rsid w:val="00AC01B3"/>
    <w:rsid w:val="00AC184D"/>
    <w:rsid w:val="00AC1CF2"/>
    <w:rsid w:val="00AC4AA5"/>
    <w:rsid w:val="00AC4AFA"/>
    <w:rsid w:val="00AD1335"/>
    <w:rsid w:val="00AE26BC"/>
    <w:rsid w:val="00AE6106"/>
    <w:rsid w:val="00AE741D"/>
    <w:rsid w:val="00AF371E"/>
    <w:rsid w:val="00AF622F"/>
    <w:rsid w:val="00B04E33"/>
    <w:rsid w:val="00B113F6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3A97"/>
    <w:rsid w:val="00B65B3F"/>
    <w:rsid w:val="00B65DB8"/>
    <w:rsid w:val="00B65E66"/>
    <w:rsid w:val="00B660D6"/>
    <w:rsid w:val="00B6793F"/>
    <w:rsid w:val="00B728CD"/>
    <w:rsid w:val="00B8099F"/>
    <w:rsid w:val="00B82126"/>
    <w:rsid w:val="00B8354F"/>
    <w:rsid w:val="00B90884"/>
    <w:rsid w:val="00B9392D"/>
    <w:rsid w:val="00B93E43"/>
    <w:rsid w:val="00B95638"/>
    <w:rsid w:val="00B95905"/>
    <w:rsid w:val="00BA0DAA"/>
    <w:rsid w:val="00BA1C3F"/>
    <w:rsid w:val="00BB0B43"/>
    <w:rsid w:val="00BB2C80"/>
    <w:rsid w:val="00BB50F6"/>
    <w:rsid w:val="00BB5E17"/>
    <w:rsid w:val="00BC50D3"/>
    <w:rsid w:val="00BC6958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5765C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18DC"/>
    <w:rsid w:val="00CC33AE"/>
    <w:rsid w:val="00CC5E99"/>
    <w:rsid w:val="00CD3A97"/>
    <w:rsid w:val="00CD648F"/>
    <w:rsid w:val="00CE3043"/>
    <w:rsid w:val="00CE570C"/>
    <w:rsid w:val="00CE5F79"/>
    <w:rsid w:val="00CF1E2A"/>
    <w:rsid w:val="00CF22EB"/>
    <w:rsid w:val="00CF25E3"/>
    <w:rsid w:val="00D04C82"/>
    <w:rsid w:val="00D06498"/>
    <w:rsid w:val="00D06C8B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5327E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0BF1"/>
    <w:rsid w:val="00DA502E"/>
    <w:rsid w:val="00DA5D42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AEF"/>
    <w:rsid w:val="00DF0BB4"/>
    <w:rsid w:val="00DF1290"/>
    <w:rsid w:val="00DF68A7"/>
    <w:rsid w:val="00E02890"/>
    <w:rsid w:val="00E042EE"/>
    <w:rsid w:val="00E04402"/>
    <w:rsid w:val="00E111CE"/>
    <w:rsid w:val="00E11A75"/>
    <w:rsid w:val="00E13931"/>
    <w:rsid w:val="00E16E4A"/>
    <w:rsid w:val="00E2483F"/>
    <w:rsid w:val="00E26700"/>
    <w:rsid w:val="00E27EF6"/>
    <w:rsid w:val="00E311A0"/>
    <w:rsid w:val="00E31B0E"/>
    <w:rsid w:val="00E3449C"/>
    <w:rsid w:val="00E3459F"/>
    <w:rsid w:val="00E3554C"/>
    <w:rsid w:val="00E41462"/>
    <w:rsid w:val="00E447A7"/>
    <w:rsid w:val="00E53A46"/>
    <w:rsid w:val="00E61719"/>
    <w:rsid w:val="00E6316C"/>
    <w:rsid w:val="00E65011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3F56"/>
    <w:rsid w:val="00F41180"/>
    <w:rsid w:val="00F42D61"/>
    <w:rsid w:val="00F43835"/>
    <w:rsid w:val="00F54729"/>
    <w:rsid w:val="00F54DB0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1DEB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95619"/>
    <w:pPr>
      <w:widowControl/>
      <w:autoSpaceDE/>
      <w:autoSpaceDN/>
      <w:adjustRightInd/>
      <w:spacing w:before="120" w:after="120"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619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C616-F5B8-4273-B0DE-82894B2D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53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 Соколов</cp:lastModifiedBy>
  <cp:revision>86</cp:revision>
  <cp:lastPrinted>2016-01-21T10:13:00Z</cp:lastPrinted>
  <dcterms:created xsi:type="dcterms:W3CDTF">2016-11-08T10:16:00Z</dcterms:created>
  <dcterms:modified xsi:type="dcterms:W3CDTF">2025-04-20T15:18:00Z</dcterms:modified>
</cp:coreProperties>
</file>